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735C" w14:textId="721F2F68" w:rsidR="00F26F87" w:rsidRDefault="00A36514" w:rsidP="00A36514">
      <w:pPr>
        <w:pStyle w:val="Titel"/>
        <w:rPr>
          <w:lang w:val="en-GB"/>
        </w:rPr>
      </w:pPr>
      <w:r>
        <w:rPr>
          <w:lang w:val="en-GB"/>
        </w:rPr>
        <w:t>Muovo 2022</w:t>
      </w:r>
    </w:p>
    <w:p w14:paraId="316A9667" w14:textId="352A609B" w:rsidR="00A36514" w:rsidRDefault="00A36514" w:rsidP="00A36514">
      <w:pPr>
        <w:pStyle w:val="Ondertitel"/>
        <w:rPr>
          <w:lang w:val="en-GB"/>
        </w:rPr>
      </w:pPr>
      <w:r>
        <w:rPr>
          <w:lang w:val="en-GB"/>
        </w:rPr>
        <w:t>Headless WordPress With React Front-End</w:t>
      </w:r>
    </w:p>
    <w:p w14:paraId="35C8FCFD" w14:textId="77777777" w:rsidR="00A473F0" w:rsidRPr="00A473F0" w:rsidRDefault="00A473F0" w:rsidP="00A473F0">
      <w:pPr>
        <w:rPr>
          <w:lang w:val="en-GB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5003223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5D7BED" w14:textId="28EFB46C" w:rsidR="00A473F0" w:rsidRDefault="00A473F0">
          <w:pPr>
            <w:pStyle w:val="Kopvaninhoudsopgave"/>
          </w:pPr>
          <w:r>
            <w:t>Table of Contents</w:t>
          </w:r>
        </w:p>
        <w:p w14:paraId="4A198E9E" w14:textId="42B369B2" w:rsidR="00A473F0" w:rsidRDefault="00A473F0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67610" w:history="1">
            <w:r w:rsidRPr="00D0442D">
              <w:rPr>
                <w:rStyle w:val="Hyperlink"/>
                <w:noProof/>
                <w:lang w:val="en-GB"/>
              </w:rPr>
              <w:t>1. Local 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1246E" w14:textId="2DEC45B3" w:rsidR="00A473F0" w:rsidRDefault="00BE132F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1867611" w:history="1">
            <w:r w:rsidR="00A473F0" w:rsidRPr="00D0442D">
              <w:rPr>
                <w:rStyle w:val="Hyperlink"/>
                <w:noProof/>
                <w:lang w:val="en-GB"/>
              </w:rPr>
              <w:t>2. Theme Setup</w:t>
            </w:r>
            <w:r w:rsidR="00A473F0">
              <w:rPr>
                <w:noProof/>
                <w:webHidden/>
              </w:rPr>
              <w:tab/>
            </w:r>
            <w:r w:rsidR="00A473F0">
              <w:rPr>
                <w:noProof/>
                <w:webHidden/>
              </w:rPr>
              <w:fldChar w:fldCharType="begin"/>
            </w:r>
            <w:r w:rsidR="00A473F0">
              <w:rPr>
                <w:noProof/>
                <w:webHidden/>
              </w:rPr>
              <w:instrText xml:space="preserve"> PAGEREF _Toc101867611 \h </w:instrText>
            </w:r>
            <w:r w:rsidR="00A473F0">
              <w:rPr>
                <w:noProof/>
                <w:webHidden/>
              </w:rPr>
            </w:r>
            <w:r w:rsidR="00A473F0">
              <w:rPr>
                <w:noProof/>
                <w:webHidden/>
              </w:rPr>
              <w:fldChar w:fldCharType="separate"/>
            </w:r>
            <w:r w:rsidR="00A473F0">
              <w:rPr>
                <w:noProof/>
                <w:webHidden/>
              </w:rPr>
              <w:t>1</w:t>
            </w:r>
            <w:r w:rsidR="00A473F0">
              <w:rPr>
                <w:noProof/>
                <w:webHidden/>
              </w:rPr>
              <w:fldChar w:fldCharType="end"/>
            </w:r>
          </w:hyperlink>
        </w:p>
        <w:p w14:paraId="625F726A" w14:textId="34712054" w:rsidR="00A473F0" w:rsidRDefault="00BE132F">
          <w:pPr>
            <w:pStyle w:val="Inhopg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1867612" w:history="1">
            <w:r w:rsidR="00A473F0" w:rsidRPr="00D0442D">
              <w:rPr>
                <w:rStyle w:val="Hyperlink"/>
                <w:noProof/>
                <w:lang w:val="en-GB"/>
              </w:rPr>
              <w:t>2.1 Post Types</w:t>
            </w:r>
            <w:r w:rsidR="00A473F0">
              <w:rPr>
                <w:noProof/>
                <w:webHidden/>
              </w:rPr>
              <w:tab/>
            </w:r>
            <w:r w:rsidR="00A473F0">
              <w:rPr>
                <w:noProof/>
                <w:webHidden/>
              </w:rPr>
              <w:fldChar w:fldCharType="begin"/>
            </w:r>
            <w:r w:rsidR="00A473F0">
              <w:rPr>
                <w:noProof/>
                <w:webHidden/>
              </w:rPr>
              <w:instrText xml:space="preserve"> PAGEREF _Toc101867612 \h </w:instrText>
            </w:r>
            <w:r w:rsidR="00A473F0">
              <w:rPr>
                <w:noProof/>
                <w:webHidden/>
              </w:rPr>
            </w:r>
            <w:r w:rsidR="00A473F0">
              <w:rPr>
                <w:noProof/>
                <w:webHidden/>
              </w:rPr>
              <w:fldChar w:fldCharType="separate"/>
            </w:r>
            <w:r w:rsidR="00A473F0">
              <w:rPr>
                <w:noProof/>
                <w:webHidden/>
              </w:rPr>
              <w:t>1</w:t>
            </w:r>
            <w:r w:rsidR="00A473F0">
              <w:rPr>
                <w:noProof/>
                <w:webHidden/>
              </w:rPr>
              <w:fldChar w:fldCharType="end"/>
            </w:r>
          </w:hyperlink>
        </w:p>
        <w:p w14:paraId="02B54047" w14:textId="47C70D9B" w:rsidR="00A473F0" w:rsidRDefault="00BE132F">
          <w:pPr>
            <w:pStyle w:val="Inhopg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1867613" w:history="1">
            <w:r w:rsidR="00A473F0" w:rsidRPr="00D0442D">
              <w:rPr>
                <w:rStyle w:val="Hyperlink"/>
                <w:noProof/>
                <w:lang w:val="en-GB"/>
              </w:rPr>
              <w:t>2.1.1 Users</w:t>
            </w:r>
            <w:r w:rsidR="00A473F0">
              <w:rPr>
                <w:noProof/>
                <w:webHidden/>
              </w:rPr>
              <w:tab/>
            </w:r>
            <w:r w:rsidR="00A473F0">
              <w:rPr>
                <w:noProof/>
                <w:webHidden/>
              </w:rPr>
              <w:fldChar w:fldCharType="begin"/>
            </w:r>
            <w:r w:rsidR="00A473F0">
              <w:rPr>
                <w:noProof/>
                <w:webHidden/>
              </w:rPr>
              <w:instrText xml:space="preserve"> PAGEREF _Toc101867613 \h </w:instrText>
            </w:r>
            <w:r w:rsidR="00A473F0">
              <w:rPr>
                <w:noProof/>
                <w:webHidden/>
              </w:rPr>
            </w:r>
            <w:r w:rsidR="00A473F0">
              <w:rPr>
                <w:noProof/>
                <w:webHidden/>
              </w:rPr>
              <w:fldChar w:fldCharType="separate"/>
            </w:r>
            <w:r w:rsidR="00A473F0">
              <w:rPr>
                <w:noProof/>
                <w:webHidden/>
              </w:rPr>
              <w:t>1</w:t>
            </w:r>
            <w:r w:rsidR="00A473F0">
              <w:rPr>
                <w:noProof/>
                <w:webHidden/>
              </w:rPr>
              <w:fldChar w:fldCharType="end"/>
            </w:r>
          </w:hyperlink>
        </w:p>
        <w:p w14:paraId="7E6F8941" w14:textId="70C589E2" w:rsidR="00A473F0" w:rsidRDefault="00BE132F">
          <w:pPr>
            <w:pStyle w:val="Inhopg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1867614" w:history="1">
            <w:r w:rsidR="00A473F0" w:rsidRPr="00D0442D">
              <w:rPr>
                <w:rStyle w:val="Hyperlink"/>
                <w:noProof/>
              </w:rPr>
              <w:t>2.1.2 Companies</w:t>
            </w:r>
            <w:r w:rsidR="00A473F0">
              <w:rPr>
                <w:noProof/>
                <w:webHidden/>
              </w:rPr>
              <w:tab/>
            </w:r>
            <w:r w:rsidR="00A473F0">
              <w:rPr>
                <w:noProof/>
                <w:webHidden/>
              </w:rPr>
              <w:fldChar w:fldCharType="begin"/>
            </w:r>
            <w:r w:rsidR="00A473F0">
              <w:rPr>
                <w:noProof/>
                <w:webHidden/>
              </w:rPr>
              <w:instrText xml:space="preserve"> PAGEREF _Toc101867614 \h </w:instrText>
            </w:r>
            <w:r w:rsidR="00A473F0">
              <w:rPr>
                <w:noProof/>
                <w:webHidden/>
              </w:rPr>
            </w:r>
            <w:r w:rsidR="00A473F0">
              <w:rPr>
                <w:noProof/>
                <w:webHidden/>
              </w:rPr>
              <w:fldChar w:fldCharType="separate"/>
            </w:r>
            <w:r w:rsidR="00A473F0">
              <w:rPr>
                <w:noProof/>
                <w:webHidden/>
              </w:rPr>
              <w:t>1</w:t>
            </w:r>
            <w:r w:rsidR="00A473F0">
              <w:rPr>
                <w:noProof/>
                <w:webHidden/>
              </w:rPr>
              <w:fldChar w:fldCharType="end"/>
            </w:r>
          </w:hyperlink>
        </w:p>
        <w:p w14:paraId="17F17BED" w14:textId="2C933230" w:rsidR="00A473F0" w:rsidRDefault="00BE132F">
          <w:pPr>
            <w:pStyle w:val="Inhopg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1867615" w:history="1">
            <w:r w:rsidR="00A473F0" w:rsidRPr="00D0442D">
              <w:rPr>
                <w:rStyle w:val="Hyperlink"/>
                <w:noProof/>
                <w:lang w:val="en-GB"/>
              </w:rPr>
              <w:t>2.1.3 Jobs</w:t>
            </w:r>
            <w:r w:rsidR="00A473F0">
              <w:rPr>
                <w:noProof/>
                <w:webHidden/>
              </w:rPr>
              <w:tab/>
            </w:r>
            <w:r w:rsidR="00A473F0">
              <w:rPr>
                <w:noProof/>
                <w:webHidden/>
              </w:rPr>
              <w:fldChar w:fldCharType="begin"/>
            </w:r>
            <w:r w:rsidR="00A473F0">
              <w:rPr>
                <w:noProof/>
                <w:webHidden/>
              </w:rPr>
              <w:instrText xml:space="preserve"> PAGEREF _Toc101867615 \h </w:instrText>
            </w:r>
            <w:r w:rsidR="00A473F0">
              <w:rPr>
                <w:noProof/>
                <w:webHidden/>
              </w:rPr>
            </w:r>
            <w:r w:rsidR="00A473F0">
              <w:rPr>
                <w:noProof/>
                <w:webHidden/>
              </w:rPr>
              <w:fldChar w:fldCharType="separate"/>
            </w:r>
            <w:r w:rsidR="00A473F0">
              <w:rPr>
                <w:noProof/>
                <w:webHidden/>
              </w:rPr>
              <w:t>1</w:t>
            </w:r>
            <w:r w:rsidR="00A473F0">
              <w:rPr>
                <w:noProof/>
                <w:webHidden/>
              </w:rPr>
              <w:fldChar w:fldCharType="end"/>
            </w:r>
          </w:hyperlink>
        </w:p>
        <w:p w14:paraId="262C0080" w14:textId="783BC41D" w:rsidR="00A473F0" w:rsidRDefault="00BE132F">
          <w:pPr>
            <w:pStyle w:val="Inhopg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1867616" w:history="1">
            <w:r w:rsidR="00A473F0" w:rsidRPr="00D0442D">
              <w:rPr>
                <w:rStyle w:val="Hyperlink"/>
                <w:noProof/>
                <w:lang w:val="en-GB"/>
              </w:rPr>
              <w:t>2.1.4 Applications</w:t>
            </w:r>
            <w:r w:rsidR="00A473F0">
              <w:rPr>
                <w:noProof/>
                <w:webHidden/>
              </w:rPr>
              <w:tab/>
            </w:r>
            <w:r w:rsidR="00A473F0">
              <w:rPr>
                <w:noProof/>
                <w:webHidden/>
              </w:rPr>
              <w:fldChar w:fldCharType="begin"/>
            </w:r>
            <w:r w:rsidR="00A473F0">
              <w:rPr>
                <w:noProof/>
                <w:webHidden/>
              </w:rPr>
              <w:instrText xml:space="preserve"> PAGEREF _Toc101867616 \h </w:instrText>
            </w:r>
            <w:r w:rsidR="00A473F0">
              <w:rPr>
                <w:noProof/>
                <w:webHidden/>
              </w:rPr>
            </w:r>
            <w:r w:rsidR="00A473F0">
              <w:rPr>
                <w:noProof/>
                <w:webHidden/>
              </w:rPr>
              <w:fldChar w:fldCharType="separate"/>
            </w:r>
            <w:r w:rsidR="00A473F0">
              <w:rPr>
                <w:noProof/>
                <w:webHidden/>
              </w:rPr>
              <w:t>1</w:t>
            </w:r>
            <w:r w:rsidR="00A473F0">
              <w:rPr>
                <w:noProof/>
                <w:webHidden/>
              </w:rPr>
              <w:fldChar w:fldCharType="end"/>
            </w:r>
          </w:hyperlink>
        </w:p>
        <w:p w14:paraId="011BFA55" w14:textId="7B8B582D" w:rsidR="00A473F0" w:rsidRDefault="00BE132F">
          <w:pPr>
            <w:pStyle w:val="Inhopg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1867617" w:history="1">
            <w:r w:rsidR="00A473F0" w:rsidRPr="00D0442D">
              <w:rPr>
                <w:rStyle w:val="Hyperlink"/>
                <w:noProof/>
                <w:lang w:val="en-GB"/>
              </w:rPr>
              <w:t>2.1.5 Job Alerts</w:t>
            </w:r>
            <w:r w:rsidR="00A473F0">
              <w:rPr>
                <w:noProof/>
                <w:webHidden/>
              </w:rPr>
              <w:tab/>
            </w:r>
            <w:r w:rsidR="00A473F0">
              <w:rPr>
                <w:noProof/>
                <w:webHidden/>
              </w:rPr>
              <w:fldChar w:fldCharType="begin"/>
            </w:r>
            <w:r w:rsidR="00A473F0">
              <w:rPr>
                <w:noProof/>
                <w:webHidden/>
              </w:rPr>
              <w:instrText xml:space="preserve"> PAGEREF _Toc101867617 \h </w:instrText>
            </w:r>
            <w:r w:rsidR="00A473F0">
              <w:rPr>
                <w:noProof/>
                <w:webHidden/>
              </w:rPr>
            </w:r>
            <w:r w:rsidR="00A473F0">
              <w:rPr>
                <w:noProof/>
                <w:webHidden/>
              </w:rPr>
              <w:fldChar w:fldCharType="separate"/>
            </w:r>
            <w:r w:rsidR="00A473F0">
              <w:rPr>
                <w:noProof/>
                <w:webHidden/>
              </w:rPr>
              <w:t>2</w:t>
            </w:r>
            <w:r w:rsidR="00A473F0">
              <w:rPr>
                <w:noProof/>
                <w:webHidden/>
              </w:rPr>
              <w:fldChar w:fldCharType="end"/>
            </w:r>
          </w:hyperlink>
        </w:p>
        <w:p w14:paraId="295F3B77" w14:textId="6F37D8EA" w:rsidR="00A473F0" w:rsidRDefault="00BE132F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1867618" w:history="1">
            <w:r w:rsidR="00A473F0" w:rsidRPr="00D0442D">
              <w:rPr>
                <w:rStyle w:val="Hyperlink"/>
                <w:noProof/>
                <w:lang w:val="en-GB"/>
              </w:rPr>
              <w:t>3. REST API</w:t>
            </w:r>
            <w:r w:rsidR="00A473F0">
              <w:rPr>
                <w:noProof/>
                <w:webHidden/>
              </w:rPr>
              <w:tab/>
            </w:r>
            <w:r w:rsidR="00A473F0">
              <w:rPr>
                <w:noProof/>
                <w:webHidden/>
              </w:rPr>
              <w:fldChar w:fldCharType="begin"/>
            </w:r>
            <w:r w:rsidR="00A473F0">
              <w:rPr>
                <w:noProof/>
                <w:webHidden/>
              </w:rPr>
              <w:instrText xml:space="preserve"> PAGEREF _Toc101867618 \h </w:instrText>
            </w:r>
            <w:r w:rsidR="00A473F0">
              <w:rPr>
                <w:noProof/>
                <w:webHidden/>
              </w:rPr>
            </w:r>
            <w:r w:rsidR="00A473F0">
              <w:rPr>
                <w:noProof/>
                <w:webHidden/>
              </w:rPr>
              <w:fldChar w:fldCharType="separate"/>
            </w:r>
            <w:r w:rsidR="00A473F0">
              <w:rPr>
                <w:noProof/>
                <w:webHidden/>
              </w:rPr>
              <w:t>2</w:t>
            </w:r>
            <w:r w:rsidR="00A473F0">
              <w:rPr>
                <w:noProof/>
                <w:webHidden/>
              </w:rPr>
              <w:fldChar w:fldCharType="end"/>
            </w:r>
          </w:hyperlink>
        </w:p>
        <w:p w14:paraId="4578FAA1" w14:textId="28CA2D22" w:rsidR="00A473F0" w:rsidRDefault="00BE132F">
          <w:pPr>
            <w:pStyle w:val="Inhopg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1867619" w:history="1">
            <w:r w:rsidR="00A473F0" w:rsidRPr="00D0442D">
              <w:rPr>
                <w:rStyle w:val="Hyperlink"/>
                <w:noProof/>
                <w:lang w:val="en-GB"/>
              </w:rPr>
              <w:t>3.1 Permission Callbacks</w:t>
            </w:r>
            <w:r w:rsidR="00A473F0">
              <w:rPr>
                <w:noProof/>
                <w:webHidden/>
              </w:rPr>
              <w:tab/>
            </w:r>
            <w:r w:rsidR="00A473F0">
              <w:rPr>
                <w:noProof/>
                <w:webHidden/>
              </w:rPr>
              <w:fldChar w:fldCharType="begin"/>
            </w:r>
            <w:r w:rsidR="00A473F0">
              <w:rPr>
                <w:noProof/>
                <w:webHidden/>
              </w:rPr>
              <w:instrText xml:space="preserve"> PAGEREF _Toc101867619 \h </w:instrText>
            </w:r>
            <w:r w:rsidR="00A473F0">
              <w:rPr>
                <w:noProof/>
                <w:webHidden/>
              </w:rPr>
            </w:r>
            <w:r w:rsidR="00A473F0">
              <w:rPr>
                <w:noProof/>
                <w:webHidden/>
              </w:rPr>
              <w:fldChar w:fldCharType="separate"/>
            </w:r>
            <w:r w:rsidR="00A473F0">
              <w:rPr>
                <w:noProof/>
                <w:webHidden/>
              </w:rPr>
              <w:t>2</w:t>
            </w:r>
            <w:r w:rsidR="00A473F0">
              <w:rPr>
                <w:noProof/>
                <w:webHidden/>
              </w:rPr>
              <w:fldChar w:fldCharType="end"/>
            </w:r>
          </w:hyperlink>
        </w:p>
        <w:p w14:paraId="4D33D2E2" w14:textId="22E1D216" w:rsidR="00A473F0" w:rsidRDefault="00BE132F">
          <w:pPr>
            <w:pStyle w:val="Inhopg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1867620" w:history="1">
            <w:r w:rsidR="00A473F0" w:rsidRPr="00D0442D">
              <w:rPr>
                <w:rStyle w:val="Hyperlink"/>
                <w:noProof/>
                <w:lang w:val="en-GB"/>
              </w:rPr>
              <w:t>3.2 Custom endpoints</w:t>
            </w:r>
            <w:r w:rsidR="00A473F0">
              <w:rPr>
                <w:noProof/>
                <w:webHidden/>
              </w:rPr>
              <w:tab/>
            </w:r>
            <w:r w:rsidR="00A473F0">
              <w:rPr>
                <w:noProof/>
                <w:webHidden/>
              </w:rPr>
              <w:fldChar w:fldCharType="begin"/>
            </w:r>
            <w:r w:rsidR="00A473F0">
              <w:rPr>
                <w:noProof/>
                <w:webHidden/>
              </w:rPr>
              <w:instrText xml:space="preserve"> PAGEREF _Toc101867620 \h </w:instrText>
            </w:r>
            <w:r w:rsidR="00A473F0">
              <w:rPr>
                <w:noProof/>
                <w:webHidden/>
              </w:rPr>
            </w:r>
            <w:r w:rsidR="00A473F0">
              <w:rPr>
                <w:noProof/>
                <w:webHidden/>
              </w:rPr>
              <w:fldChar w:fldCharType="separate"/>
            </w:r>
            <w:r w:rsidR="00A473F0">
              <w:rPr>
                <w:noProof/>
                <w:webHidden/>
              </w:rPr>
              <w:t>2</w:t>
            </w:r>
            <w:r w:rsidR="00A473F0">
              <w:rPr>
                <w:noProof/>
                <w:webHidden/>
              </w:rPr>
              <w:fldChar w:fldCharType="end"/>
            </w:r>
          </w:hyperlink>
        </w:p>
        <w:p w14:paraId="582E08E8" w14:textId="191B34B0" w:rsidR="00A473F0" w:rsidRDefault="00BE132F">
          <w:pPr>
            <w:pStyle w:val="Inhopg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1867621" w:history="1">
            <w:r w:rsidR="00A473F0" w:rsidRPr="00D0442D">
              <w:rPr>
                <w:rStyle w:val="Hyperlink"/>
                <w:noProof/>
                <w:lang w:val="en-GB"/>
              </w:rPr>
              <w:t>3.2.1 Jobseeker Endpoints</w:t>
            </w:r>
            <w:r w:rsidR="00A473F0">
              <w:rPr>
                <w:noProof/>
                <w:webHidden/>
              </w:rPr>
              <w:tab/>
            </w:r>
            <w:r w:rsidR="00A473F0">
              <w:rPr>
                <w:noProof/>
                <w:webHidden/>
              </w:rPr>
              <w:fldChar w:fldCharType="begin"/>
            </w:r>
            <w:r w:rsidR="00A473F0">
              <w:rPr>
                <w:noProof/>
                <w:webHidden/>
              </w:rPr>
              <w:instrText xml:space="preserve"> PAGEREF _Toc101867621 \h </w:instrText>
            </w:r>
            <w:r w:rsidR="00A473F0">
              <w:rPr>
                <w:noProof/>
                <w:webHidden/>
              </w:rPr>
            </w:r>
            <w:r w:rsidR="00A473F0">
              <w:rPr>
                <w:noProof/>
                <w:webHidden/>
              </w:rPr>
              <w:fldChar w:fldCharType="separate"/>
            </w:r>
            <w:r w:rsidR="00A473F0">
              <w:rPr>
                <w:noProof/>
                <w:webHidden/>
              </w:rPr>
              <w:t>2</w:t>
            </w:r>
            <w:r w:rsidR="00A473F0">
              <w:rPr>
                <w:noProof/>
                <w:webHidden/>
              </w:rPr>
              <w:fldChar w:fldCharType="end"/>
            </w:r>
          </w:hyperlink>
        </w:p>
        <w:p w14:paraId="7918A031" w14:textId="2079E646" w:rsidR="00A473F0" w:rsidRDefault="00BE132F">
          <w:pPr>
            <w:pStyle w:val="Inhopg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1867622" w:history="1">
            <w:r w:rsidR="00A473F0" w:rsidRPr="00D0442D">
              <w:rPr>
                <w:rStyle w:val="Hyperlink"/>
                <w:noProof/>
                <w:lang w:val="en-GB"/>
              </w:rPr>
              <w:t>3.2.2 Company Endpoints</w:t>
            </w:r>
            <w:r w:rsidR="00A473F0">
              <w:rPr>
                <w:noProof/>
                <w:webHidden/>
              </w:rPr>
              <w:tab/>
            </w:r>
            <w:r w:rsidR="00A473F0">
              <w:rPr>
                <w:noProof/>
                <w:webHidden/>
              </w:rPr>
              <w:fldChar w:fldCharType="begin"/>
            </w:r>
            <w:r w:rsidR="00A473F0">
              <w:rPr>
                <w:noProof/>
                <w:webHidden/>
              </w:rPr>
              <w:instrText xml:space="preserve"> PAGEREF _Toc101867622 \h </w:instrText>
            </w:r>
            <w:r w:rsidR="00A473F0">
              <w:rPr>
                <w:noProof/>
                <w:webHidden/>
              </w:rPr>
            </w:r>
            <w:r w:rsidR="00A473F0">
              <w:rPr>
                <w:noProof/>
                <w:webHidden/>
              </w:rPr>
              <w:fldChar w:fldCharType="separate"/>
            </w:r>
            <w:r w:rsidR="00A473F0">
              <w:rPr>
                <w:noProof/>
                <w:webHidden/>
              </w:rPr>
              <w:t>2</w:t>
            </w:r>
            <w:r w:rsidR="00A473F0">
              <w:rPr>
                <w:noProof/>
                <w:webHidden/>
              </w:rPr>
              <w:fldChar w:fldCharType="end"/>
            </w:r>
          </w:hyperlink>
        </w:p>
        <w:p w14:paraId="40C677EE" w14:textId="79CC4E2E" w:rsidR="00A473F0" w:rsidRDefault="00BE132F">
          <w:pPr>
            <w:pStyle w:val="Inhopg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1867623" w:history="1">
            <w:r w:rsidR="00A473F0" w:rsidRPr="00D0442D">
              <w:rPr>
                <w:rStyle w:val="Hyperlink"/>
                <w:noProof/>
                <w:lang w:val="en-GB"/>
              </w:rPr>
              <w:t>3.2.3 Job Endpoints</w:t>
            </w:r>
            <w:r w:rsidR="00A473F0">
              <w:rPr>
                <w:noProof/>
                <w:webHidden/>
              </w:rPr>
              <w:tab/>
            </w:r>
            <w:r w:rsidR="00A473F0">
              <w:rPr>
                <w:noProof/>
                <w:webHidden/>
              </w:rPr>
              <w:fldChar w:fldCharType="begin"/>
            </w:r>
            <w:r w:rsidR="00A473F0">
              <w:rPr>
                <w:noProof/>
                <w:webHidden/>
              </w:rPr>
              <w:instrText xml:space="preserve"> PAGEREF _Toc101867623 \h </w:instrText>
            </w:r>
            <w:r w:rsidR="00A473F0">
              <w:rPr>
                <w:noProof/>
                <w:webHidden/>
              </w:rPr>
            </w:r>
            <w:r w:rsidR="00A473F0">
              <w:rPr>
                <w:noProof/>
                <w:webHidden/>
              </w:rPr>
              <w:fldChar w:fldCharType="separate"/>
            </w:r>
            <w:r w:rsidR="00A473F0">
              <w:rPr>
                <w:noProof/>
                <w:webHidden/>
              </w:rPr>
              <w:t>3</w:t>
            </w:r>
            <w:r w:rsidR="00A473F0">
              <w:rPr>
                <w:noProof/>
                <w:webHidden/>
              </w:rPr>
              <w:fldChar w:fldCharType="end"/>
            </w:r>
          </w:hyperlink>
        </w:p>
        <w:p w14:paraId="18F3B051" w14:textId="77924BDD" w:rsidR="00A473F0" w:rsidRDefault="00BE132F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1867624" w:history="1">
            <w:r w:rsidR="00A473F0" w:rsidRPr="00D0442D">
              <w:rPr>
                <w:rStyle w:val="Hyperlink"/>
                <w:noProof/>
                <w:lang w:val="en-GB"/>
              </w:rPr>
              <w:t>4. REACT Setup</w:t>
            </w:r>
            <w:r w:rsidR="00A473F0">
              <w:rPr>
                <w:noProof/>
                <w:webHidden/>
              </w:rPr>
              <w:tab/>
            </w:r>
            <w:r w:rsidR="00A473F0">
              <w:rPr>
                <w:noProof/>
                <w:webHidden/>
              </w:rPr>
              <w:fldChar w:fldCharType="begin"/>
            </w:r>
            <w:r w:rsidR="00A473F0">
              <w:rPr>
                <w:noProof/>
                <w:webHidden/>
              </w:rPr>
              <w:instrText xml:space="preserve"> PAGEREF _Toc101867624 \h </w:instrText>
            </w:r>
            <w:r w:rsidR="00A473F0">
              <w:rPr>
                <w:noProof/>
                <w:webHidden/>
              </w:rPr>
            </w:r>
            <w:r w:rsidR="00A473F0">
              <w:rPr>
                <w:noProof/>
                <w:webHidden/>
              </w:rPr>
              <w:fldChar w:fldCharType="separate"/>
            </w:r>
            <w:r w:rsidR="00A473F0">
              <w:rPr>
                <w:noProof/>
                <w:webHidden/>
              </w:rPr>
              <w:t>3</w:t>
            </w:r>
            <w:r w:rsidR="00A473F0">
              <w:rPr>
                <w:noProof/>
                <w:webHidden/>
              </w:rPr>
              <w:fldChar w:fldCharType="end"/>
            </w:r>
          </w:hyperlink>
        </w:p>
        <w:p w14:paraId="6167DCD5" w14:textId="42754BF4" w:rsidR="00A473F0" w:rsidRDefault="00A473F0">
          <w:r>
            <w:rPr>
              <w:b/>
              <w:bCs/>
              <w:noProof/>
            </w:rPr>
            <w:fldChar w:fldCharType="end"/>
          </w:r>
        </w:p>
      </w:sdtContent>
    </w:sdt>
    <w:p w14:paraId="40F672AC" w14:textId="499A1470" w:rsidR="000C2C84" w:rsidRDefault="000C2C84" w:rsidP="000C2C84">
      <w:pPr>
        <w:rPr>
          <w:lang w:val="en-GB"/>
        </w:rPr>
      </w:pPr>
    </w:p>
    <w:p w14:paraId="370EF25E" w14:textId="7A9E5836" w:rsidR="00A473F0" w:rsidRDefault="00A473F0">
      <w:pPr>
        <w:rPr>
          <w:lang w:val="en-GB"/>
        </w:rPr>
      </w:pPr>
      <w:r>
        <w:rPr>
          <w:lang w:val="en-GB"/>
        </w:rPr>
        <w:br w:type="page"/>
      </w:r>
    </w:p>
    <w:p w14:paraId="4F36CFD4" w14:textId="5C6C94B3" w:rsidR="00A36514" w:rsidRDefault="00A36514" w:rsidP="00A36514">
      <w:pPr>
        <w:pStyle w:val="Kop1"/>
        <w:rPr>
          <w:lang w:val="en-GB"/>
        </w:rPr>
      </w:pPr>
      <w:bookmarkStart w:id="0" w:name="_Toc101867610"/>
      <w:r>
        <w:rPr>
          <w:lang w:val="en-GB"/>
        </w:rPr>
        <w:lastRenderedPageBreak/>
        <w:t>1. Environment Setup</w:t>
      </w:r>
      <w:bookmarkEnd w:id="0"/>
    </w:p>
    <w:p w14:paraId="29F648DF" w14:textId="4C916C85" w:rsidR="005D47F9" w:rsidRDefault="005D47F9" w:rsidP="005D47F9">
      <w:pPr>
        <w:rPr>
          <w:lang w:val="en-GB"/>
        </w:rPr>
      </w:pPr>
    </w:p>
    <w:p w14:paraId="01FD0DD3" w14:textId="630F9C1A" w:rsidR="000D3E62" w:rsidRDefault="000D3E62" w:rsidP="000D3E62">
      <w:pPr>
        <w:pStyle w:val="Kop2"/>
        <w:rPr>
          <w:lang w:val="en-GB"/>
        </w:rPr>
      </w:pPr>
      <w:r>
        <w:rPr>
          <w:lang w:val="en-GB"/>
        </w:rPr>
        <w:t>1.1 LOCAL Environment</w:t>
      </w:r>
    </w:p>
    <w:p w14:paraId="45CBBB0D" w14:textId="42804710" w:rsidR="00F37929" w:rsidRPr="000D3E62" w:rsidRDefault="000D3E62" w:rsidP="000D3E62">
      <w:pPr>
        <w:pStyle w:val="Kop3"/>
        <w:rPr>
          <w:lang w:val="en-GB"/>
        </w:rPr>
      </w:pPr>
      <w:r>
        <w:rPr>
          <w:lang w:val="en-GB"/>
        </w:rPr>
        <w:t>1.1.1 S</w:t>
      </w:r>
      <w:r w:rsidR="00F37929" w:rsidRPr="000D3E62">
        <w:rPr>
          <w:lang w:val="en-GB"/>
        </w:rPr>
        <w:t>etup wp_local:</w:t>
      </w:r>
    </w:p>
    <w:p w14:paraId="7F32D726" w14:textId="2987C174" w:rsidR="00F37929" w:rsidRDefault="00F37929" w:rsidP="00F37929">
      <w:pPr>
        <w:pStyle w:val="Lijstalinea"/>
        <w:numPr>
          <w:ilvl w:val="0"/>
          <w:numId w:val="10"/>
        </w:numPr>
        <w:rPr>
          <w:lang w:val="en-GB"/>
        </w:rPr>
      </w:pPr>
      <w:proofErr w:type="spellStart"/>
      <w:r>
        <w:rPr>
          <w:lang w:val="en-GB"/>
        </w:rPr>
        <w:t>php</w:t>
      </w:r>
      <w:proofErr w:type="spellEnd"/>
      <w:r>
        <w:rPr>
          <w:lang w:val="en-GB"/>
        </w:rPr>
        <w:t xml:space="preserve"> 8.0.0</w:t>
      </w:r>
    </w:p>
    <w:p w14:paraId="58155023" w14:textId="37E82174" w:rsidR="00F37929" w:rsidRDefault="00F37929" w:rsidP="00F37929">
      <w:pPr>
        <w:pStyle w:val="Lijstalinea"/>
        <w:numPr>
          <w:ilvl w:val="0"/>
          <w:numId w:val="10"/>
        </w:numPr>
        <w:rPr>
          <w:lang w:val="en-GB"/>
        </w:rPr>
      </w:pPr>
      <w:r>
        <w:rPr>
          <w:lang w:val="en-GB"/>
        </w:rPr>
        <w:t>nginx 1.16.0</w:t>
      </w:r>
    </w:p>
    <w:p w14:paraId="5F584305" w14:textId="18910549" w:rsidR="00F37929" w:rsidRDefault="00F37929" w:rsidP="00F37929">
      <w:pPr>
        <w:pStyle w:val="Lijstalinea"/>
        <w:numPr>
          <w:ilvl w:val="0"/>
          <w:numId w:val="10"/>
        </w:numPr>
        <w:rPr>
          <w:lang w:val="en-GB"/>
        </w:rPr>
      </w:pPr>
      <w:r>
        <w:rPr>
          <w:lang w:val="en-GB"/>
        </w:rPr>
        <w:t>MySQL 8.0.16</w:t>
      </w:r>
    </w:p>
    <w:p w14:paraId="46206377" w14:textId="77777777" w:rsidR="000D3E62" w:rsidRDefault="000D3E62" w:rsidP="00F37929">
      <w:pPr>
        <w:rPr>
          <w:b/>
          <w:bCs/>
          <w:lang w:val="en-GB"/>
        </w:rPr>
      </w:pPr>
    </w:p>
    <w:p w14:paraId="775684AF" w14:textId="77777777" w:rsidR="000D3E62" w:rsidRDefault="000D3E62" w:rsidP="00F37929">
      <w:pPr>
        <w:rPr>
          <w:b/>
          <w:bCs/>
          <w:lang w:val="en-GB"/>
        </w:rPr>
      </w:pPr>
      <w:r w:rsidRPr="000D3E62">
        <w:rPr>
          <w:b/>
          <w:bCs/>
          <w:lang w:val="en-GB"/>
        </w:rPr>
        <w:t>WP Admin</w:t>
      </w:r>
    </w:p>
    <w:p w14:paraId="137FAA2E" w14:textId="77777777" w:rsidR="000D3E62" w:rsidRPr="000D3E62" w:rsidRDefault="000D3E62" w:rsidP="00F37929">
      <w:pPr>
        <w:pStyle w:val="Lijstalinea"/>
        <w:numPr>
          <w:ilvl w:val="0"/>
          <w:numId w:val="12"/>
        </w:numPr>
        <w:rPr>
          <w:b/>
          <w:bCs/>
          <w:lang w:val="en-GB"/>
        </w:rPr>
      </w:pPr>
      <w:r w:rsidRPr="000D3E62">
        <w:rPr>
          <w:lang w:val="en-GB"/>
        </w:rPr>
        <w:t>U</w:t>
      </w:r>
      <w:r w:rsidR="00F37929" w:rsidRPr="000D3E62">
        <w:rPr>
          <w:lang w:val="en-GB"/>
        </w:rPr>
        <w:t>sername: Admin</w:t>
      </w:r>
    </w:p>
    <w:p w14:paraId="1E67A364" w14:textId="66D4F9CA" w:rsidR="00F37929" w:rsidRPr="000D3E62" w:rsidRDefault="000D3E62" w:rsidP="00F37929">
      <w:pPr>
        <w:pStyle w:val="Lijstalinea"/>
        <w:numPr>
          <w:ilvl w:val="0"/>
          <w:numId w:val="12"/>
        </w:numPr>
        <w:rPr>
          <w:b/>
          <w:bCs/>
          <w:lang w:val="en-GB"/>
        </w:rPr>
      </w:pPr>
      <w:r w:rsidRPr="000D3E62">
        <w:rPr>
          <w:lang w:val="en-GB"/>
        </w:rPr>
        <w:t>P</w:t>
      </w:r>
      <w:r w:rsidR="00F37929" w:rsidRPr="000D3E62">
        <w:rPr>
          <w:lang w:val="en-GB"/>
        </w:rPr>
        <w:t>assword: EDS839djkl#</w:t>
      </w:r>
    </w:p>
    <w:p w14:paraId="2D716E7F" w14:textId="73A8B92D" w:rsidR="007D1B93" w:rsidRDefault="007D1B93" w:rsidP="00F37929">
      <w:pPr>
        <w:rPr>
          <w:lang w:val="en-GB"/>
        </w:rPr>
      </w:pPr>
    </w:p>
    <w:p w14:paraId="2AD4F8A6" w14:textId="7535607E" w:rsidR="007D1B93" w:rsidRPr="000D3E62" w:rsidRDefault="007D1B93" w:rsidP="00F37929">
      <w:pPr>
        <w:rPr>
          <w:b/>
          <w:bCs/>
          <w:lang w:val="en-GB"/>
        </w:rPr>
      </w:pPr>
      <w:r w:rsidRPr="000D3E62">
        <w:rPr>
          <w:b/>
          <w:bCs/>
          <w:lang w:val="en-GB"/>
        </w:rPr>
        <w:t xml:space="preserve">in </w:t>
      </w:r>
      <w:proofErr w:type="spellStart"/>
      <w:r w:rsidRPr="000D3E62">
        <w:rPr>
          <w:b/>
          <w:bCs/>
          <w:lang w:val="en-GB"/>
        </w:rPr>
        <w:t>app_node</w:t>
      </w:r>
      <w:proofErr w:type="spellEnd"/>
      <w:r w:rsidRPr="000D3E62">
        <w:rPr>
          <w:b/>
          <w:bCs/>
          <w:lang w:val="en-GB"/>
        </w:rPr>
        <w:t xml:space="preserve"> </w:t>
      </w:r>
      <w:proofErr w:type="gramStart"/>
      <w:r w:rsidRPr="000D3E62">
        <w:rPr>
          <w:b/>
          <w:bCs/>
          <w:lang w:val="en-GB"/>
        </w:rPr>
        <w:t>edit .</w:t>
      </w:r>
      <w:proofErr w:type="spellStart"/>
      <w:r w:rsidRPr="000D3E62">
        <w:rPr>
          <w:b/>
          <w:bCs/>
          <w:lang w:val="en-GB"/>
        </w:rPr>
        <w:t>env</w:t>
      </w:r>
      <w:proofErr w:type="gramEnd"/>
      <w:r w:rsidRPr="000D3E62">
        <w:rPr>
          <w:b/>
          <w:bCs/>
          <w:lang w:val="en-GB"/>
        </w:rPr>
        <w:t>.local</w:t>
      </w:r>
      <w:proofErr w:type="spellEnd"/>
      <w:r w:rsidRPr="000D3E62">
        <w:rPr>
          <w:b/>
          <w:bCs/>
          <w:lang w:val="en-GB"/>
        </w:rPr>
        <w:t>:</w:t>
      </w:r>
    </w:p>
    <w:p w14:paraId="1BC3B3E4" w14:textId="3F8C3498" w:rsidR="007D1B93" w:rsidRDefault="007D1B93" w:rsidP="007D1B93">
      <w:pPr>
        <w:pStyle w:val="Lijstalinea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WordPress </w:t>
      </w:r>
      <w:proofErr w:type="spellStart"/>
      <w:r w:rsidR="000D3E62">
        <w:rPr>
          <w:lang w:val="en-GB"/>
        </w:rPr>
        <w:t>U</w:t>
      </w:r>
      <w:r>
        <w:rPr>
          <w:lang w:val="en-GB"/>
        </w:rPr>
        <w:t>rl</w:t>
      </w:r>
      <w:proofErr w:type="spellEnd"/>
    </w:p>
    <w:p w14:paraId="4D4773F3" w14:textId="67AF0430" w:rsidR="007D1B93" w:rsidRDefault="007D1B93" w:rsidP="007D1B93">
      <w:pPr>
        <w:pStyle w:val="Lijstalinea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Faust key </w:t>
      </w:r>
    </w:p>
    <w:p w14:paraId="0D112906" w14:textId="2A2AE18C" w:rsidR="007D1B93" w:rsidRDefault="007D1B93" w:rsidP="007D1B93">
      <w:pPr>
        <w:pStyle w:val="Lijstalinea"/>
        <w:numPr>
          <w:ilvl w:val="1"/>
          <w:numId w:val="11"/>
        </w:numPr>
        <w:rPr>
          <w:lang w:val="en-GB"/>
        </w:rPr>
      </w:pPr>
      <w:r>
        <w:rPr>
          <w:lang w:val="en-GB"/>
        </w:rPr>
        <w:t>can be found in settings -&gt; headless</w:t>
      </w:r>
    </w:p>
    <w:p w14:paraId="4A1B9080" w14:textId="71F6BFF6" w:rsidR="00FE7C8B" w:rsidRDefault="00FE7C8B" w:rsidP="00FE7C8B">
      <w:p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wordpress</w:t>
      </w:r>
      <w:proofErr w:type="spellEnd"/>
      <w:r>
        <w:rPr>
          <w:lang w:val="en-GB"/>
        </w:rPr>
        <w:t xml:space="preserve"> add plugin: JWT Authentication for WP REST API</w:t>
      </w:r>
    </w:p>
    <w:p w14:paraId="222F3F4C" w14:textId="7C11437C" w:rsidR="00FE7C8B" w:rsidRDefault="00FE7C8B" w:rsidP="00FE7C8B">
      <w:pPr>
        <w:rPr>
          <w:lang w:val="en-GB"/>
        </w:rPr>
      </w:pPr>
      <w:r>
        <w:rPr>
          <w:lang w:val="en-GB"/>
        </w:rPr>
        <w:t xml:space="preserve">Edit </w:t>
      </w:r>
      <w:proofErr w:type="gramStart"/>
      <w:r>
        <w:rPr>
          <w:lang w:val="en-GB"/>
        </w:rPr>
        <w:t>the .</w:t>
      </w:r>
      <w:proofErr w:type="spellStart"/>
      <w:r>
        <w:rPr>
          <w:lang w:val="en-GB"/>
        </w:rPr>
        <w:t>htacces</w:t>
      </w:r>
      <w:proofErr w:type="spellEnd"/>
      <w:proofErr w:type="gramEnd"/>
      <w:r>
        <w:rPr>
          <w:lang w:val="en-GB"/>
        </w:rPr>
        <w:t xml:space="preserve"> file with the following code:</w:t>
      </w:r>
    </w:p>
    <w:p w14:paraId="72D85D2E" w14:textId="77777777" w:rsidR="00FE7C8B" w:rsidRPr="00FE7C8B" w:rsidRDefault="00FE7C8B" w:rsidP="00FE7C8B">
      <w:pPr>
        <w:pBdr>
          <w:top w:val="single" w:sz="6" w:space="5" w:color="C3C4C7"/>
          <w:left w:val="single" w:sz="6" w:space="5" w:color="C3C4C7"/>
          <w:bottom w:val="single" w:sz="6" w:space="5" w:color="C3C4C7"/>
          <w:right w:val="single" w:sz="6" w:space="5" w:color="C3C4C7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5" w:right="15"/>
        <w:rPr>
          <w:rFonts w:ascii="Consolas" w:eastAsia="Times New Roman" w:hAnsi="Consolas" w:cs="Consolas"/>
          <w:color w:val="3C434A"/>
          <w:lang w:eastAsia="nl-NL"/>
        </w:rPr>
      </w:pPr>
      <w:r w:rsidRPr="00FE7C8B">
        <w:rPr>
          <w:rFonts w:ascii="Consolas" w:eastAsia="Times New Roman" w:hAnsi="Consolas" w:cs="Consolas"/>
          <w:color w:val="3C434A"/>
          <w:lang w:eastAsia="nl-NL"/>
        </w:rPr>
        <w:t>RewriteEngine on</w:t>
      </w:r>
    </w:p>
    <w:p w14:paraId="717BA718" w14:textId="77777777" w:rsidR="00FE7C8B" w:rsidRPr="00FE7C8B" w:rsidRDefault="00FE7C8B" w:rsidP="00FE7C8B">
      <w:pPr>
        <w:pBdr>
          <w:top w:val="single" w:sz="6" w:space="5" w:color="C3C4C7"/>
          <w:left w:val="single" w:sz="6" w:space="5" w:color="C3C4C7"/>
          <w:bottom w:val="single" w:sz="6" w:space="5" w:color="C3C4C7"/>
          <w:right w:val="single" w:sz="6" w:space="5" w:color="C3C4C7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5" w:right="15"/>
        <w:rPr>
          <w:rFonts w:ascii="Consolas" w:eastAsia="Times New Roman" w:hAnsi="Consolas" w:cs="Consolas"/>
          <w:color w:val="3C434A"/>
          <w:lang w:eastAsia="nl-NL"/>
        </w:rPr>
      </w:pPr>
      <w:r w:rsidRPr="00FE7C8B">
        <w:rPr>
          <w:rFonts w:ascii="Consolas" w:eastAsia="Times New Roman" w:hAnsi="Consolas" w:cs="Consolas"/>
          <w:color w:val="3C434A"/>
          <w:lang w:eastAsia="nl-NL"/>
        </w:rPr>
        <w:t>RewriteCond %{HTTP:Authorization} ^(.*)</w:t>
      </w:r>
    </w:p>
    <w:p w14:paraId="2FC62773" w14:textId="77777777" w:rsidR="00FE7C8B" w:rsidRPr="00FE7C8B" w:rsidRDefault="00FE7C8B" w:rsidP="00FE7C8B">
      <w:pPr>
        <w:pBdr>
          <w:top w:val="single" w:sz="6" w:space="5" w:color="C3C4C7"/>
          <w:left w:val="single" w:sz="6" w:space="5" w:color="C3C4C7"/>
          <w:bottom w:val="single" w:sz="6" w:space="5" w:color="C3C4C7"/>
          <w:right w:val="single" w:sz="6" w:space="5" w:color="C3C4C7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3C434A"/>
          <w:sz w:val="21"/>
          <w:szCs w:val="21"/>
          <w:lang w:eastAsia="nl-NL"/>
        </w:rPr>
      </w:pPr>
      <w:r w:rsidRPr="00FE7C8B">
        <w:rPr>
          <w:rFonts w:ascii="Consolas" w:eastAsia="Times New Roman" w:hAnsi="Consolas" w:cs="Consolas"/>
          <w:color w:val="3C434A"/>
          <w:lang w:eastAsia="nl-NL"/>
        </w:rPr>
        <w:t>RewriteRule ^(.*) - [E=HTTP_AUTHORIZATION:%1]</w:t>
      </w:r>
    </w:p>
    <w:p w14:paraId="7FBF5FF4" w14:textId="150F97D7" w:rsidR="00A36514" w:rsidRDefault="00A36514" w:rsidP="00A36514">
      <w:pPr>
        <w:rPr>
          <w:lang w:val="en-GB"/>
        </w:rPr>
      </w:pPr>
    </w:p>
    <w:p w14:paraId="1240D545" w14:textId="2AE70A25" w:rsidR="00FE7C8B" w:rsidRDefault="00275296" w:rsidP="00A36514">
      <w:pPr>
        <w:rPr>
          <w:lang w:val="en-GB"/>
        </w:rPr>
      </w:pPr>
      <w:r>
        <w:rPr>
          <w:lang w:val="en-GB"/>
        </w:rPr>
        <w:t xml:space="preserve">add these to </w:t>
      </w:r>
      <w:proofErr w:type="spellStart"/>
      <w:r>
        <w:rPr>
          <w:lang w:val="en-GB"/>
        </w:rPr>
        <w:t>wp-config.php</w:t>
      </w:r>
      <w:proofErr w:type="spellEnd"/>
      <w:r>
        <w:rPr>
          <w:lang w:val="en-GB"/>
        </w:rPr>
        <w:t>, and change the ‘your-top-secret-key’</w:t>
      </w:r>
    </w:p>
    <w:p w14:paraId="5ACCEB24" w14:textId="77777777" w:rsidR="00275296" w:rsidRDefault="00275296" w:rsidP="00275296">
      <w:pPr>
        <w:pStyle w:val="HTML-voorafopgemaakt"/>
        <w:pBdr>
          <w:top w:val="single" w:sz="6" w:space="5" w:color="C3C4C7"/>
          <w:left w:val="single" w:sz="6" w:space="5" w:color="C3C4C7"/>
          <w:bottom w:val="single" w:sz="6" w:space="5" w:color="C3C4C7"/>
          <w:right w:val="single" w:sz="6" w:space="5" w:color="C3C4C7"/>
        </w:pBdr>
        <w:shd w:val="clear" w:color="auto" w:fill="FFFFFF"/>
        <w:rPr>
          <w:color w:val="3C434A"/>
          <w:sz w:val="21"/>
          <w:szCs w:val="21"/>
        </w:rPr>
      </w:pPr>
      <w:r>
        <w:rPr>
          <w:rStyle w:val="HTMLCode"/>
          <w:rFonts w:ascii="Consolas" w:hAnsi="Consolas" w:cs="Consolas"/>
          <w:color w:val="3C434A"/>
        </w:rPr>
        <w:t>define('JWT_AUTH_SECRET_KEY', 'your-top-secret-key');</w:t>
      </w:r>
    </w:p>
    <w:p w14:paraId="0813CAAF" w14:textId="7A536381" w:rsidR="000D3E62" w:rsidRPr="00A42320" w:rsidRDefault="00275296" w:rsidP="00275296">
      <w:pPr>
        <w:pStyle w:val="HTML-voorafopgemaakt"/>
        <w:pBdr>
          <w:top w:val="single" w:sz="6" w:space="5" w:color="C3C4C7"/>
          <w:left w:val="single" w:sz="6" w:space="5" w:color="C3C4C7"/>
          <w:bottom w:val="single" w:sz="6" w:space="5" w:color="C3C4C7"/>
          <w:right w:val="single" w:sz="6" w:space="5" w:color="C3C4C7"/>
        </w:pBdr>
        <w:shd w:val="clear" w:color="auto" w:fill="FFFFFF"/>
        <w:rPr>
          <w:rFonts w:ascii="Consolas" w:hAnsi="Consolas" w:cs="Consolas"/>
          <w:color w:val="3C434A"/>
        </w:rPr>
      </w:pPr>
      <w:r>
        <w:rPr>
          <w:rStyle w:val="HTMLCode"/>
          <w:rFonts w:ascii="Consolas" w:hAnsi="Consolas" w:cs="Consolas"/>
          <w:color w:val="3C434A"/>
        </w:rPr>
        <w:t>define('JWT_AUTH_CORS_ENABLE', true);</w:t>
      </w:r>
    </w:p>
    <w:p w14:paraId="640F080F" w14:textId="77777777" w:rsidR="000D3E62" w:rsidRDefault="000D3E62" w:rsidP="000D3E62">
      <w:pPr>
        <w:rPr>
          <w:lang w:val="en-GB"/>
        </w:rPr>
      </w:pPr>
    </w:p>
    <w:p w14:paraId="30A24EC0" w14:textId="443BEE16" w:rsidR="00FE7C8B" w:rsidRDefault="000D3E62" w:rsidP="000D3E62">
      <w:pPr>
        <w:pStyle w:val="Kop2"/>
        <w:rPr>
          <w:lang w:val="en-GB"/>
        </w:rPr>
      </w:pPr>
      <w:r>
        <w:rPr>
          <w:lang w:val="en-GB"/>
        </w:rPr>
        <w:t>1.</w:t>
      </w:r>
      <w:r w:rsidR="004159DC">
        <w:rPr>
          <w:lang w:val="en-GB"/>
        </w:rPr>
        <w:t>2</w:t>
      </w:r>
      <w:r>
        <w:rPr>
          <w:lang w:val="en-GB"/>
        </w:rPr>
        <w:t xml:space="preserve"> WP Plugins</w:t>
      </w:r>
    </w:p>
    <w:p w14:paraId="6E1CA028" w14:textId="5BBB388E" w:rsidR="000D3E62" w:rsidRDefault="000D3E62" w:rsidP="000D3E62">
      <w:pPr>
        <w:pStyle w:val="Lijstalinea"/>
        <w:numPr>
          <w:ilvl w:val="0"/>
          <w:numId w:val="13"/>
        </w:numPr>
        <w:rPr>
          <w:lang w:val="en-GB"/>
        </w:rPr>
      </w:pPr>
      <w:r>
        <w:rPr>
          <w:lang w:val="en-GB"/>
        </w:rPr>
        <w:t>JWT Authentication for WP REST API</w:t>
      </w:r>
    </w:p>
    <w:p w14:paraId="3875766E" w14:textId="5AC69BAC" w:rsidR="000D3E62" w:rsidRDefault="000D3E62" w:rsidP="000D3E62">
      <w:pPr>
        <w:pStyle w:val="Lijstalinea"/>
        <w:numPr>
          <w:ilvl w:val="0"/>
          <w:numId w:val="13"/>
        </w:numPr>
        <w:rPr>
          <w:lang w:val="en-GB"/>
        </w:rPr>
      </w:pPr>
      <w:r>
        <w:rPr>
          <w:lang w:val="en-GB"/>
        </w:rPr>
        <w:t>Advanced Custom Fields Pro (ACF Pro)</w:t>
      </w:r>
    </w:p>
    <w:p w14:paraId="104F026F" w14:textId="10018E84" w:rsidR="000D3E62" w:rsidRDefault="000D3E62" w:rsidP="000D3E62">
      <w:pPr>
        <w:pStyle w:val="Lijstalinea"/>
        <w:numPr>
          <w:ilvl w:val="0"/>
          <w:numId w:val="13"/>
        </w:numPr>
        <w:rPr>
          <w:lang w:val="en-GB"/>
        </w:rPr>
      </w:pPr>
      <w:r>
        <w:rPr>
          <w:lang w:val="en-GB"/>
        </w:rPr>
        <w:t>Custom Post Type UI (CPT UI)</w:t>
      </w:r>
    </w:p>
    <w:p w14:paraId="26C51926" w14:textId="01325CD7" w:rsidR="000D3E62" w:rsidRDefault="000D3E62" w:rsidP="000D3E62">
      <w:pPr>
        <w:pStyle w:val="Lijstalinea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WP </w:t>
      </w:r>
      <w:proofErr w:type="spellStart"/>
      <w:r>
        <w:rPr>
          <w:lang w:val="en-GB"/>
        </w:rPr>
        <w:t>GraphQL</w:t>
      </w:r>
      <w:proofErr w:type="spellEnd"/>
    </w:p>
    <w:p w14:paraId="04204680" w14:textId="28B3EC37" w:rsidR="000D3E62" w:rsidRPr="00916D3F" w:rsidRDefault="000D3E62" w:rsidP="000D3E62">
      <w:pPr>
        <w:pStyle w:val="Lijstalinea"/>
        <w:numPr>
          <w:ilvl w:val="0"/>
          <w:numId w:val="13"/>
        </w:numPr>
        <w:rPr>
          <w:b/>
          <w:bCs/>
          <w:lang w:val="en-GB"/>
        </w:rPr>
      </w:pPr>
      <w:r w:rsidRPr="00916D3F">
        <w:rPr>
          <w:lang w:val="en-GB"/>
        </w:rPr>
        <w:t>WPGraphQL for Advanced Custom Fields</w:t>
      </w:r>
    </w:p>
    <w:p w14:paraId="1979B926" w14:textId="2D09223F" w:rsidR="000D3E62" w:rsidRPr="00916D3F" w:rsidRDefault="000D3E62" w:rsidP="000D3E62">
      <w:pPr>
        <w:pStyle w:val="Lijstalinea"/>
        <w:numPr>
          <w:ilvl w:val="0"/>
          <w:numId w:val="13"/>
        </w:numPr>
        <w:rPr>
          <w:lang w:val="en-GB"/>
        </w:rPr>
      </w:pPr>
      <w:r w:rsidRPr="00916D3F">
        <w:rPr>
          <w:lang w:val="en-GB"/>
        </w:rPr>
        <w:t>Classic Editor</w:t>
      </w:r>
    </w:p>
    <w:p w14:paraId="5C574E39" w14:textId="67E72241" w:rsidR="00FE7C8B" w:rsidRDefault="004159DC" w:rsidP="004159DC">
      <w:pPr>
        <w:pStyle w:val="Kop2"/>
        <w:rPr>
          <w:lang w:val="en-GB"/>
        </w:rPr>
      </w:pPr>
      <w:r>
        <w:rPr>
          <w:lang w:val="en-GB"/>
        </w:rPr>
        <w:lastRenderedPageBreak/>
        <w:t>1.3 React setup</w:t>
      </w:r>
    </w:p>
    <w:p w14:paraId="291A0409" w14:textId="13207E8D" w:rsidR="004159DC" w:rsidRDefault="004159DC" w:rsidP="004159DC">
      <w:pPr>
        <w:pStyle w:val="Kop3"/>
        <w:rPr>
          <w:lang w:val="en-GB"/>
        </w:rPr>
      </w:pPr>
      <w:r>
        <w:rPr>
          <w:lang w:val="en-GB"/>
        </w:rPr>
        <w:t>Create React app</w:t>
      </w:r>
    </w:p>
    <w:p w14:paraId="60A3AA22" w14:textId="40DC7F92" w:rsidR="004159DC" w:rsidRDefault="004159DC" w:rsidP="004159DC">
      <w:pPr>
        <w:rPr>
          <w:lang w:val="en-GB"/>
        </w:rPr>
      </w:pPr>
      <w:r>
        <w:rPr>
          <w:lang w:val="en-GB"/>
        </w:rPr>
        <w:t>Add dependencies:</w:t>
      </w:r>
    </w:p>
    <w:p w14:paraId="6616C84C" w14:textId="2E489E50" w:rsidR="004159DC" w:rsidRDefault="004159DC" w:rsidP="004159DC">
      <w:pPr>
        <w:pStyle w:val="Lijstalinea"/>
        <w:numPr>
          <w:ilvl w:val="0"/>
          <w:numId w:val="15"/>
        </w:numPr>
        <w:rPr>
          <w:lang w:val="en-GB"/>
        </w:rPr>
      </w:pPr>
      <w:proofErr w:type="spellStart"/>
      <w:proofErr w:type="gramStart"/>
      <w:r>
        <w:rPr>
          <w:lang w:val="en-GB"/>
        </w:rPr>
        <w:t>npm</w:t>
      </w:r>
      <w:proofErr w:type="spellEnd"/>
      <w:proofErr w:type="gramEnd"/>
      <w:r>
        <w:rPr>
          <w:lang w:val="en-GB"/>
        </w:rPr>
        <w:t xml:space="preserve"> I react-icons</w:t>
      </w:r>
    </w:p>
    <w:p w14:paraId="32EE25AD" w14:textId="37B5BAF5" w:rsidR="004159DC" w:rsidRDefault="004159DC" w:rsidP="004159DC">
      <w:pPr>
        <w:pStyle w:val="Lijstalinea"/>
        <w:numPr>
          <w:ilvl w:val="0"/>
          <w:numId w:val="15"/>
        </w:numPr>
        <w:rPr>
          <w:lang w:val="en-GB"/>
        </w:rPr>
      </w:pPr>
      <w:proofErr w:type="spellStart"/>
      <w:r>
        <w:rPr>
          <w:lang w:val="en-GB"/>
        </w:rPr>
        <w:t>npm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axios</w:t>
      </w:r>
      <w:proofErr w:type="spellEnd"/>
    </w:p>
    <w:p w14:paraId="7B388737" w14:textId="4E095671" w:rsidR="00C43872" w:rsidRDefault="00C43872" w:rsidP="00C43872">
      <w:pPr>
        <w:rPr>
          <w:lang w:val="en-GB"/>
        </w:rPr>
      </w:pPr>
      <w:proofErr w:type="gramStart"/>
      <w:r>
        <w:rPr>
          <w:lang w:val="en-GB"/>
        </w:rPr>
        <w:t>Change .</w:t>
      </w:r>
      <w:proofErr w:type="spellStart"/>
      <w:r>
        <w:rPr>
          <w:lang w:val="en-GB"/>
        </w:rPr>
        <w:t>env</w:t>
      </w:r>
      <w:proofErr w:type="gramEnd"/>
      <w:r>
        <w:rPr>
          <w:lang w:val="en-GB"/>
        </w:rPr>
        <w:t>.local</w:t>
      </w:r>
      <w:proofErr w:type="spellEnd"/>
      <w:r>
        <w:rPr>
          <w:lang w:val="en-GB"/>
        </w:rPr>
        <w:t xml:space="preserve"> file:</w:t>
      </w:r>
    </w:p>
    <w:p w14:paraId="3FA010A7" w14:textId="6A31410E" w:rsidR="00C43872" w:rsidRDefault="00C43872" w:rsidP="00C43872">
      <w:pPr>
        <w:pStyle w:val="Lijstalinea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wordpres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rl</w:t>
      </w:r>
      <w:proofErr w:type="spellEnd"/>
    </w:p>
    <w:p w14:paraId="2491618E" w14:textId="579CB35E" w:rsidR="005E3EA3" w:rsidRPr="005E3EA3" w:rsidRDefault="00C43872" w:rsidP="005E3EA3">
      <w:pPr>
        <w:pStyle w:val="Lijstalinea"/>
        <w:numPr>
          <w:ilvl w:val="0"/>
          <w:numId w:val="16"/>
        </w:numPr>
        <w:rPr>
          <w:lang w:val="en-GB"/>
        </w:rPr>
      </w:pPr>
      <w:proofErr w:type="spellStart"/>
      <w:r>
        <w:rPr>
          <w:lang w:val="en-GB"/>
        </w:rPr>
        <w:t>faust</w:t>
      </w:r>
      <w:proofErr w:type="spellEnd"/>
      <w:r>
        <w:rPr>
          <w:lang w:val="en-GB"/>
        </w:rPr>
        <w:t xml:space="preserve"> secret key (can be found in settings </w:t>
      </w:r>
      <w:r w:rsidRPr="00C43872">
        <w:rPr>
          <w:lang w:val="en-GB"/>
        </w:rPr>
        <w:sym w:font="Wingdings" w:char="F0E0"/>
      </w:r>
      <w:r>
        <w:rPr>
          <w:lang w:val="en-GB"/>
        </w:rPr>
        <w:t xml:space="preserve"> faust.js)</w:t>
      </w:r>
    </w:p>
    <w:p w14:paraId="529BCA26" w14:textId="070E39A4" w:rsidR="00A36514" w:rsidRDefault="00A36514" w:rsidP="00A36514">
      <w:pPr>
        <w:pStyle w:val="Kop1"/>
        <w:rPr>
          <w:lang w:val="en-GB"/>
        </w:rPr>
      </w:pPr>
      <w:bookmarkStart w:id="1" w:name="_Toc101867611"/>
      <w:r>
        <w:rPr>
          <w:lang w:val="en-GB"/>
        </w:rPr>
        <w:t>2. Theme Setup</w:t>
      </w:r>
      <w:bookmarkEnd w:id="1"/>
    </w:p>
    <w:p w14:paraId="47C5EEB7" w14:textId="338E622E" w:rsidR="00A36514" w:rsidRDefault="00A36514" w:rsidP="00A36514">
      <w:pPr>
        <w:rPr>
          <w:lang w:val="en-GB"/>
        </w:rPr>
      </w:pPr>
      <w:r>
        <w:rPr>
          <w:lang w:val="en-GB"/>
        </w:rPr>
        <w:t>Setup a new WordPress Environment with a blank theme: Muovo</w:t>
      </w:r>
    </w:p>
    <w:p w14:paraId="2184047A" w14:textId="26EA21C3" w:rsidR="005D47F9" w:rsidRDefault="005D47F9" w:rsidP="00A36514">
      <w:pPr>
        <w:rPr>
          <w:lang w:val="en-GB"/>
        </w:rPr>
      </w:pPr>
      <w:r>
        <w:rPr>
          <w:lang w:val="en-GB"/>
        </w:rPr>
        <w:t xml:space="preserve">Create post types using </w:t>
      </w:r>
      <w:hyperlink r:id="rId6" w:history="1">
        <w:r w:rsidRPr="00757E52">
          <w:rPr>
            <w:rStyle w:val="Hyperlink"/>
            <w:lang w:val="en-GB"/>
          </w:rPr>
          <w:t>https://generatewp.com</w:t>
        </w:r>
      </w:hyperlink>
      <w:r>
        <w:rPr>
          <w:lang w:val="en-GB"/>
        </w:rPr>
        <w:t xml:space="preserve"> and copy the code into the Muovo theme. </w:t>
      </w:r>
    </w:p>
    <w:p w14:paraId="78593F5F" w14:textId="2AE08E2A" w:rsidR="00A36514" w:rsidRDefault="00A36514" w:rsidP="00A36514">
      <w:pPr>
        <w:rPr>
          <w:lang w:val="en-GB"/>
        </w:rPr>
      </w:pPr>
      <w:r>
        <w:rPr>
          <w:lang w:val="en-GB"/>
        </w:rPr>
        <w:t xml:space="preserve">Use ACF Pro (Advanced Custom Fields) to create </w:t>
      </w:r>
      <w:r w:rsidR="005D47F9">
        <w:rPr>
          <w:lang w:val="en-GB"/>
        </w:rPr>
        <w:t>WP Meta Boxes</w:t>
      </w:r>
      <w:r>
        <w:rPr>
          <w:lang w:val="en-GB"/>
        </w:rPr>
        <w:t xml:space="preserve"> for custom</w:t>
      </w:r>
      <w:r w:rsidR="005D47F9">
        <w:rPr>
          <w:lang w:val="en-GB"/>
        </w:rPr>
        <w:t xml:space="preserve"> fields on the post type and copy the code into the Muovo theme.</w:t>
      </w:r>
    </w:p>
    <w:p w14:paraId="2F0A49CE" w14:textId="38BE3CDA" w:rsidR="00A36514" w:rsidRDefault="00A36514" w:rsidP="00A36514">
      <w:pPr>
        <w:rPr>
          <w:lang w:val="en-GB"/>
        </w:rPr>
      </w:pPr>
    </w:p>
    <w:p w14:paraId="753148F0" w14:textId="682FC218" w:rsidR="00A36514" w:rsidRDefault="00A36514" w:rsidP="00A36514">
      <w:pPr>
        <w:pStyle w:val="Kop2"/>
        <w:rPr>
          <w:lang w:val="en-GB"/>
        </w:rPr>
      </w:pPr>
      <w:bookmarkStart w:id="2" w:name="_Toc101867612"/>
      <w:r>
        <w:rPr>
          <w:lang w:val="en-GB"/>
        </w:rPr>
        <w:t xml:space="preserve">2.1 </w:t>
      </w:r>
      <w:bookmarkEnd w:id="2"/>
      <w:r w:rsidR="00A473F0">
        <w:rPr>
          <w:lang w:val="en-GB"/>
        </w:rPr>
        <w:t>Data &amp; Post Types</w:t>
      </w:r>
    </w:p>
    <w:p w14:paraId="332089CA" w14:textId="52E0FF21" w:rsidR="00FA519A" w:rsidRDefault="00FC5849" w:rsidP="005E3EA3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CA8817D" wp14:editId="5E66B443">
            <wp:extent cx="4566961" cy="4472848"/>
            <wp:effectExtent l="0" t="0" r="508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156" cy="450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772A" w14:textId="4E9AFEFB" w:rsidR="005D47F9" w:rsidRDefault="005D47F9" w:rsidP="005D47F9">
      <w:pPr>
        <w:pStyle w:val="Kop3"/>
        <w:rPr>
          <w:lang w:val="en-GB"/>
        </w:rPr>
      </w:pPr>
      <w:bookmarkStart w:id="3" w:name="_Toc101867613"/>
      <w:r>
        <w:rPr>
          <w:lang w:val="en-GB"/>
        </w:rPr>
        <w:lastRenderedPageBreak/>
        <w:t>2.1.1 Users</w:t>
      </w:r>
      <w:bookmarkEnd w:id="3"/>
    </w:p>
    <w:p w14:paraId="2B34AFE9" w14:textId="77777777" w:rsidR="001964C3" w:rsidRPr="001964C3" w:rsidRDefault="001964C3" w:rsidP="001964C3">
      <w:pPr>
        <w:rPr>
          <w:lang w:val="en-GB"/>
        </w:rPr>
      </w:pPr>
    </w:p>
    <w:p w14:paraId="28D5B343" w14:textId="3475B07B" w:rsidR="001964C3" w:rsidRDefault="001964C3" w:rsidP="001964C3">
      <w:pPr>
        <w:pStyle w:val="Kop4"/>
        <w:rPr>
          <w:lang w:val="en-GB"/>
        </w:rPr>
      </w:pPr>
      <w:r>
        <w:rPr>
          <w:lang w:val="en-GB"/>
        </w:rPr>
        <w:t>2.1.1.1 User Roles</w:t>
      </w:r>
    </w:p>
    <w:p w14:paraId="22001E4D" w14:textId="79972B9D" w:rsidR="00D55733" w:rsidRDefault="00D55733" w:rsidP="00D55733">
      <w:pPr>
        <w:rPr>
          <w:lang w:val="en-GB"/>
        </w:rPr>
      </w:pPr>
    </w:p>
    <w:p w14:paraId="08735F54" w14:textId="3B2013B9" w:rsidR="00D55733" w:rsidRDefault="00D55733" w:rsidP="00D55733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Company Admin</w:t>
      </w:r>
    </w:p>
    <w:p w14:paraId="58A16451" w14:textId="75FDB402" w:rsidR="005C563C" w:rsidRDefault="005C563C" w:rsidP="005C563C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view applications</w:t>
      </w:r>
    </w:p>
    <w:p w14:paraId="7D48799B" w14:textId="7A2AFD55" w:rsidR="00935310" w:rsidRDefault="00935310" w:rsidP="00935310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Admin of a company can:</w:t>
      </w:r>
    </w:p>
    <w:p w14:paraId="5E4597FE" w14:textId="2BDEEFFA" w:rsidR="00935310" w:rsidRDefault="00935310" w:rsidP="00935310">
      <w:pPr>
        <w:pStyle w:val="Lijstalinea"/>
        <w:numPr>
          <w:ilvl w:val="2"/>
          <w:numId w:val="3"/>
        </w:numPr>
        <w:rPr>
          <w:lang w:val="en-GB"/>
        </w:rPr>
      </w:pPr>
      <w:r>
        <w:rPr>
          <w:lang w:val="en-GB"/>
        </w:rPr>
        <w:t>create company on register (needs to be validated by admin)</w:t>
      </w:r>
    </w:p>
    <w:p w14:paraId="22A920E4" w14:textId="3602242E" w:rsidR="007727B9" w:rsidRDefault="007727B9" w:rsidP="00935310">
      <w:pPr>
        <w:pStyle w:val="Lijstalinea"/>
        <w:numPr>
          <w:ilvl w:val="2"/>
          <w:numId w:val="3"/>
        </w:numPr>
        <w:rPr>
          <w:lang w:val="en-GB"/>
        </w:rPr>
      </w:pPr>
      <w:r>
        <w:rPr>
          <w:lang w:val="en-GB"/>
        </w:rPr>
        <w:t xml:space="preserve">create </w:t>
      </w:r>
      <w:proofErr w:type="spellStart"/>
      <w:r>
        <w:rPr>
          <w:lang w:val="en-GB"/>
        </w:rPr>
        <w:t>joblisting</w:t>
      </w:r>
      <w:proofErr w:type="spellEnd"/>
      <w:r>
        <w:rPr>
          <w:lang w:val="en-GB"/>
        </w:rPr>
        <w:t xml:space="preserve"> </w:t>
      </w:r>
    </w:p>
    <w:p w14:paraId="0B32C391" w14:textId="7A79D8ED" w:rsidR="007727B9" w:rsidRDefault="007727B9" w:rsidP="00935310">
      <w:pPr>
        <w:pStyle w:val="Lijstalinea"/>
        <w:numPr>
          <w:ilvl w:val="2"/>
          <w:numId w:val="3"/>
        </w:numPr>
        <w:rPr>
          <w:lang w:val="en-GB"/>
        </w:rPr>
      </w:pPr>
      <w:r>
        <w:rPr>
          <w:lang w:val="en-GB"/>
        </w:rPr>
        <w:t xml:space="preserve">publish </w:t>
      </w:r>
      <w:proofErr w:type="spellStart"/>
      <w:r>
        <w:rPr>
          <w:lang w:val="en-GB"/>
        </w:rPr>
        <w:t>joblistings</w:t>
      </w:r>
      <w:proofErr w:type="spellEnd"/>
      <w:r>
        <w:rPr>
          <w:lang w:val="en-GB"/>
        </w:rPr>
        <w:t xml:space="preserve"> (when paid)</w:t>
      </w:r>
    </w:p>
    <w:p w14:paraId="2F83E4EC" w14:textId="295BCBC0" w:rsidR="00D46B27" w:rsidRDefault="00D46B27" w:rsidP="00935310">
      <w:pPr>
        <w:pStyle w:val="Lijstalinea"/>
        <w:numPr>
          <w:ilvl w:val="2"/>
          <w:numId w:val="3"/>
        </w:numPr>
        <w:rPr>
          <w:lang w:val="en-GB"/>
        </w:rPr>
      </w:pPr>
      <w:r>
        <w:rPr>
          <w:lang w:val="en-GB"/>
        </w:rPr>
        <w:t xml:space="preserve">can edit </w:t>
      </w:r>
      <w:proofErr w:type="spellStart"/>
      <w:r>
        <w:rPr>
          <w:lang w:val="en-GB"/>
        </w:rPr>
        <w:t>joblistings</w:t>
      </w:r>
      <w:proofErr w:type="spellEnd"/>
    </w:p>
    <w:p w14:paraId="41A45EBD" w14:textId="2DBFE5C7" w:rsidR="00D46B27" w:rsidRDefault="00D46B27" w:rsidP="00935310">
      <w:pPr>
        <w:pStyle w:val="Lijstalinea"/>
        <w:numPr>
          <w:ilvl w:val="2"/>
          <w:numId w:val="3"/>
        </w:numPr>
        <w:rPr>
          <w:lang w:val="en-GB"/>
        </w:rPr>
      </w:pPr>
      <w:r>
        <w:rPr>
          <w:lang w:val="en-GB"/>
        </w:rPr>
        <w:t xml:space="preserve">can change company details </w:t>
      </w:r>
    </w:p>
    <w:p w14:paraId="35DED005" w14:textId="4A1E2BDC" w:rsidR="00D46B27" w:rsidRDefault="00D46B27" w:rsidP="00D46B27">
      <w:pPr>
        <w:pStyle w:val="Lijstalinea"/>
        <w:numPr>
          <w:ilvl w:val="3"/>
          <w:numId w:val="3"/>
        </w:numPr>
        <w:rPr>
          <w:lang w:val="en-GB"/>
        </w:rPr>
      </w:pPr>
      <w:r>
        <w:rPr>
          <w:lang w:val="en-GB"/>
        </w:rPr>
        <w:t>address</w:t>
      </w:r>
    </w:p>
    <w:p w14:paraId="37BA478F" w14:textId="77C9BB73" w:rsidR="00D46B27" w:rsidRDefault="00D46B27" w:rsidP="00D46B27">
      <w:pPr>
        <w:pStyle w:val="Lijstalinea"/>
        <w:numPr>
          <w:ilvl w:val="3"/>
          <w:numId w:val="3"/>
        </w:numPr>
        <w:rPr>
          <w:lang w:val="en-GB"/>
        </w:rPr>
      </w:pPr>
      <w:r>
        <w:rPr>
          <w:lang w:val="en-GB"/>
        </w:rPr>
        <w:t>email</w:t>
      </w:r>
    </w:p>
    <w:p w14:paraId="11291674" w14:textId="30618316" w:rsidR="00D46B27" w:rsidRDefault="00D46B27" w:rsidP="00D46B27">
      <w:pPr>
        <w:pStyle w:val="Lijstalinea"/>
        <w:numPr>
          <w:ilvl w:val="3"/>
          <w:numId w:val="3"/>
        </w:numPr>
        <w:rPr>
          <w:lang w:val="en-GB"/>
        </w:rPr>
      </w:pPr>
      <w:r>
        <w:rPr>
          <w:lang w:val="en-GB"/>
        </w:rPr>
        <w:t>phone</w:t>
      </w:r>
    </w:p>
    <w:p w14:paraId="27EEBF15" w14:textId="11CF0964" w:rsidR="00D46B27" w:rsidRDefault="00D46B27" w:rsidP="00D46B27">
      <w:pPr>
        <w:pStyle w:val="Lijstalinea"/>
        <w:numPr>
          <w:ilvl w:val="3"/>
          <w:numId w:val="3"/>
        </w:numPr>
        <w:rPr>
          <w:lang w:val="en-GB"/>
        </w:rPr>
      </w:pPr>
      <w:r>
        <w:rPr>
          <w:lang w:val="en-GB"/>
        </w:rPr>
        <w:t>…</w:t>
      </w:r>
    </w:p>
    <w:p w14:paraId="12D60465" w14:textId="5B5889FE" w:rsidR="005C563C" w:rsidRDefault="00D55733" w:rsidP="005C563C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Company User</w:t>
      </w:r>
    </w:p>
    <w:p w14:paraId="6EB2C032" w14:textId="14592654" w:rsidR="005C563C" w:rsidRPr="005C563C" w:rsidRDefault="005C563C" w:rsidP="005C563C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view applications</w:t>
      </w:r>
    </w:p>
    <w:p w14:paraId="7CACEAFD" w14:textId="4EA80DAE" w:rsidR="00D46B27" w:rsidRDefault="00D46B27" w:rsidP="00D46B27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Is created by Company Admin</w:t>
      </w:r>
    </w:p>
    <w:p w14:paraId="2021A993" w14:textId="2846653B" w:rsidR="00D46B27" w:rsidRDefault="00D46B27" w:rsidP="00D46B27">
      <w:pPr>
        <w:pStyle w:val="Lijstalinea"/>
        <w:numPr>
          <w:ilvl w:val="2"/>
          <w:numId w:val="3"/>
        </w:numPr>
        <w:rPr>
          <w:lang w:val="en-GB"/>
        </w:rPr>
      </w:pPr>
      <w:r>
        <w:rPr>
          <w:lang w:val="en-GB"/>
        </w:rPr>
        <w:t xml:space="preserve">can post </w:t>
      </w:r>
      <w:proofErr w:type="spellStart"/>
      <w:r>
        <w:rPr>
          <w:lang w:val="en-GB"/>
        </w:rPr>
        <w:t>joblistings</w:t>
      </w:r>
      <w:proofErr w:type="spellEnd"/>
    </w:p>
    <w:p w14:paraId="2FA6456D" w14:textId="54D6BA8B" w:rsidR="00D46B27" w:rsidRDefault="00D46B27" w:rsidP="00D46B27">
      <w:pPr>
        <w:pStyle w:val="Lijstalinea"/>
        <w:numPr>
          <w:ilvl w:val="2"/>
          <w:numId w:val="3"/>
        </w:numPr>
        <w:rPr>
          <w:lang w:val="en-GB"/>
        </w:rPr>
      </w:pPr>
      <w:r>
        <w:rPr>
          <w:lang w:val="en-GB"/>
        </w:rPr>
        <w:t>can edit them</w:t>
      </w:r>
    </w:p>
    <w:p w14:paraId="2ECC12F4" w14:textId="4D30BFB8" w:rsidR="00F97B24" w:rsidRDefault="00D55733" w:rsidP="00F97B24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Jobseeker</w:t>
      </w:r>
    </w:p>
    <w:p w14:paraId="6237DE38" w14:textId="594A1E74" w:rsidR="001A1633" w:rsidRDefault="001A1633" w:rsidP="001A1633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Can apply for jobs</w:t>
      </w:r>
    </w:p>
    <w:p w14:paraId="0B7F25E1" w14:textId="39C38BB2" w:rsidR="001A1633" w:rsidRDefault="001A1633" w:rsidP="001A1633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upload/update his cv</w:t>
      </w:r>
    </w:p>
    <w:p w14:paraId="1DD2ECDB" w14:textId="52D4A3A0" w:rsidR="005C563C" w:rsidRPr="00D55733" w:rsidRDefault="005C563C" w:rsidP="001A1633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manage job alerts</w:t>
      </w:r>
    </w:p>
    <w:p w14:paraId="0495CCAD" w14:textId="0B3193C2" w:rsidR="005D47F9" w:rsidRPr="000C2C84" w:rsidRDefault="000C2C84" w:rsidP="005D47F9">
      <w:pPr>
        <w:pStyle w:val="Lijstalinea"/>
        <w:numPr>
          <w:ilvl w:val="0"/>
          <w:numId w:val="3"/>
        </w:numPr>
        <w:rPr>
          <w:color w:val="808080" w:themeColor="background1" w:themeShade="80"/>
          <w:lang w:val="en-GB"/>
        </w:rPr>
      </w:pPr>
      <w:r w:rsidRPr="000C2C84">
        <w:rPr>
          <w:color w:val="808080" w:themeColor="background1" w:themeShade="80"/>
          <w:lang w:val="en-GB"/>
        </w:rPr>
        <w:t xml:space="preserve">Recruiter </w:t>
      </w:r>
      <w:r w:rsidRPr="000C2C84">
        <w:rPr>
          <w:i/>
          <w:iCs/>
          <w:color w:val="808080" w:themeColor="background1" w:themeShade="80"/>
          <w:lang w:val="en-GB"/>
        </w:rPr>
        <w:t>(T.B.D)</w:t>
      </w:r>
    </w:p>
    <w:p w14:paraId="2E76C5C1" w14:textId="7643009A" w:rsidR="000C2C84" w:rsidRDefault="000C2C84" w:rsidP="000C2C84">
      <w:pPr>
        <w:rPr>
          <w:lang w:val="en-GB"/>
        </w:rPr>
      </w:pPr>
    </w:p>
    <w:p w14:paraId="037AF8BA" w14:textId="77777777" w:rsidR="00FA519A" w:rsidRPr="000C2C84" w:rsidRDefault="00FA519A" w:rsidP="000C2C84">
      <w:pPr>
        <w:rPr>
          <w:lang w:val="en-GB"/>
        </w:rPr>
      </w:pPr>
    </w:p>
    <w:p w14:paraId="2B743C71" w14:textId="2FC44249" w:rsidR="00A36514" w:rsidRPr="005D47F9" w:rsidRDefault="005D47F9" w:rsidP="005D47F9">
      <w:pPr>
        <w:pStyle w:val="Kop3"/>
      </w:pPr>
      <w:bookmarkStart w:id="4" w:name="_Toc101867614"/>
      <w:r w:rsidRPr="005D47F9">
        <w:t>2.1.2 Companies</w:t>
      </w:r>
      <w:bookmarkEnd w:id="4"/>
    </w:p>
    <w:p w14:paraId="7F55732D" w14:textId="18B2693C" w:rsidR="005E4B67" w:rsidRDefault="005E4B67" w:rsidP="005E4B67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Company Contact</w:t>
      </w:r>
    </w:p>
    <w:p w14:paraId="0F7BE842" w14:textId="4AD5FA27" w:rsidR="005E4B67" w:rsidRDefault="005E4B67" w:rsidP="005E4B67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Phone</w:t>
      </w:r>
    </w:p>
    <w:p w14:paraId="0DEA78C5" w14:textId="0AEF344E" w:rsidR="005E4B67" w:rsidRDefault="005E4B67" w:rsidP="005E4B67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Email</w:t>
      </w:r>
    </w:p>
    <w:p w14:paraId="15B638FB" w14:textId="31BE9223" w:rsidR="005E4B67" w:rsidRDefault="005E4B67" w:rsidP="005E4B67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Website</w:t>
      </w:r>
    </w:p>
    <w:p w14:paraId="76F928FF" w14:textId="3A4DEC71" w:rsidR="005E4B67" w:rsidRDefault="005E4B67" w:rsidP="005E4B67">
      <w:pPr>
        <w:pStyle w:val="Lijstalinea"/>
        <w:numPr>
          <w:ilvl w:val="1"/>
          <w:numId w:val="3"/>
        </w:numPr>
        <w:rPr>
          <w:lang w:val="en-GB"/>
        </w:rPr>
      </w:pPr>
      <w:proofErr w:type="spellStart"/>
      <w:r>
        <w:rPr>
          <w:lang w:val="en-GB"/>
        </w:rPr>
        <w:t>Adress</w:t>
      </w:r>
      <w:proofErr w:type="spellEnd"/>
    </w:p>
    <w:p w14:paraId="5A748257" w14:textId="346032B1" w:rsidR="005E4B67" w:rsidRDefault="005E4B67" w:rsidP="005E4B67">
      <w:pPr>
        <w:pStyle w:val="Lijstalinea"/>
        <w:numPr>
          <w:ilvl w:val="2"/>
          <w:numId w:val="3"/>
        </w:numPr>
        <w:rPr>
          <w:lang w:val="en-GB"/>
        </w:rPr>
      </w:pPr>
      <w:r>
        <w:rPr>
          <w:lang w:val="en-GB"/>
        </w:rPr>
        <w:t xml:space="preserve">Street </w:t>
      </w:r>
    </w:p>
    <w:p w14:paraId="69856FD6" w14:textId="63B18C2C" w:rsidR="005E4B67" w:rsidRDefault="005E4B67" w:rsidP="005E4B67">
      <w:pPr>
        <w:pStyle w:val="Lijstalinea"/>
        <w:numPr>
          <w:ilvl w:val="2"/>
          <w:numId w:val="3"/>
        </w:numPr>
        <w:rPr>
          <w:lang w:val="en-GB"/>
        </w:rPr>
      </w:pPr>
      <w:r>
        <w:rPr>
          <w:lang w:val="en-GB"/>
        </w:rPr>
        <w:t>Town</w:t>
      </w:r>
    </w:p>
    <w:p w14:paraId="2D5B4F8C" w14:textId="3C5F3E8B" w:rsidR="005E4B67" w:rsidRDefault="005E4B67" w:rsidP="005E4B67">
      <w:pPr>
        <w:pStyle w:val="Lijstalinea"/>
        <w:numPr>
          <w:ilvl w:val="2"/>
          <w:numId w:val="3"/>
        </w:numPr>
        <w:rPr>
          <w:lang w:val="en-GB"/>
        </w:rPr>
      </w:pPr>
      <w:r>
        <w:rPr>
          <w:lang w:val="en-GB"/>
        </w:rPr>
        <w:t>Postcode</w:t>
      </w:r>
    </w:p>
    <w:p w14:paraId="2CEF3EAD" w14:textId="0B036198" w:rsidR="005E4B67" w:rsidRDefault="005E4B67" w:rsidP="005E4B67">
      <w:pPr>
        <w:pStyle w:val="Lijstalinea"/>
        <w:numPr>
          <w:ilvl w:val="2"/>
          <w:numId w:val="3"/>
        </w:numPr>
        <w:rPr>
          <w:lang w:val="en-GB"/>
        </w:rPr>
      </w:pPr>
      <w:r>
        <w:rPr>
          <w:lang w:val="en-GB"/>
        </w:rPr>
        <w:t>Country</w:t>
      </w:r>
    </w:p>
    <w:p w14:paraId="1BC3CC4D" w14:textId="35B29054" w:rsidR="005E4B67" w:rsidRDefault="005E4B67" w:rsidP="005E4B67">
      <w:pPr>
        <w:pStyle w:val="Lijstalinea"/>
        <w:numPr>
          <w:ilvl w:val="2"/>
          <w:numId w:val="3"/>
        </w:numPr>
        <w:rPr>
          <w:lang w:val="en-GB"/>
        </w:rPr>
      </w:pPr>
      <w:r>
        <w:rPr>
          <w:lang w:val="en-GB"/>
        </w:rPr>
        <w:t>Latitude</w:t>
      </w:r>
    </w:p>
    <w:p w14:paraId="1E57ABFA" w14:textId="4ACD07DF" w:rsidR="005E4B67" w:rsidRDefault="005E4B67" w:rsidP="005E4B67">
      <w:pPr>
        <w:pStyle w:val="Lijstalinea"/>
        <w:numPr>
          <w:ilvl w:val="2"/>
          <w:numId w:val="3"/>
        </w:numPr>
        <w:rPr>
          <w:lang w:val="en-GB"/>
        </w:rPr>
      </w:pPr>
      <w:r>
        <w:rPr>
          <w:lang w:val="en-GB"/>
        </w:rPr>
        <w:t>longitude</w:t>
      </w:r>
    </w:p>
    <w:p w14:paraId="0C307ECF" w14:textId="655D938F" w:rsidR="005E4B67" w:rsidRDefault="005E4B67" w:rsidP="005E4B67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Company Notifications</w:t>
      </w:r>
    </w:p>
    <w:p w14:paraId="54BD445E" w14:textId="513939E4" w:rsidR="005E4B67" w:rsidRDefault="005E4B67" w:rsidP="005E4B67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Notifications email</w:t>
      </w:r>
    </w:p>
    <w:p w14:paraId="1B6EC0F0" w14:textId="6FF7AEBA" w:rsidR="005E4B67" w:rsidRDefault="005E4B67" w:rsidP="005E4B67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Notification frequency</w:t>
      </w:r>
    </w:p>
    <w:p w14:paraId="3B7D8F9C" w14:textId="0076757A" w:rsidR="005E4B67" w:rsidRDefault="005E4B67" w:rsidP="005E4B67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Company social</w:t>
      </w:r>
    </w:p>
    <w:p w14:paraId="5B8582B7" w14:textId="6F5BD713" w:rsidR="005E4B67" w:rsidRDefault="005E4B67" w:rsidP="005E4B67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lastRenderedPageBreak/>
        <w:t>Facebook</w:t>
      </w:r>
    </w:p>
    <w:p w14:paraId="3156ED10" w14:textId="1A20E8F7" w:rsidR="005E4B67" w:rsidRDefault="005E4B67" w:rsidP="005E4B67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Instagram</w:t>
      </w:r>
    </w:p>
    <w:p w14:paraId="7B96165B" w14:textId="5547E561" w:rsidR="005E4B67" w:rsidRDefault="005E4B67" w:rsidP="005E4B67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LinkedIn</w:t>
      </w:r>
    </w:p>
    <w:p w14:paraId="42379B45" w14:textId="3F61125E" w:rsidR="005E4B67" w:rsidRDefault="005E4B67" w:rsidP="005E4B67">
      <w:pPr>
        <w:pStyle w:val="Lijstalinea"/>
        <w:numPr>
          <w:ilvl w:val="1"/>
          <w:numId w:val="3"/>
        </w:numPr>
        <w:rPr>
          <w:lang w:val="en-GB"/>
        </w:rPr>
      </w:pPr>
      <w:proofErr w:type="spellStart"/>
      <w:r>
        <w:rPr>
          <w:lang w:val="en-GB"/>
        </w:rPr>
        <w:t>Youtube</w:t>
      </w:r>
      <w:proofErr w:type="spellEnd"/>
    </w:p>
    <w:p w14:paraId="0A0A7A84" w14:textId="0FFB4149" w:rsidR="005E4B67" w:rsidRDefault="005E4B67" w:rsidP="005E4B67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Twitter</w:t>
      </w:r>
    </w:p>
    <w:p w14:paraId="171FF745" w14:textId="351AF7B1" w:rsidR="005E4B67" w:rsidRDefault="005E4B67" w:rsidP="005E4B67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Company users</w:t>
      </w:r>
    </w:p>
    <w:p w14:paraId="669CFEF7" w14:textId="123986B9" w:rsidR="005E4B67" w:rsidRDefault="005E4B67" w:rsidP="005E4B67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list of all </w:t>
      </w:r>
      <w:proofErr w:type="gramStart"/>
      <w:r>
        <w:rPr>
          <w:lang w:val="en-GB"/>
        </w:rPr>
        <w:t>user</w:t>
      </w:r>
      <w:proofErr w:type="gramEnd"/>
    </w:p>
    <w:p w14:paraId="43F22865" w14:textId="51F4667C" w:rsidR="005E4B67" w:rsidRDefault="005E4B67" w:rsidP="005E4B67">
      <w:pPr>
        <w:pStyle w:val="Lijstalinea"/>
        <w:numPr>
          <w:ilvl w:val="2"/>
          <w:numId w:val="3"/>
        </w:numPr>
        <w:rPr>
          <w:lang w:val="en-GB"/>
        </w:rPr>
      </w:pPr>
      <w:r>
        <w:rPr>
          <w:lang w:val="en-GB"/>
        </w:rPr>
        <w:t>company admin &amp; company users</w:t>
      </w:r>
    </w:p>
    <w:p w14:paraId="350443C5" w14:textId="77777777" w:rsidR="005E4B67" w:rsidRPr="005E4B67" w:rsidRDefault="005E4B67" w:rsidP="005E4B67">
      <w:pPr>
        <w:rPr>
          <w:lang w:val="en-GB"/>
        </w:rPr>
      </w:pPr>
    </w:p>
    <w:p w14:paraId="7FFB1718" w14:textId="53EF9913" w:rsidR="005D47F9" w:rsidRDefault="005D47F9" w:rsidP="005D47F9">
      <w:pPr>
        <w:rPr>
          <w:lang w:val="en-GB"/>
        </w:rPr>
      </w:pPr>
    </w:p>
    <w:p w14:paraId="68AB9BBA" w14:textId="1D900EA4" w:rsidR="005D47F9" w:rsidRPr="005D47F9" w:rsidRDefault="005D47F9" w:rsidP="005D47F9">
      <w:pPr>
        <w:pStyle w:val="Kop3"/>
        <w:rPr>
          <w:lang w:val="en-GB"/>
        </w:rPr>
      </w:pPr>
      <w:bookmarkStart w:id="5" w:name="_Toc101867615"/>
      <w:r>
        <w:rPr>
          <w:lang w:val="en-GB"/>
        </w:rPr>
        <w:t>2.1.3 Jobs</w:t>
      </w:r>
      <w:bookmarkEnd w:id="5"/>
    </w:p>
    <w:p w14:paraId="0DED84E7" w14:textId="5C816D6F" w:rsidR="005E4B67" w:rsidRDefault="005E4B67" w:rsidP="005E4B67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Title</w:t>
      </w:r>
    </w:p>
    <w:p w14:paraId="6C105906" w14:textId="04101E43" w:rsidR="005E4B67" w:rsidRDefault="005E4B67" w:rsidP="005E4B67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Content</w:t>
      </w:r>
    </w:p>
    <w:p w14:paraId="7965AB75" w14:textId="46BF565E" w:rsidR="005E4B67" w:rsidRDefault="005E4B67" w:rsidP="005E4B67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Auth</w:t>
      </w:r>
      <w:r w:rsidR="00197283">
        <w:rPr>
          <w:lang w:val="en-GB"/>
        </w:rPr>
        <w:t>or</w:t>
      </w:r>
    </w:p>
    <w:p w14:paraId="4A34237B" w14:textId="6DB56880" w:rsidR="005E4B67" w:rsidRDefault="005E4B67" w:rsidP="005E4B67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ACF</w:t>
      </w:r>
    </w:p>
    <w:p w14:paraId="698650A1" w14:textId="5AB29348" w:rsidR="005E4B67" w:rsidRDefault="005E4B67" w:rsidP="005E4B67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job id</w:t>
      </w:r>
    </w:p>
    <w:p w14:paraId="0FC92A2B" w14:textId="5857F8B9" w:rsidR="005E4B67" w:rsidRDefault="005E4B67" w:rsidP="005E4B67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featured</w:t>
      </w:r>
    </w:p>
    <w:p w14:paraId="41EDBCE1" w14:textId="5B634D7E" w:rsidR="005E4B67" w:rsidRDefault="005E4B67" w:rsidP="005E4B67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remote</w:t>
      </w:r>
    </w:p>
    <w:p w14:paraId="0BA0C999" w14:textId="11A0558A" w:rsidR="005E4B67" w:rsidRDefault="005E4B67" w:rsidP="005E4B67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external application</w:t>
      </w:r>
    </w:p>
    <w:p w14:paraId="4EFE3CEA" w14:textId="2044C6B8" w:rsidR="005E4B67" w:rsidRDefault="005E4B67" w:rsidP="005E4B67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duration</w:t>
      </w:r>
    </w:p>
    <w:p w14:paraId="09884482" w14:textId="05BCC054" w:rsidR="005E4B67" w:rsidRDefault="005E4B67" w:rsidP="005E4B67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company</w:t>
      </w:r>
    </w:p>
    <w:p w14:paraId="352B1768" w14:textId="7DA37D70" w:rsidR="005E4B67" w:rsidRDefault="005E4B67" w:rsidP="005E4B67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active</w:t>
      </w:r>
    </w:p>
    <w:p w14:paraId="221ACDBD" w14:textId="14471AB5" w:rsidR="00A36514" w:rsidRDefault="00A36514" w:rsidP="00A36514">
      <w:pPr>
        <w:rPr>
          <w:lang w:val="en-GB"/>
        </w:rPr>
      </w:pPr>
    </w:p>
    <w:p w14:paraId="06D855CB" w14:textId="5FC49DAC" w:rsidR="000C2C84" w:rsidRDefault="000C2C84" w:rsidP="000C2C84">
      <w:pPr>
        <w:pStyle w:val="Kop3"/>
        <w:rPr>
          <w:lang w:val="en-GB"/>
        </w:rPr>
      </w:pPr>
      <w:bookmarkStart w:id="6" w:name="_Toc101867616"/>
      <w:r>
        <w:rPr>
          <w:lang w:val="en-GB"/>
        </w:rPr>
        <w:t>2.1.4 Applications</w:t>
      </w:r>
      <w:bookmarkEnd w:id="6"/>
    </w:p>
    <w:p w14:paraId="14E1B278" w14:textId="3188570C" w:rsidR="000C2C84" w:rsidRDefault="000C2C84" w:rsidP="00A36514">
      <w:pPr>
        <w:rPr>
          <w:lang w:val="en-GB"/>
        </w:rPr>
      </w:pPr>
    </w:p>
    <w:p w14:paraId="56803CB4" w14:textId="3199F7AA" w:rsidR="000C2C84" w:rsidRDefault="000C2C84" w:rsidP="000C2C84">
      <w:pPr>
        <w:pStyle w:val="Kop3"/>
        <w:rPr>
          <w:lang w:val="en-GB"/>
        </w:rPr>
      </w:pPr>
      <w:bookmarkStart w:id="7" w:name="_Toc101867617"/>
      <w:r>
        <w:rPr>
          <w:lang w:val="en-GB"/>
        </w:rPr>
        <w:t>2.1.5 Job Alerts</w:t>
      </w:r>
      <w:bookmarkEnd w:id="7"/>
    </w:p>
    <w:p w14:paraId="7ABEF86A" w14:textId="0B4CFB8A" w:rsidR="005E3EA3" w:rsidRDefault="005E3EA3" w:rsidP="005E3EA3">
      <w:pPr>
        <w:rPr>
          <w:lang w:val="en-GB"/>
        </w:rPr>
      </w:pPr>
    </w:p>
    <w:p w14:paraId="235A8885" w14:textId="54AB03B8" w:rsidR="005E3EA3" w:rsidRDefault="005E3EA3" w:rsidP="005E3EA3">
      <w:pPr>
        <w:pStyle w:val="Kop2"/>
        <w:rPr>
          <w:lang w:val="en-GB"/>
        </w:rPr>
      </w:pPr>
      <w:r>
        <w:rPr>
          <w:lang w:val="en-GB"/>
        </w:rPr>
        <w:t>2.2 Menus</w:t>
      </w:r>
    </w:p>
    <w:p w14:paraId="73154E54" w14:textId="77777777" w:rsidR="005E3EA3" w:rsidRDefault="005E3EA3" w:rsidP="005E3EA3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>Copyright menu</w:t>
      </w:r>
    </w:p>
    <w:p w14:paraId="136AD771" w14:textId="77777777" w:rsidR="005E3EA3" w:rsidRDefault="005E3EA3" w:rsidP="005E3EA3">
      <w:pPr>
        <w:pStyle w:val="Lijstalinea"/>
        <w:numPr>
          <w:ilvl w:val="1"/>
          <w:numId w:val="7"/>
        </w:numPr>
        <w:rPr>
          <w:lang w:val="en-GB"/>
        </w:rPr>
      </w:pPr>
      <w:r>
        <w:rPr>
          <w:lang w:val="en-GB"/>
        </w:rPr>
        <w:t>copyright page</w:t>
      </w:r>
    </w:p>
    <w:p w14:paraId="04D7C553" w14:textId="77777777" w:rsidR="005E3EA3" w:rsidRDefault="005E3EA3" w:rsidP="005E3EA3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>main menu (menu for user who are not logged in)</w:t>
      </w:r>
    </w:p>
    <w:p w14:paraId="64B9A843" w14:textId="77777777" w:rsidR="005E3EA3" w:rsidRDefault="005E3EA3" w:rsidP="005E3EA3">
      <w:pPr>
        <w:pStyle w:val="Lijstalinea"/>
        <w:numPr>
          <w:ilvl w:val="1"/>
          <w:numId w:val="7"/>
        </w:numPr>
        <w:rPr>
          <w:lang w:val="en-GB"/>
        </w:rPr>
      </w:pPr>
      <w:r>
        <w:rPr>
          <w:lang w:val="en-GB"/>
        </w:rPr>
        <w:t>Home</w:t>
      </w:r>
    </w:p>
    <w:p w14:paraId="41790B80" w14:textId="77777777" w:rsidR="005E3EA3" w:rsidRDefault="005E3EA3" w:rsidP="005E3EA3">
      <w:pPr>
        <w:pStyle w:val="Lijstalinea"/>
        <w:numPr>
          <w:ilvl w:val="1"/>
          <w:numId w:val="7"/>
        </w:numPr>
        <w:rPr>
          <w:lang w:val="en-GB"/>
        </w:rPr>
      </w:pPr>
      <w:r>
        <w:rPr>
          <w:lang w:val="en-GB"/>
        </w:rPr>
        <w:t>jobs</w:t>
      </w:r>
    </w:p>
    <w:p w14:paraId="5BBAFC53" w14:textId="77777777" w:rsidR="005E3EA3" w:rsidRDefault="005E3EA3" w:rsidP="005E3EA3">
      <w:pPr>
        <w:pStyle w:val="Lijstalinea"/>
        <w:numPr>
          <w:ilvl w:val="1"/>
          <w:numId w:val="7"/>
        </w:numPr>
        <w:rPr>
          <w:lang w:val="en-GB"/>
        </w:rPr>
      </w:pPr>
      <w:r>
        <w:rPr>
          <w:lang w:val="en-GB"/>
        </w:rPr>
        <w:t>single jobs (detail page of a job)</w:t>
      </w:r>
    </w:p>
    <w:p w14:paraId="2F6ED94A" w14:textId="77777777" w:rsidR="005E3EA3" w:rsidRDefault="005E3EA3" w:rsidP="005E3EA3">
      <w:pPr>
        <w:pStyle w:val="Lijstalinea"/>
        <w:numPr>
          <w:ilvl w:val="1"/>
          <w:numId w:val="7"/>
        </w:numPr>
        <w:rPr>
          <w:lang w:val="en-GB"/>
        </w:rPr>
      </w:pPr>
      <w:r>
        <w:rPr>
          <w:lang w:val="en-GB"/>
        </w:rPr>
        <w:t>List of companies</w:t>
      </w:r>
    </w:p>
    <w:p w14:paraId="4A92BD41" w14:textId="77777777" w:rsidR="005E3EA3" w:rsidRDefault="005E3EA3" w:rsidP="005E3EA3">
      <w:pPr>
        <w:pStyle w:val="Lijstalinea"/>
        <w:numPr>
          <w:ilvl w:val="1"/>
          <w:numId w:val="7"/>
        </w:numPr>
        <w:rPr>
          <w:lang w:val="en-GB"/>
        </w:rPr>
      </w:pPr>
      <w:r>
        <w:rPr>
          <w:lang w:val="en-GB"/>
        </w:rPr>
        <w:t>single companies (detail page of a company)</w:t>
      </w:r>
    </w:p>
    <w:p w14:paraId="7A734A7D" w14:textId="77777777" w:rsidR="005E3EA3" w:rsidRDefault="005E3EA3" w:rsidP="005E3EA3">
      <w:pPr>
        <w:pStyle w:val="Lijstalinea"/>
        <w:numPr>
          <w:ilvl w:val="1"/>
          <w:numId w:val="7"/>
        </w:numPr>
        <w:rPr>
          <w:lang w:val="en-GB"/>
        </w:rPr>
      </w:pPr>
      <w:r>
        <w:rPr>
          <w:lang w:val="en-GB"/>
        </w:rPr>
        <w:t>Register</w:t>
      </w:r>
    </w:p>
    <w:p w14:paraId="33FDA27C" w14:textId="77777777" w:rsidR="005E3EA3" w:rsidRDefault="005E3EA3" w:rsidP="005E3EA3">
      <w:pPr>
        <w:pStyle w:val="Lijstalinea"/>
        <w:numPr>
          <w:ilvl w:val="2"/>
          <w:numId w:val="7"/>
        </w:numPr>
        <w:rPr>
          <w:lang w:val="en-GB"/>
        </w:rPr>
      </w:pPr>
      <w:r>
        <w:rPr>
          <w:lang w:val="en-GB"/>
        </w:rPr>
        <w:t>register company (admin)</w:t>
      </w:r>
    </w:p>
    <w:p w14:paraId="244F394E" w14:textId="77777777" w:rsidR="005E3EA3" w:rsidRDefault="005E3EA3" w:rsidP="005E3EA3">
      <w:pPr>
        <w:pStyle w:val="Lijstalinea"/>
        <w:numPr>
          <w:ilvl w:val="2"/>
          <w:numId w:val="7"/>
        </w:numPr>
        <w:rPr>
          <w:lang w:val="en-GB"/>
        </w:rPr>
      </w:pPr>
      <w:r>
        <w:rPr>
          <w:lang w:val="en-GB"/>
        </w:rPr>
        <w:t>register as a jobseeker</w:t>
      </w:r>
    </w:p>
    <w:p w14:paraId="0E56190A" w14:textId="77777777" w:rsidR="005E3EA3" w:rsidRDefault="005E3EA3" w:rsidP="005E3EA3">
      <w:pPr>
        <w:pStyle w:val="Lijstalinea"/>
        <w:numPr>
          <w:ilvl w:val="1"/>
          <w:numId w:val="7"/>
        </w:numPr>
        <w:rPr>
          <w:lang w:val="en-GB"/>
        </w:rPr>
      </w:pPr>
      <w:r>
        <w:rPr>
          <w:lang w:val="en-GB"/>
        </w:rPr>
        <w:t>Login</w:t>
      </w:r>
    </w:p>
    <w:p w14:paraId="180B54D9" w14:textId="77777777" w:rsidR="005E3EA3" w:rsidRDefault="005E3EA3" w:rsidP="005E3EA3">
      <w:pPr>
        <w:pStyle w:val="Lijstalinea"/>
        <w:numPr>
          <w:ilvl w:val="1"/>
          <w:numId w:val="7"/>
        </w:numPr>
        <w:rPr>
          <w:lang w:val="en-GB"/>
        </w:rPr>
      </w:pPr>
      <w:r>
        <w:rPr>
          <w:lang w:val="en-GB"/>
        </w:rPr>
        <w:t>Contact</w:t>
      </w:r>
    </w:p>
    <w:p w14:paraId="05C2D5DD" w14:textId="77777777" w:rsidR="005E3EA3" w:rsidRDefault="005E3EA3" w:rsidP="005E3EA3">
      <w:pPr>
        <w:pStyle w:val="Lijstalinea"/>
        <w:numPr>
          <w:ilvl w:val="1"/>
          <w:numId w:val="7"/>
        </w:numPr>
        <w:rPr>
          <w:lang w:val="en-GB"/>
        </w:rPr>
      </w:pPr>
      <w:r>
        <w:rPr>
          <w:lang w:val="en-GB"/>
        </w:rPr>
        <w:lastRenderedPageBreak/>
        <w:t>pricing</w:t>
      </w:r>
    </w:p>
    <w:p w14:paraId="1E932846" w14:textId="77777777" w:rsidR="005E3EA3" w:rsidRPr="00A14AAD" w:rsidRDefault="005E3EA3" w:rsidP="005E3EA3">
      <w:pPr>
        <w:pStyle w:val="Lijstalinea"/>
        <w:numPr>
          <w:ilvl w:val="1"/>
          <w:numId w:val="7"/>
        </w:numPr>
        <w:rPr>
          <w:lang w:val="en-GB"/>
        </w:rPr>
      </w:pPr>
      <w:r>
        <w:rPr>
          <w:lang w:val="en-GB"/>
        </w:rPr>
        <w:t>HR talks (blog)</w:t>
      </w:r>
    </w:p>
    <w:p w14:paraId="0E7CC69F" w14:textId="77777777" w:rsidR="005E3EA3" w:rsidRDefault="005E3EA3" w:rsidP="005E3EA3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>company admin menu</w:t>
      </w:r>
    </w:p>
    <w:p w14:paraId="63DC7649" w14:textId="77777777" w:rsidR="005E3EA3" w:rsidRDefault="005E3EA3" w:rsidP="005E3EA3">
      <w:pPr>
        <w:pStyle w:val="Lijstalinea"/>
        <w:numPr>
          <w:ilvl w:val="1"/>
          <w:numId w:val="7"/>
        </w:numPr>
        <w:rPr>
          <w:lang w:val="en-GB"/>
        </w:rPr>
      </w:pPr>
      <w:r>
        <w:rPr>
          <w:lang w:val="en-GB"/>
        </w:rPr>
        <w:t>Overview job listings (where he can see who applied for the jobs)</w:t>
      </w:r>
    </w:p>
    <w:p w14:paraId="1BB2B506" w14:textId="77777777" w:rsidR="005E3EA3" w:rsidRDefault="005E3EA3" w:rsidP="005E3EA3">
      <w:pPr>
        <w:pStyle w:val="Lijstalinea"/>
        <w:numPr>
          <w:ilvl w:val="1"/>
          <w:numId w:val="7"/>
        </w:numPr>
        <w:rPr>
          <w:lang w:val="en-GB"/>
        </w:rPr>
      </w:pPr>
      <w:r>
        <w:rPr>
          <w:lang w:val="en-GB"/>
        </w:rPr>
        <w:t>manage company</w:t>
      </w:r>
    </w:p>
    <w:p w14:paraId="31D76D3D" w14:textId="77777777" w:rsidR="005E3EA3" w:rsidRDefault="005E3EA3" w:rsidP="005E3EA3">
      <w:pPr>
        <w:pStyle w:val="Lijstalinea"/>
        <w:numPr>
          <w:ilvl w:val="2"/>
          <w:numId w:val="7"/>
        </w:numPr>
        <w:rPr>
          <w:lang w:val="en-GB"/>
        </w:rPr>
      </w:pPr>
      <w:r>
        <w:rPr>
          <w:lang w:val="en-GB"/>
        </w:rPr>
        <w:t>Edit company details</w:t>
      </w:r>
    </w:p>
    <w:p w14:paraId="308690A2" w14:textId="77777777" w:rsidR="005E3EA3" w:rsidRDefault="005E3EA3" w:rsidP="005E3EA3">
      <w:pPr>
        <w:pStyle w:val="Lijstalinea"/>
        <w:numPr>
          <w:ilvl w:val="2"/>
          <w:numId w:val="7"/>
        </w:numPr>
        <w:rPr>
          <w:lang w:val="en-GB"/>
        </w:rPr>
      </w:pPr>
      <w:r>
        <w:rPr>
          <w:lang w:val="en-GB"/>
        </w:rPr>
        <w:t>create company user</w:t>
      </w:r>
    </w:p>
    <w:p w14:paraId="356757AA" w14:textId="77777777" w:rsidR="005E3EA3" w:rsidRDefault="005E3EA3" w:rsidP="005E3EA3">
      <w:pPr>
        <w:pStyle w:val="Lijstalinea"/>
        <w:numPr>
          <w:ilvl w:val="2"/>
          <w:numId w:val="7"/>
        </w:numPr>
        <w:rPr>
          <w:lang w:val="en-GB"/>
        </w:rPr>
      </w:pPr>
      <w:r>
        <w:rPr>
          <w:lang w:val="en-GB"/>
        </w:rPr>
        <w:t>Shop</w:t>
      </w:r>
    </w:p>
    <w:p w14:paraId="589AF32B" w14:textId="77777777" w:rsidR="005E3EA3" w:rsidRPr="00995F69" w:rsidRDefault="005E3EA3" w:rsidP="005E3EA3">
      <w:pPr>
        <w:pStyle w:val="Lijstalinea"/>
        <w:numPr>
          <w:ilvl w:val="3"/>
          <w:numId w:val="7"/>
        </w:numPr>
        <w:rPr>
          <w:lang w:val="en-GB"/>
        </w:rPr>
      </w:pPr>
      <w:r>
        <w:rPr>
          <w:lang w:val="en-GB"/>
        </w:rPr>
        <w:t>buy/renew job listing packages</w:t>
      </w:r>
    </w:p>
    <w:p w14:paraId="4B6F8D5D" w14:textId="77777777" w:rsidR="005E3EA3" w:rsidRDefault="005E3EA3" w:rsidP="005E3EA3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>company user menu</w:t>
      </w:r>
    </w:p>
    <w:p w14:paraId="118F1356" w14:textId="77777777" w:rsidR="005E3EA3" w:rsidRDefault="005E3EA3" w:rsidP="005E3EA3">
      <w:pPr>
        <w:pStyle w:val="Lijstalinea"/>
        <w:numPr>
          <w:ilvl w:val="1"/>
          <w:numId w:val="7"/>
        </w:numPr>
        <w:rPr>
          <w:lang w:val="en-GB"/>
        </w:rPr>
      </w:pPr>
      <w:r>
        <w:rPr>
          <w:lang w:val="en-GB"/>
        </w:rPr>
        <w:t>Overview job listings (where he can see who applied for the jobs)</w:t>
      </w:r>
    </w:p>
    <w:p w14:paraId="38E588F5" w14:textId="77777777" w:rsidR="005E3EA3" w:rsidRDefault="005E3EA3" w:rsidP="005E3EA3">
      <w:pPr>
        <w:pStyle w:val="Lijstalinea"/>
        <w:numPr>
          <w:ilvl w:val="1"/>
          <w:numId w:val="7"/>
        </w:numPr>
        <w:rPr>
          <w:lang w:val="en-GB"/>
        </w:rPr>
      </w:pPr>
    </w:p>
    <w:p w14:paraId="58C3FA1E" w14:textId="77777777" w:rsidR="005E3EA3" w:rsidRDefault="005E3EA3" w:rsidP="005E3EA3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>jobseeker menu</w:t>
      </w:r>
    </w:p>
    <w:p w14:paraId="715F25F0" w14:textId="77777777" w:rsidR="005E3EA3" w:rsidRDefault="005E3EA3" w:rsidP="005E3EA3">
      <w:pPr>
        <w:pStyle w:val="Lijstalinea"/>
        <w:numPr>
          <w:ilvl w:val="1"/>
          <w:numId w:val="7"/>
        </w:numPr>
        <w:rPr>
          <w:lang w:val="en-GB"/>
        </w:rPr>
      </w:pPr>
      <w:r>
        <w:rPr>
          <w:lang w:val="en-GB"/>
        </w:rPr>
        <w:t>overview job listing (his sectors)</w:t>
      </w:r>
    </w:p>
    <w:p w14:paraId="6A3F6E9B" w14:textId="77777777" w:rsidR="005E3EA3" w:rsidRDefault="005E3EA3" w:rsidP="005E3EA3">
      <w:pPr>
        <w:pStyle w:val="Lijstalinea"/>
        <w:numPr>
          <w:ilvl w:val="2"/>
          <w:numId w:val="7"/>
        </w:numPr>
        <w:rPr>
          <w:lang w:val="en-GB"/>
        </w:rPr>
      </w:pPr>
      <w:r>
        <w:rPr>
          <w:lang w:val="en-GB"/>
        </w:rPr>
        <w:t>detail job listing (where he can apply for the position)</w:t>
      </w:r>
    </w:p>
    <w:p w14:paraId="1E832B6B" w14:textId="77777777" w:rsidR="005E3EA3" w:rsidRDefault="005E3EA3" w:rsidP="005E3EA3">
      <w:pPr>
        <w:rPr>
          <w:lang w:val="en-GB"/>
        </w:rPr>
      </w:pPr>
    </w:p>
    <w:p w14:paraId="3FBA8F39" w14:textId="77777777" w:rsidR="005E3EA3" w:rsidRPr="005E3EA3" w:rsidRDefault="005E3EA3" w:rsidP="005E3EA3">
      <w:pPr>
        <w:rPr>
          <w:lang w:val="en-GB"/>
        </w:rPr>
      </w:pPr>
    </w:p>
    <w:p w14:paraId="6DACC79F" w14:textId="187313F4" w:rsidR="005E3EA3" w:rsidRDefault="005E3EA3" w:rsidP="005E3EA3">
      <w:pPr>
        <w:rPr>
          <w:lang w:val="en-GB"/>
        </w:rPr>
      </w:pPr>
    </w:p>
    <w:p w14:paraId="11D12E6B" w14:textId="54E3C41A" w:rsidR="005E3EA3" w:rsidRDefault="005E3EA3" w:rsidP="005E3EA3">
      <w:pPr>
        <w:pStyle w:val="Kop2"/>
        <w:rPr>
          <w:lang w:val="en-GB"/>
        </w:rPr>
      </w:pPr>
      <w:r>
        <w:rPr>
          <w:lang w:val="en-GB"/>
        </w:rPr>
        <w:t>2.3 Components</w:t>
      </w:r>
    </w:p>
    <w:p w14:paraId="77AB4234" w14:textId="77777777" w:rsidR="005E3EA3" w:rsidRDefault="005E3EA3" w:rsidP="005E3EA3">
      <w:pPr>
        <w:pStyle w:val="Lijstalinea"/>
        <w:numPr>
          <w:ilvl w:val="0"/>
          <w:numId w:val="8"/>
        </w:numPr>
        <w:rPr>
          <w:lang w:val="en-GB"/>
        </w:rPr>
      </w:pPr>
      <w:r>
        <w:rPr>
          <w:lang w:val="en-GB"/>
        </w:rPr>
        <w:t>Header</w:t>
      </w:r>
    </w:p>
    <w:p w14:paraId="0017CC4A" w14:textId="77777777" w:rsidR="005E3EA3" w:rsidRDefault="005E3EA3" w:rsidP="005E3EA3">
      <w:pPr>
        <w:pStyle w:val="Lijstalinea"/>
        <w:numPr>
          <w:ilvl w:val="1"/>
          <w:numId w:val="8"/>
        </w:numPr>
        <w:rPr>
          <w:lang w:val="en-GB"/>
        </w:rPr>
      </w:pPr>
      <w:r>
        <w:rPr>
          <w:lang w:val="en-GB"/>
        </w:rPr>
        <w:t>logo</w:t>
      </w:r>
    </w:p>
    <w:p w14:paraId="2C04EF0D" w14:textId="77777777" w:rsidR="005E3EA3" w:rsidRDefault="005E3EA3" w:rsidP="005E3EA3">
      <w:pPr>
        <w:pStyle w:val="Lijstalinea"/>
        <w:numPr>
          <w:ilvl w:val="1"/>
          <w:numId w:val="8"/>
        </w:numPr>
        <w:rPr>
          <w:lang w:val="en-GB"/>
        </w:rPr>
      </w:pPr>
      <w:r>
        <w:rPr>
          <w:lang w:val="en-GB"/>
        </w:rPr>
        <w:t>navigation menu</w:t>
      </w:r>
    </w:p>
    <w:p w14:paraId="54539A18" w14:textId="77777777" w:rsidR="005E3EA3" w:rsidRDefault="005E3EA3" w:rsidP="005E3EA3">
      <w:pPr>
        <w:pStyle w:val="Lijstalinea"/>
        <w:numPr>
          <w:ilvl w:val="0"/>
          <w:numId w:val="8"/>
        </w:numPr>
        <w:rPr>
          <w:lang w:val="en-GB"/>
        </w:rPr>
      </w:pPr>
      <w:r>
        <w:rPr>
          <w:lang w:val="en-GB"/>
        </w:rPr>
        <w:t>Footer</w:t>
      </w:r>
    </w:p>
    <w:p w14:paraId="264B6010" w14:textId="77777777" w:rsidR="005E3EA3" w:rsidRDefault="005E3EA3" w:rsidP="005E3EA3">
      <w:pPr>
        <w:pStyle w:val="Lijstalinea"/>
        <w:numPr>
          <w:ilvl w:val="1"/>
          <w:numId w:val="8"/>
        </w:numPr>
        <w:rPr>
          <w:lang w:val="en-GB"/>
        </w:rPr>
      </w:pPr>
      <w:r>
        <w:rPr>
          <w:lang w:val="en-GB"/>
        </w:rPr>
        <w:t>copyright menu</w:t>
      </w:r>
    </w:p>
    <w:p w14:paraId="34B11B62" w14:textId="77777777" w:rsidR="005E3EA3" w:rsidRDefault="005E3EA3" w:rsidP="005E3EA3">
      <w:pPr>
        <w:pStyle w:val="Lijstalinea"/>
        <w:numPr>
          <w:ilvl w:val="1"/>
          <w:numId w:val="8"/>
        </w:numPr>
        <w:rPr>
          <w:lang w:val="en-GB"/>
        </w:rPr>
      </w:pPr>
      <w:r>
        <w:rPr>
          <w:lang w:val="en-GB"/>
        </w:rPr>
        <w:t>contact details</w:t>
      </w:r>
    </w:p>
    <w:p w14:paraId="097442B7" w14:textId="77777777" w:rsidR="005E3EA3" w:rsidRDefault="005E3EA3" w:rsidP="005E3EA3">
      <w:pPr>
        <w:pStyle w:val="Lijstalinea"/>
        <w:numPr>
          <w:ilvl w:val="1"/>
          <w:numId w:val="8"/>
        </w:numPr>
        <w:rPr>
          <w:lang w:val="en-GB"/>
        </w:rPr>
      </w:pPr>
      <w:r>
        <w:rPr>
          <w:lang w:val="en-GB"/>
        </w:rPr>
        <w:t>navigation menu</w:t>
      </w:r>
    </w:p>
    <w:p w14:paraId="4C301E3A" w14:textId="77777777" w:rsidR="005E3EA3" w:rsidRDefault="005E3EA3" w:rsidP="005E3EA3">
      <w:pPr>
        <w:pStyle w:val="Lijstalinea"/>
        <w:numPr>
          <w:ilvl w:val="0"/>
          <w:numId w:val="8"/>
        </w:numPr>
        <w:rPr>
          <w:lang w:val="en-GB"/>
        </w:rPr>
      </w:pPr>
      <w:r>
        <w:rPr>
          <w:lang w:val="en-GB"/>
        </w:rPr>
        <w:t>Job card (archive)</w:t>
      </w:r>
    </w:p>
    <w:p w14:paraId="6D04764D" w14:textId="77777777" w:rsidR="005E3EA3" w:rsidRDefault="005E3EA3" w:rsidP="005E3EA3">
      <w:pPr>
        <w:pStyle w:val="Lijstalinea"/>
        <w:numPr>
          <w:ilvl w:val="1"/>
          <w:numId w:val="8"/>
        </w:numPr>
        <w:rPr>
          <w:lang w:val="en-GB"/>
        </w:rPr>
      </w:pPr>
      <w:r>
        <w:rPr>
          <w:lang w:val="en-GB"/>
        </w:rPr>
        <w:t>cards that can be placed in an overview of all jobs</w:t>
      </w:r>
    </w:p>
    <w:p w14:paraId="5F3B6301" w14:textId="77777777" w:rsidR="005E3EA3" w:rsidRDefault="005E3EA3" w:rsidP="005E3EA3">
      <w:pPr>
        <w:pStyle w:val="Lijstalinea"/>
        <w:numPr>
          <w:ilvl w:val="0"/>
          <w:numId w:val="8"/>
        </w:numPr>
        <w:rPr>
          <w:lang w:val="en-GB"/>
        </w:rPr>
      </w:pPr>
      <w:r>
        <w:rPr>
          <w:lang w:val="en-GB"/>
        </w:rPr>
        <w:t>job detail</w:t>
      </w:r>
    </w:p>
    <w:p w14:paraId="04520119" w14:textId="77777777" w:rsidR="005E3EA3" w:rsidRDefault="005E3EA3" w:rsidP="005E3EA3">
      <w:pPr>
        <w:pStyle w:val="Lijstalinea"/>
        <w:numPr>
          <w:ilvl w:val="1"/>
          <w:numId w:val="8"/>
        </w:numPr>
        <w:rPr>
          <w:lang w:val="en-GB"/>
        </w:rPr>
      </w:pPr>
      <w:r>
        <w:rPr>
          <w:lang w:val="en-GB"/>
        </w:rPr>
        <w:t xml:space="preserve">button for </w:t>
      </w:r>
      <w:r w:rsidRPr="00C3754C">
        <w:rPr>
          <w:lang w:val="en-GB"/>
        </w:rPr>
        <w:t>applying</w:t>
      </w:r>
      <w:r>
        <w:rPr>
          <w:lang w:val="en-GB"/>
        </w:rPr>
        <w:t xml:space="preserve"> (if logged in as jobseeker)</w:t>
      </w:r>
    </w:p>
    <w:p w14:paraId="5900C67E" w14:textId="77777777" w:rsidR="005E3EA3" w:rsidRDefault="005E3EA3" w:rsidP="005E3EA3">
      <w:pPr>
        <w:pStyle w:val="Lijstalinea"/>
        <w:numPr>
          <w:ilvl w:val="1"/>
          <w:numId w:val="8"/>
        </w:numPr>
        <w:rPr>
          <w:lang w:val="en-GB"/>
        </w:rPr>
      </w:pPr>
      <w:r>
        <w:rPr>
          <w:lang w:val="en-GB"/>
        </w:rPr>
        <w:t xml:space="preserve">see </w:t>
      </w:r>
      <w:proofErr w:type="spellStart"/>
      <w:r>
        <w:rPr>
          <w:lang w:val="en-GB"/>
        </w:rPr>
        <w:t>al</w:t>
      </w:r>
      <w:proofErr w:type="spellEnd"/>
      <w:r>
        <w:rPr>
          <w:lang w:val="en-GB"/>
        </w:rPr>
        <w:t xml:space="preserve"> the details of the job listing</w:t>
      </w:r>
    </w:p>
    <w:p w14:paraId="0DCBA246" w14:textId="77777777" w:rsidR="005E3EA3" w:rsidRDefault="005E3EA3" w:rsidP="005E3EA3">
      <w:pPr>
        <w:pStyle w:val="Lijstalinea"/>
        <w:numPr>
          <w:ilvl w:val="0"/>
          <w:numId w:val="8"/>
        </w:numPr>
        <w:rPr>
          <w:lang w:val="en-GB"/>
        </w:rPr>
      </w:pPr>
      <w:r>
        <w:rPr>
          <w:lang w:val="en-GB"/>
        </w:rPr>
        <w:t>job search</w:t>
      </w:r>
    </w:p>
    <w:p w14:paraId="581D0A61" w14:textId="77777777" w:rsidR="005E3EA3" w:rsidRDefault="005E3EA3" w:rsidP="005E3EA3">
      <w:pPr>
        <w:pStyle w:val="Lijstalinea"/>
        <w:numPr>
          <w:ilvl w:val="1"/>
          <w:numId w:val="8"/>
        </w:numPr>
        <w:rPr>
          <w:lang w:val="en-GB"/>
        </w:rPr>
      </w:pPr>
      <w:r>
        <w:rPr>
          <w:lang w:val="en-GB"/>
        </w:rPr>
        <w:t xml:space="preserve">search through al jobs </w:t>
      </w:r>
    </w:p>
    <w:p w14:paraId="6D2418DB" w14:textId="77777777" w:rsidR="005E3EA3" w:rsidRDefault="005E3EA3" w:rsidP="005E3EA3">
      <w:pPr>
        <w:pStyle w:val="Lijstalinea"/>
        <w:numPr>
          <w:ilvl w:val="1"/>
          <w:numId w:val="8"/>
        </w:numPr>
        <w:rPr>
          <w:lang w:val="en-GB"/>
        </w:rPr>
      </w:pPr>
      <w:r>
        <w:rPr>
          <w:lang w:val="en-GB"/>
        </w:rPr>
        <w:t>filters</w:t>
      </w:r>
    </w:p>
    <w:p w14:paraId="1CDA7FCC" w14:textId="77777777" w:rsidR="005E3EA3" w:rsidRDefault="005E3EA3" w:rsidP="005E3EA3">
      <w:pPr>
        <w:pStyle w:val="Lijstalinea"/>
        <w:numPr>
          <w:ilvl w:val="0"/>
          <w:numId w:val="8"/>
        </w:numPr>
        <w:rPr>
          <w:lang w:val="en-GB"/>
        </w:rPr>
      </w:pPr>
      <w:r>
        <w:rPr>
          <w:lang w:val="en-GB"/>
        </w:rPr>
        <w:t>company card (archive)</w:t>
      </w:r>
    </w:p>
    <w:p w14:paraId="056580DE" w14:textId="77777777" w:rsidR="005E3EA3" w:rsidRDefault="005E3EA3" w:rsidP="005E3EA3">
      <w:pPr>
        <w:pStyle w:val="Lijstalinea"/>
        <w:numPr>
          <w:ilvl w:val="1"/>
          <w:numId w:val="8"/>
        </w:numPr>
        <w:rPr>
          <w:lang w:val="en-GB"/>
        </w:rPr>
      </w:pPr>
      <w:r>
        <w:rPr>
          <w:lang w:val="en-GB"/>
        </w:rPr>
        <w:t>Cards for overview of all companies</w:t>
      </w:r>
    </w:p>
    <w:p w14:paraId="220D6A44" w14:textId="77777777" w:rsidR="005E3EA3" w:rsidRDefault="005E3EA3" w:rsidP="005E3EA3">
      <w:pPr>
        <w:pStyle w:val="Lijstalinea"/>
        <w:numPr>
          <w:ilvl w:val="0"/>
          <w:numId w:val="8"/>
        </w:numPr>
        <w:rPr>
          <w:lang w:val="en-GB"/>
        </w:rPr>
      </w:pPr>
      <w:r>
        <w:rPr>
          <w:lang w:val="en-GB"/>
        </w:rPr>
        <w:t>Company detail</w:t>
      </w:r>
    </w:p>
    <w:p w14:paraId="77B26D38" w14:textId="77777777" w:rsidR="005E3EA3" w:rsidRDefault="005E3EA3" w:rsidP="005E3EA3">
      <w:pPr>
        <w:pStyle w:val="Lijstalinea"/>
        <w:numPr>
          <w:ilvl w:val="1"/>
          <w:numId w:val="8"/>
        </w:numPr>
        <w:rPr>
          <w:lang w:val="en-GB"/>
        </w:rPr>
      </w:pPr>
      <w:r>
        <w:rPr>
          <w:lang w:val="en-GB"/>
        </w:rPr>
        <w:t>Details of the company</w:t>
      </w:r>
    </w:p>
    <w:p w14:paraId="1314F83B" w14:textId="77777777" w:rsidR="005E3EA3" w:rsidRDefault="005E3EA3" w:rsidP="005E3EA3">
      <w:pPr>
        <w:pStyle w:val="Lijstalinea"/>
        <w:numPr>
          <w:ilvl w:val="2"/>
          <w:numId w:val="8"/>
        </w:numPr>
        <w:rPr>
          <w:lang w:val="en-GB"/>
        </w:rPr>
      </w:pPr>
      <w:r>
        <w:rPr>
          <w:lang w:val="en-GB"/>
        </w:rPr>
        <w:t>contact</w:t>
      </w:r>
    </w:p>
    <w:p w14:paraId="26839EB7" w14:textId="77777777" w:rsidR="005E3EA3" w:rsidRPr="00E17798" w:rsidRDefault="005E3EA3" w:rsidP="005E3EA3">
      <w:pPr>
        <w:pStyle w:val="Lijstalinea"/>
        <w:numPr>
          <w:ilvl w:val="2"/>
          <w:numId w:val="8"/>
        </w:numPr>
        <w:rPr>
          <w:lang w:val="en-GB"/>
        </w:rPr>
      </w:pPr>
      <w:proofErr w:type="spellStart"/>
      <w:r>
        <w:rPr>
          <w:lang w:val="en-GB"/>
        </w:rPr>
        <w:t>adress</w:t>
      </w:r>
      <w:proofErr w:type="spellEnd"/>
    </w:p>
    <w:p w14:paraId="226C9D90" w14:textId="75504CA4" w:rsidR="005E3EA3" w:rsidRDefault="005E3EA3" w:rsidP="005E3EA3">
      <w:pPr>
        <w:pStyle w:val="Lijstalinea"/>
        <w:rPr>
          <w:lang w:val="en-GB"/>
        </w:rPr>
      </w:pPr>
    </w:p>
    <w:p w14:paraId="24992A8A" w14:textId="2301A675" w:rsidR="005E3EA3" w:rsidRDefault="005E3EA3" w:rsidP="005E3EA3">
      <w:pPr>
        <w:pStyle w:val="Lijstalinea"/>
        <w:rPr>
          <w:lang w:val="en-GB"/>
        </w:rPr>
      </w:pPr>
    </w:p>
    <w:p w14:paraId="115BA46F" w14:textId="3ADE9D14" w:rsidR="005E3EA3" w:rsidRDefault="005E3EA3" w:rsidP="005E3EA3">
      <w:pPr>
        <w:pStyle w:val="Lijstalinea"/>
        <w:rPr>
          <w:lang w:val="en-GB"/>
        </w:rPr>
      </w:pPr>
    </w:p>
    <w:p w14:paraId="093CEAF3" w14:textId="3A70B60E" w:rsidR="005E3EA3" w:rsidRDefault="005E3EA3" w:rsidP="005E3EA3">
      <w:pPr>
        <w:pStyle w:val="Lijstalinea"/>
        <w:rPr>
          <w:lang w:val="en-GB"/>
        </w:rPr>
      </w:pPr>
    </w:p>
    <w:p w14:paraId="110514C9" w14:textId="50D40F9E" w:rsidR="005E3EA3" w:rsidRDefault="005E3EA3" w:rsidP="005E3EA3">
      <w:pPr>
        <w:pStyle w:val="Lijstalinea"/>
        <w:rPr>
          <w:lang w:val="en-GB"/>
        </w:rPr>
      </w:pPr>
    </w:p>
    <w:p w14:paraId="16B2411D" w14:textId="3AA67B34" w:rsidR="005E3EA3" w:rsidRDefault="005E3EA3" w:rsidP="005E3EA3">
      <w:pPr>
        <w:pStyle w:val="Kop2"/>
        <w:rPr>
          <w:lang w:val="en-GB"/>
        </w:rPr>
      </w:pPr>
      <w:r>
        <w:rPr>
          <w:lang w:val="en-GB"/>
        </w:rPr>
        <w:lastRenderedPageBreak/>
        <w:t>Sitemap</w:t>
      </w:r>
    </w:p>
    <w:p w14:paraId="1FD14BCA" w14:textId="40A5A4FD" w:rsidR="005E3EA3" w:rsidRDefault="005E3EA3" w:rsidP="00A021AA">
      <w:pPr>
        <w:pStyle w:val="Kop3"/>
        <w:rPr>
          <w:lang w:val="en-GB"/>
        </w:rPr>
      </w:pPr>
      <w:r>
        <w:rPr>
          <w:lang w:val="en-GB"/>
        </w:rPr>
        <w:t>public</w:t>
      </w:r>
    </w:p>
    <w:p w14:paraId="2DB75A4C" w14:textId="366D7B37" w:rsidR="00A021AA" w:rsidRDefault="00A021AA" w:rsidP="00A021AA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7F3CAED" wp14:editId="46E0BADD">
            <wp:extent cx="5731510" cy="263334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B909" w14:textId="626DD88C" w:rsidR="00A021AA" w:rsidRDefault="00A021AA" w:rsidP="00A021AA">
      <w:pPr>
        <w:pStyle w:val="Kop3"/>
        <w:rPr>
          <w:lang w:val="en-GB"/>
        </w:rPr>
      </w:pPr>
      <w:r>
        <w:rPr>
          <w:lang w:val="en-GB"/>
        </w:rPr>
        <w:t>Company admin</w:t>
      </w:r>
    </w:p>
    <w:p w14:paraId="2037D496" w14:textId="48BA75E3" w:rsidR="00A021AA" w:rsidRDefault="00A021AA" w:rsidP="00A021AA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B163021" wp14:editId="73BC1517">
            <wp:extent cx="5156200" cy="294640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6DEA" w14:textId="000A8BCB" w:rsidR="00A021AA" w:rsidRDefault="00A021AA" w:rsidP="00A021AA">
      <w:pPr>
        <w:jc w:val="center"/>
        <w:rPr>
          <w:lang w:val="en-GB"/>
        </w:rPr>
      </w:pPr>
    </w:p>
    <w:p w14:paraId="2FA19FCC" w14:textId="667C1FAA" w:rsidR="00A021AA" w:rsidRDefault="00A021AA" w:rsidP="00A021AA">
      <w:pPr>
        <w:jc w:val="center"/>
        <w:rPr>
          <w:lang w:val="en-GB"/>
        </w:rPr>
      </w:pPr>
    </w:p>
    <w:p w14:paraId="42D799F8" w14:textId="643A976F" w:rsidR="00A021AA" w:rsidRDefault="00A021AA" w:rsidP="00A021AA">
      <w:pPr>
        <w:jc w:val="center"/>
        <w:rPr>
          <w:lang w:val="en-GB"/>
        </w:rPr>
      </w:pPr>
    </w:p>
    <w:p w14:paraId="36D05D15" w14:textId="728FCDB6" w:rsidR="00A021AA" w:rsidRDefault="00A021AA" w:rsidP="00A021AA">
      <w:pPr>
        <w:jc w:val="center"/>
        <w:rPr>
          <w:lang w:val="en-GB"/>
        </w:rPr>
      </w:pPr>
    </w:p>
    <w:p w14:paraId="11D3AC37" w14:textId="00827F71" w:rsidR="00A021AA" w:rsidRDefault="00A021AA" w:rsidP="00A021AA">
      <w:pPr>
        <w:jc w:val="center"/>
        <w:rPr>
          <w:lang w:val="en-GB"/>
        </w:rPr>
      </w:pPr>
    </w:p>
    <w:p w14:paraId="295FD424" w14:textId="77777777" w:rsidR="00A021AA" w:rsidRDefault="00A021AA" w:rsidP="00A021AA">
      <w:pPr>
        <w:jc w:val="center"/>
        <w:rPr>
          <w:lang w:val="en-GB"/>
        </w:rPr>
      </w:pPr>
    </w:p>
    <w:p w14:paraId="45E4AA51" w14:textId="0B6023A0" w:rsidR="00A021AA" w:rsidRDefault="00A021AA" w:rsidP="00A021AA">
      <w:pPr>
        <w:pStyle w:val="Kop3"/>
        <w:rPr>
          <w:lang w:val="en-GB"/>
        </w:rPr>
      </w:pPr>
      <w:r>
        <w:rPr>
          <w:lang w:val="en-GB"/>
        </w:rPr>
        <w:lastRenderedPageBreak/>
        <w:t>Company User</w:t>
      </w:r>
    </w:p>
    <w:p w14:paraId="02436F18" w14:textId="18DB33EA" w:rsidR="00A021AA" w:rsidRDefault="00A021AA" w:rsidP="00A021AA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1DACFEC" wp14:editId="44FF7FEB">
            <wp:extent cx="5731510" cy="2702560"/>
            <wp:effectExtent l="0" t="0" r="0" b="254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E75E" w14:textId="4E9249B2" w:rsidR="00A021AA" w:rsidRDefault="00A021AA" w:rsidP="00A021AA">
      <w:pPr>
        <w:pStyle w:val="Kop3"/>
        <w:rPr>
          <w:lang w:val="en-GB"/>
        </w:rPr>
      </w:pPr>
      <w:r>
        <w:rPr>
          <w:lang w:val="en-GB"/>
        </w:rPr>
        <w:t>Jobseeker</w:t>
      </w:r>
    </w:p>
    <w:p w14:paraId="5D2211F2" w14:textId="6DB659C7" w:rsidR="00A021AA" w:rsidRDefault="00A021AA" w:rsidP="00A021AA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9A23B46" wp14:editId="26ACDCBF">
            <wp:extent cx="5156200" cy="240030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149E" w14:textId="03F8B007" w:rsidR="0076610D" w:rsidRDefault="0076610D" w:rsidP="00A021AA">
      <w:pPr>
        <w:jc w:val="center"/>
        <w:rPr>
          <w:lang w:val="en-GB"/>
        </w:rPr>
      </w:pPr>
    </w:p>
    <w:p w14:paraId="7685B556" w14:textId="2368E85F" w:rsidR="0076610D" w:rsidRDefault="0076610D" w:rsidP="0076610D">
      <w:pPr>
        <w:pStyle w:val="Kop2"/>
        <w:rPr>
          <w:lang w:val="en-GB"/>
        </w:rPr>
      </w:pPr>
      <w:r>
        <w:rPr>
          <w:lang w:val="en-GB"/>
        </w:rPr>
        <w:t>2.5 payment process</w:t>
      </w:r>
    </w:p>
    <w:p w14:paraId="0AA751B1" w14:textId="77777777" w:rsidR="0076610D" w:rsidRPr="0076610D" w:rsidRDefault="0076610D" w:rsidP="0076610D">
      <w:pPr>
        <w:rPr>
          <w:lang w:val="en-GB"/>
        </w:rPr>
      </w:pPr>
    </w:p>
    <w:p w14:paraId="6D4D41DF" w14:textId="31FF6F62" w:rsidR="0076610D" w:rsidRDefault="0076610D" w:rsidP="00A021AA">
      <w:pPr>
        <w:jc w:val="center"/>
        <w:rPr>
          <w:lang w:val="en-GB"/>
        </w:rPr>
      </w:pPr>
    </w:p>
    <w:p w14:paraId="2F60DB8B" w14:textId="44D90F60" w:rsidR="0076610D" w:rsidRDefault="0076610D" w:rsidP="00A021AA">
      <w:pPr>
        <w:jc w:val="center"/>
        <w:rPr>
          <w:lang w:val="en-GB"/>
        </w:rPr>
      </w:pPr>
    </w:p>
    <w:p w14:paraId="562FA586" w14:textId="6DAD06AC" w:rsidR="0076610D" w:rsidRDefault="0076610D" w:rsidP="00A021AA">
      <w:pPr>
        <w:jc w:val="center"/>
        <w:rPr>
          <w:lang w:val="en-GB"/>
        </w:rPr>
      </w:pPr>
    </w:p>
    <w:p w14:paraId="21E5D9CA" w14:textId="73E00A3E" w:rsidR="0076610D" w:rsidRDefault="0076610D" w:rsidP="00A021AA">
      <w:pPr>
        <w:jc w:val="center"/>
        <w:rPr>
          <w:lang w:val="en-GB"/>
        </w:rPr>
      </w:pPr>
    </w:p>
    <w:p w14:paraId="74F5DCEA" w14:textId="5D56F052" w:rsidR="0076610D" w:rsidRDefault="0076610D" w:rsidP="00A021AA">
      <w:pPr>
        <w:jc w:val="center"/>
        <w:rPr>
          <w:lang w:val="en-GB"/>
        </w:rPr>
      </w:pPr>
    </w:p>
    <w:p w14:paraId="359EEE37" w14:textId="77777777" w:rsidR="0076610D" w:rsidRPr="00A021AA" w:rsidRDefault="0076610D" w:rsidP="0076610D">
      <w:pPr>
        <w:rPr>
          <w:lang w:val="en-GB"/>
        </w:rPr>
      </w:pPr>
    </w:p>
    <w:p w14:paraId="6D371975" w14:textId="29256C0F" w:rsidR="00A36514" w:rsidRDefault="00A36514" w:rsidP="00A36514">
      <w:pPr>
        <w:pStyle w:val="Kop1"/>
        <w:rPr>
          <w:lang w:val="en-GB"/>
        </w:rPr>
      </w:pPr>
      <w:bookmarkStart w:id="8" w:name="_Toc101867618"/>
      <w:r>
        <w:rPr>
          <w:lang w:val="en-GB"/>
        </w:rPr>
        <w:lastRenderedPageBreak/>
        <w:t>3. REST API</w:t>
      </w:r>
      <w:bookmarkEnd w:id="8"/>
    </w:p>
    <w:p w14:paraId="34CC4D47" w14:textId="71B6D592" w:rsidR="00A36514" w:rsidRDefault="001964C3" w:rsidP="00A36514">
      <w:pPr>
        <w:rPr>
          <w:lang w:val="en-GB"/>
        </w:rPr>
      </w:pPr>
      <w:r>
        <w:rPr>
          <w:lang w:val="en-GB"/>
        </w:rPr>
        <w:t>Disable default WP endpoints for security?</w:t>
      </w:r>
    </w:p>
    <w:p w14:paraId="2EBDF2DC" w14:textId="0E2C32F6" w:rsidR="005D47F9" w:rsidRDefault="005D47F9" w:rsidP="005D47F9">
      <w:pPr>
        <w:pStyle w:val="Kop2"/>
        <w:rPr>
          <w:lang w:val="en-GB"/>
        </w:rPr>
      </w:pPr>
      <w:bookmarkStart w:id="9" w:name="_Toc101867619"/>
      <w:r>
        <w:rPr>
          <w:lang w:val="en-GB"/>
        </w:rPr>
        <w:t>3.1 Permission Callbacks</w:t>
      </w:r>
      <w:bookmarkEnd w:id="9"/>
    </w:p>
    <w:p w14:paraId="50ABB0A7" w14:textId="65A4D3BA" w:rsidR="001964C3" w:rsidRDefault="001964C3" w:rsidP="001964C3">
      <w:pPr>
        <w:rPr>
          <w:lang w:val="en-GB"/>
        </w:rPr>
      </w:pPr>
    </w:p>
    <w:p w14:paraId="7F5B7755" w14:textId="3926BF0F" w:rsidR="001964C3" w:rsidRDefault="001964C3" w:rsidP="001964C3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Admin</w:t>
      </w:r>
    </w:p>
    <w:p w14:paraId="0E08D235" w14:textId="64A87F95" w:rsidR="001964C3" w:rsidRDefault="001964C3" w:rsidP="001964C3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Company Admin </w:t>
      </w:r>
    </w:p>
    <w:p w14:paraId="2F336BDE" w14:textId="6921580B" w:rsidR="000C2C84" w:rsidRDefault="000C2C84" w:rsidP="001964C3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Company User</w:t>
      </w:r>
    </w:p>
    <w:p w14:paraId="3F3B9DD3" w14:textId="211D691E" w:rsidR="000C2C84" w:rsidRPr="001964C3" w:rsidRDefault="000C2C84" w:rsidP="001964C3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Jobseeker</w:t>
      </w:r>
    </w:p>
    <w:p w14:paraId="79E047FA" w14:textId="509D4E12" w:rsidR="005D47F9" w:rsidRDefault="005D47F9" w:rsidP="005D47F9">
      <w:pPr>
        <w:rPr>
          <w:lang w:val="en-GB"/>
        </w:rPr>
      </w:pPr>
    </w:p>
    <w:p w14:paraId="3DC8FBB4" w14:textId="77777777" w:rsidR="00A021AA" w:rsidRDefault="00A021AA" w:rsidP="005D47F9">
      <w:pPr>
        <w:rPr>
          <w:lang w:val="en-GB"/>
        </w:rPr>
      </w:pPr>
    </w:p>
    <w:p w14:paraId="37A6DC7A" w14:textId="4F6A54CE" w:rsidR="005D47F9" w:rsidRDefault="005D47F9" w:rsidP="005D47F9">
      <w:pPr>
        <w:pStyle w:val="Kop2"/>
        <w:rPr>
          <w:lang w:val="en-GB"/>
        </w:rPr>
      </w:pPr>
      <w:bookmarkStart w:id="10" w:name="_Toc101867620"/>
      <w:r>
        <w:rPr>
          <w:lang w:val="en-GB"/>
        </w:rPr>
        <w:t>3.2 Custom endpoints</w:t>
      </w:r>
      <w:bookmarkEnd w:id="10"/>
    </w:p>
    <w:p w14:paraId="2289890D" w14:textId="6A948B1F" w:rsidR="001964C3" w:rsidRPr="001964C3" w:rsidRDefault="001964C3" w:rsidP="001964C3">
      <w:pPr>
        <w:pStyle w:val="Kop3"/>
        <w:rPr>
          <w:lang w:val="en-GB"/>
        </w:rPr>
      </w:pPr>
      <w:bookmarkStart w:id="11" w:name="_Toc101867621"/>
      <w:r w:rsidRPr="001964C3">
        <w:rPr>
          <w:lang w:val="en-GB"/>
        </w:rPr>
        <w:t>3.2.1 Jobseeker Endpoints</w:t>
      </w:r>
      <w:bookmarkEnd w:id="11"/>
    </w:p>
    <w:p w14:paraId="448E69EA" w14:textId="77777777" w:rsidR="001964C3" w:rsidRDefault="001964C3" w:rsidP="001964C3">
      <w:pPr>
        <w:rPr>
          <w:lang w:val="en-GB"/>
        </w:rPr>
      </w:pPr>
    </w:p>
    <w:p w14:paraId="482B82C4" w14:textId="7CF579C2" w:rsidR="00B560FD" w:rsidRPr="00B560FD" w:rsidRDefault="001964C3" w:rsidP="009D01D9">
      <w:pPr>
        <w:pStyle w:val="Kop4"/>
        <w:rPr>
          <w:lang w:val="en-GB"/>
        </w:rPr>
      </w:pPr>
      <w:r>
        <w:rPr>
          <w:lang w:val="en-GB"/>
        </w:rPr>
        <w:t xml:space="preserve">3.2.1.1 </w:t>
      </w:r>
      <w:r w:rsidR="005D47F9" w:rsidRPr="001964C3">
        <w:rPr>
          <w:lang w:val="en-GB"/>
        </w:rPr>
        <w:t>Register Jobseeker</w:t>
      </w:r>
    </w:p>
    <w:p w14:paraId="2CBD3221" w14:textId="1AC8C030" w:rsidR="00A12D76" w:rsidRDefault="006C7F61" w:rsidP="006C7F61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AB18E9F" wp14:editId="217306BF">
            <wp:extent cx="3283027" cy="4540806"/>
            <wp:effectExtent l="0" t="0" r="0" b="63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751" cy="4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B093" w14:textId="0757D464" w:rsidR="00A12D76" w:rsidRDefault="00A12D76" w:rsidP="001964C3">
      <w:pPr>
        <w:rPr>
          <w:lang w:val="en-GB"/>
        </w:rPr>
      </w:pPr>
    </w:p>
    <w:p w14:paraId="4F7BC3C3" w14:textId="22D906AC" w:rsidR="00A12D76" w:rsidRDefault="006C7F61" w:rsidP="001964C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AE1BD16" wp14:editId="021CB032">
            <wp:extent cx="5397500" cy="27686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B34A" w14:textId="3C2E8EF0" w:rsidR="00A12D76" w:rsidRDefault="00A12D76" w:rsidP="001964C3">
      <w:pPr>
        <w:rPr>
          <w:lang w:val="en-GB"/>
        </w:rPr>
      </w:pPr>
    </w:p>
    <w:p w14:paraId="612E5471" w14:textId="77777777" w:rsidR="005E3EA3" w:rsidRDefault="005E3EA3" w:rsidP="001964C3">
      <w:pPr>
        <w:rPr>
          <w:lang w:val="en-GB"/>
        </w:rPr>
      </w:pPr>
    </w:p>
    <w:p w14:paraId="7F2A62CA" w14:textId="77777777" w:rsidR="00A12D76" w:rsidRDefault="00A12D76" w:rsidP="001964C3">
      <w:pPr>
        <w:rPr>
          <w:lang w:val="en-GB"/>
        </w:rPr>
      </w:pPr>
    </w:p>
    <w:p w14:paraId="2B68B3BD" w14:textId="6D8B5EE5" w:rsidR="001964C3" w:rsidRDefault="001964C3" w:rsidP="001964C3">
      <w:pPr>
        <w:pStyle w:val="Kop4"/>
        <w:rPr>
          <w:lang w:val="en-GB"/>
        </w:rPr>
      </w:pPr>
      <w:r>
        <w:rPr>
          <w:lang w:val="en-GB"/>
        </w:rPr>
        <w:t xml:space="preserve">3.2.1.2 Update Jobseeker CV </w:t>
      </w:r>
    </w:p>
    <w:p w14:paraId="16C4632A" w14:textId="704CFACA" w:rsidR="000A3478" w:rsidRDefault="000A3478" w:rsidP="000A3478">
      <w:pPr>
        <w:rPr>
          <w:lang w:val="en-GB"/>
        </w:rPr>
      </w:pPr>
      <w:proofErr w:type="spellStart"/>
      <w:r>
        <w:rPr>
          <w:lang w:val="en-GB"/>
        </w:rPr>
        <w:t>wordpressUrl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wp-json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rs</w:t>
      </w:r>
      <w:proofErr w:type="spellEnd"/>
      <w:r>
        <w:rPr>
          <w:lang w:val="en-GB"/>
        </w:rPr>
        <w:t>/v1/cv/update</w:t>
      </w:r>
    </w:p>
    <w:p w14:paraId="543E0633" w14:textId="18D01304" w:rsidR="009D01D9" w:rsidRPr="000A3478" w:rsidRDefault="003129A0" w:rsidP="00A12D76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1764C6F" wp14:editId="61B2AD0E">
            <wp:extent cx="5731510" cy="396303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812C" w14:textId="77777777" w:rsidR="00AA7C6C" w:rsidRDefault="00AA7C6C" w:rsidP="006C7F61">
      <w:pPr>
        <w:rPr>
          <w:lang w:val="en-GB"/>
        </w:rPr>
      </w:pPr>
    </w:p>
    <w:p w14:paraId="452454DA" w14:textId="065A0222" w:rsidR="001964C3" w:rsidRDefault="001964C3" w:rsidP="001964C3">
      <w:pPr>
        <w:pStyle w:val="Kop4"/>
        <w:rPr>
          <w:lang w:val="en-GB"/>
        </w:rPr>
      </w:pPr>
      <w:r>
        <w:rPr>
          <w:lang w:val="en-GB"/>
        </w:rPr>
        <w:t>3.2.1.3 Edit User Profile</w:t>
      </w:r>
    </w:p>
    <w:p w14:paraId="461085D4" w14:textId="712486C7" w:rsidR="000C2C84" w:rsidRDefault="000C2C84" w:rsidP="000C2C84">
      <w:pPr>
        <w:pStyle w:val="Lijstalinea"/>
        <w:numPr>
          <w:ilvl w:val="0"/>
          <w:numId w:val="4"/>
        </w:numPr>
        <w:rPr>
          <w:lang w:val="en-GB"/>
        </w:rPr>
      </w:pPr>
      <w:r>
        <w:rPr>
          <w:lang w:val="en-GB"/>
        </w:rPr>
        <w:t>First Name</w:t>
      </w:r>
    </w:p>
    <w:p w14:paraId="21537C87" w14:textId="0959B7A1" w:rsidR="000C2C84" w:rsidRDefault="000C2C84" w:rsidP="000C2C84">
      <w:pPr>
        <w:pStyle w:val="Lijstalinea"/>
        <w:numPr>
          <w:ilvl w:val="0"/>
          <w:numId w:val="4"/>
        </w:numPr>
        <w:rPr>
          <w:lang w:val="en-GB"/>
        </w:rPr>
      </w:pPr>
      <w:r>
        <w:rPr>
          <w:lang w:val="en-GB"/>
        </w:rPr>
        <w:t>Last Name</w:t>
      </w:r>
    </w:p>
    <w:p w14:paraId="51E65ED9" w14:textId="12FB8F1D" w:rsidR="000C2C84" w:rsidRDefault="000C2C84" w:rsidP="000C2C84">
      <w:pPr>
        <w:pStyle w:val="Lijstalinea"/>
        <w:numPr>
          <w:ilvl w:val="0"/>
          <w:numId w:val="4"/>
        </w:numPr>
        <w:rPr>
          <w:lang w:val="en-GB"/>
        </w:rPr>
      </w:pPr>
      <w:r>
        <w:rPr>
          <w:lang w:val="en-GB"/>
        </w:rPr>
        <w:t>Email</w:t>
      </w:r>
    </w:p>
    <w:p w14:paraId="57AE145D" w14:textId="01AC4B90" w:rsidR="000C2C84" w:rsidRDefault="000C2C84" w:rsidP="000C2C84">
      <w:pPr>
        <w:pStyle w:val="Lijstalinea"/>
        <w:numPr>
          <w:ilvl w:val="0"/>
          <w:numId w:val="4"/>
        </w:numPr>
        <w:rPr>
          <w:lang w:val="en-GB"/>
        </w:rPr>
      </w:pPr>
      <w:r>
        <w:rPr>
          <w:lang w:val="en-GB"/>
        </w:rPr>
        <w:t>Phone</w:t>
      </w:r>
    </w:p>
    <w:p w14:paraId="49DB88BD" w14:textId="6ADB0F2A" w:rsidR="000C2C84" w:rsidRDefault="000C2C84" w:rsidP="000C2C84">
      <w:pPr>
        <w:pStyle w:val="Lijstalinea"/>
        <w:numPr>
          <w:ilvl w:val="0"/>
          <w:numId w:val="4"/>
        </w:numPr>
        <w:rPr>
          <w:lang w:val="en-GB"/>
        </w:rPr>
      </w:pPr>
      <w:r>
        <w:rPr>
          <w:lang w:val="en-GB"/>
        </w:rPr>
        <w:t>Password</w:t>
      </w:r>
    </w:p>
    <w:p w14:paraId="08C72455" w14:textId="136C15E4" w:rsidR="000C2C84" w:rsidRDefault="004E6A25" w:rsidP="000C2C84">
      <w:pPr>
        <w:rPr>
          <w:lang w:val="en-GB"/>
        </w:rPr>
      </w:pPr>
      <w:proofErr w:type="spellStart"/>
      <w:r>
        <w:rPr>
          <w:lang w:val="en-GB"/>
        </w:rPr>
        <w:t>wordpressUrl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wp-json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rs</w:t>
      </w:r>
      <w:proofErr w:type="spellEnd"/>
      <w:r>
        <w:rPr>
          <w:lang w:val="en-GB"/>
        </w:rPr>
        <w:t>/v1/user/edit</w:t>
      </w:r>
    </w:p>
    <w:p w14:paraId="54A79A67" w14:textId="3CDB357D" w:rsidR="00647DE9" w:rsidRDefault="00647DE9" w:rsidP="000C2C84">
      <w:pPr>
        <w:rPr>
          <w:lang w:val="en-GB"/>
        </w:rPr>
      </w:pPr>
    </w:p>
    <w:p w14:paraId="409FCE9B" w14:textId="4B938299" w:rsidR="00647DE9" w:rsidRDefault="00E540BC" w:rsidP="00EC649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50608E9" wp14:editId="65ADC3E3">
            <wp:extent cx="3721100" cy="313690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294F" w14:textId="71EB9A7F" w:rsidR="00647DE9" w:rsidRDefault="00647DE9" w:rsidP="000C2C84">
      <w:pPr>
        <w:rPr>
          <w:lang w:val="en-GB"/>
        </w:rPr>
      </w:pPr>
    </w:p>
    <w:p w14:paraId="7692F34B" w14:textId="1C98EE14" w:rsidR="00647DE9" w:rsidRDefault="00647DE9" w:rsidP="000C2C84">
      <w:pPr>
        <w:rPr>
          <w:lang w:val="en-GB"/>
        </w:rPr>
      </w:pPr>
    </w:p>
    <w:p w14:paraId="31F23614" w14:textId="47663B67" w:rsidR="00647DE9" w:rsidRDefault="00647DE9" w:rsidP="000C2C84">
      <w:pPr>
        <w:rPr>
          <w:lang w:val="en-GB"/>
        </w:rPr>
      </w:pPr>
    </w:p>
    <w:p w14:paraId="3801C37F" w14:textId="2B46634E" w:rsidR="00647DE9" w:rsidRDefault="00647DE9" w:rsidP="000C2C84">
      <w:pPr>
        <w:rPr>
          <w:lang w:val="en-GB"/>
        </w:rPr>
      </w:pPr>
    </w:p>
    <w:p w14:paraId="465C7C14" w14:textId="2EB89BB1" w:rsidR="00647DE9" w:rsidRDefault="00647DE9" w:rsidP="000C2C84">
      <w:pPr>
        <w:rPr>
          <w:lang w:val="en-GB"/>
        </w:rPr>
      </w:pPr>
    </w:p>
    <w:p w14:paraId="7B39AA57" w14:textId="06BF7A25" w:rsidR="00647DE9" w:rsidRDefault="00647DE9" w:rsidP="000C2C84">
      <w:pPr>
        <w:rPr>
          <w:lang w:val="en-GB"/>
        </w:rPr>
      </w:pPr>
    </w:p>
    <w:p w14:paraId="7ABDA332" w14:textId="6F8BD967" w:rsidR="00647DE9" w:rsidRDefault="00647DE9" w:rsidP="000C2C84">
      <w:pPr>
        <w:rPr>
          <w:lang w:val="en-GB"/>
        </w:rPr>
      </w:pPr>
    </w:p>
    <w:p w14:paraId="63204585" w14:textId="4B77AA88" w:rsidR="00647DE9" w:rsidRDefault="00647DE9" w:rsidP="000C2C84">
      <w:pPr>
        <w:rPr>
          <w:lang w:val="en-GB"/>
        </w:rPr>
      </w:pPr>
    </w:p>
    <w:p w14:paraId="48D60FFA" w14:textId="572FCB3A" w:rsidR="00A12D76" w:rsidRDefault="00A12D76" w:rsidP="000C2C84">
      <w:pPr>
        <w:rPr>
          <w:lang w:val="en-GB"/>
        </w:rPr>
      </w:pPr>
    </w:p>
    <w:p w14:paraId="5F944F01" w14:textId="34908E11" w:rsidR="00A12D76" w:rsidRDefault="00A12D76" w:rsidP="000C2C84">
      <w:pPr>
        <w:rPr>
          <w:lang w:val="en-GB"/>
        </w:rPr>
      </w:pPr>
    </w:p>
    <w:p w14:paraId="3F9D5587" w14:textId="1D27A910" w:rsidR="00EC649F" w:rsidRDefault="00EC649F" w:rsidP="000C2C84">
      <w:pPr>
        <w:rPr>
          <w:lang w:val="en-GB"/>
        </w:rPr>
      </w:pPr>
    </w:p>
    <w:p w14:paraId="158D882F" w14:textId="77777777" w:rsidR="00A50B3F" w:rsidRDefault="00A50B3F" w:rsidP="000C2C84">
      <w:pPr>
        <w:rPr>
          <w:lang w:val="en-GB"/>
        </w:rPr>
      </w:pPr>
    </w:p>
    <w:p w14:paraId="7E29F3C4" w14:textId="1D0E85F5" w:rsidR="000C2C84" w:rsidRDefault="000C2C84" w:rsidP="000C2C84">
      <w:pPr>
        <w:pStyle w:val="Kop3"/>
        <w:rPr>
          <w:lang w:val="en-GB"/>
        </w:rPr>
      </w:pPr>
      <w:bookmarkStart w:id="12" w:name="_Toc101867622"/>
      <w:r>
        <w:rPr>
          <w:lang w:val="en-GB"/>
        </w:rPr>
        <w:t>3.2.2 Company Endpoints</w:t>
      </w:r>
      <w:bookmarkEnd w:id="12"/>
    </w:p>
    <w:p w14:paraId="5135D45B" w14:textId="1920846C" w:rsidR="000C2C84" w:rsidRDefault="000C2C84" w:rsidP="000C2C84">
      <w:pPr>
        <w:rPr>
          <w:lang w:val="en-GB"/>
        </w:rPr>
      </w:pPr>
    </w:p>
    <w:p w14:paraId="0F84E327" w14:textId="13E9F414" w:rsidR="000C2C84" w:rsidRDefault="000C2C84" w:rsidP="000C2C84">
      <w:pPr>
        <w:pStyle w:val="Kop4"/>
        <w:rPr>
          <w:lang w:val="en-GB"/>
        </w:rPr>
      </w:pPr>
      <w:r>
        <w:rPr>
          <w:lang w:val="en-GB"/>
        </w:rPr>
        <w:t>3.2.2.1 Register Company</w:t>
      </w:r>
    </w:p>
    <w:p w14:paraId="1145631C" w14:textId="1D65210E" w:rsidR="000C2C84" w:rsidRDefault="00A50B3F" w:rsidP="000C2C8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BB1E223" wp14:editId="6CA6D549">
            <wp:extent cx="5731510" cy="3385185"/>
            <wp:effectExtent l="0" t="0" r="0" b="571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9653" w14:textId="6BC96E48" w:rsidR="00370882" w:rsidRPr="00370882" w:rsidRDefault="000C2C84" w:rsidP="00370882">
      <w:pPr>
        <w:pStyle w:val="Kop4"/>
        <w:rPr>
          <w:lang w:val="en-GB"/>
        </w:rPr>
      </w:pPr>
      <w:r>
        <w:rPr>
          <w:lang w:val="en-GB"/>
        </w:rPr>
        <w:t>3.2.2.2 Update Company</w:t>
      </w:r>
    </w:p>
    <w:p w14:paraId="0711996D" w14:textId="288BEC4A" w:rsidR="000C2C84" w:rsidRDefault="00370882" w:rsidP="000C2C84">
      <w:pPr>
        <w:rPr>
          <w:lang w:val="en-GB"/>
        </w:rPr>
      </w:pPr>
      <w:proofErr w:type="spellStart"/>
      <w:r>
        <w:rPr>
          <w:lang w:val="en-GB"/>
        </w:rPr>
        <w:t>wordpressUrl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rs</w:t>
      </w:r>
      <w:proofErr w:type="spellEnd"/>
      <w:r>
        <w:rPr>
          <w:lang w:val="en-GB"/>
        </w:rPr>
        <w:t>/v1/company/update</w:t>
      </w:r>
    </w:p>
    <w:p w14:paraId="556E688F" w14:textId="1FF998C4" w:rsidR="008668C9" w:rsidRDefault="00A50B3F" w:rsidP="00370882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5666774" wp14:editId="3BBBAC6C">
            <wp:extent cx="4461831" cy="3344149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87" cy="33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0954" w14:textId="6DF71E4C" w:rsidR="000C2C84" w:rsidRDefault="000C2C84" w:rsidP="000C2C84">
      <w:pPr>
        <w:pStyle w:val="Kop4"/>
        <w:rPr>
          <w:lang w:val="en-GB"/>
        </w:rPr>
      </w:pPr>
      <w:r>
        <w:rPr>
          <w:lang w:val="en-GB"/>
        </w:rPr>
        <w:lastRenderedPageBreak/>
        <w:t>3.2.2.3 Add Company User</w:t>
      </w:r>
    </w:p>
    <w:p w14:paraId="3C524BD6" w14:textId="1B753E58" w:rsidR="000C2C84" w:rsidRPr="000C2C84" w:rsidRDefault="00CF2872" w:rsidP="000C2C8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BE56E76" wp14:editId="19FB3849">
            <wp:extent cx="5731510" cy="401828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2D06" w14:textId="7A15D9A4" w:rsidR="000C2C84" w:rsidRDefault="000C2C84" w:rsidP="000C2C84">
      <w:pPr>
        <w:pStyle w:val="Kop4"/>
        <w:rPr>
          <w:lang w:val="en-GB"/>
        </w:rPr>
      </w:pPr>
      <w:r>
        <w:rPr>
          <w:lang w:val="en-GB"/>
        </w:rPr>
        <w:t>3.2.2.4 Remove Company User</w:t>
      </w:r>
    </w:p>
    <w:p w14:paraId="4EF6BD21" w14:textId="048B72D7" w:rsidR="00783518" w:rsidRDefault="00783518" w:rsidP="000C2C84">
      <w:pPr>
        <w:rPr>
          <w:lang w:val="en-GB"/>
        </w:rPr>
      </w:pPr>
    </w:p>
    <w:p w14:paraId="0692ECCA" w14:textId="41518BDE" w:rsidR="00783518" w:rsidRPr="000C2C84" w:rsidRDefault="006659BD" w:rsidP="009D1E0E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06F910C" wp14:editId="76B8DB5B">
            <wp:extent cx="3453356" cy="3811836"/>
            <wp:effectExtent l="0" t="0" r="127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487" cy="38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66D0" w14:textId="54B6F07D" w:rsidR="000C2C84" w:rsidRDefault="000C2C84" w:rsidP="000C2C84">
      <w:pPr>
        <w:pStyle w:val="Kop3"/>
        <w:rPr>
          <w:lang w:val="en-GB"/>
        </w:rPr>
      </w:pPr>
      <w:bookmarkStart w:id="13" w:name="_Toc101867623"/>
      <w:r>
        <w:rPr>
          <w:lang w:val="en-GB"/>
        </w:rPr>
        <w:lastRenderedPageBreak/>
        <w:t>3.2.3 Job Endpoints</w:t>
      </w:r>
      <w:bookmarkEnd w:id="13"/>
    </w:p>
    <w:p w14:paraId="0934BDE9" w14:textId="47664698" w:rsidR="000C2C84" w:rsidRDefault="000C2C84" w:rsidP="000C2C84">
      <w:pPr>
        <w:rPr>
          <w:lang w:val="en-GB"/>
        </w:rPr>
      </w:pPr>
    </w:p>
    <w:p w14:paraId="39AF22D7" w14:textId="1E77A00A" w:rsidR="000C2C84" w:rsidRDefault="000C2C84" w:rsidP="000C2C84">
      <w:pPr>
        <w:pStyle w:val="Kop4"/>
        <w:rPr>
          <w:lang w:val="en-GB"/>
        </w:rPr>
      </w:pPr>
      <w:r>
        <w:rPr>
          <w:lang w:val="en-GB"/>
        </w:rPr>
        <w:t>3.2.3.1 Post Job</w:t>
      </w:r>
    </w:p>
    <w:p w14:paraId="4E0A7E21" w14:textId="35B84E61" w:rsidR="001F52B8" w:rsidRPr="00783518" w:rsidRDefault="001C19B8" w:rsidP="000C2C84">
      <w:pPr>
        <w:rPr>
          <w:i/>
          <w:iCs/>
          <w:lang w:val="en-GB"/>
        </w:rPr>
      </w:pPr>
      <w:proofErr w:type="spellStart"/>
      <w:r w:rsidRPr="00783518">
        <w:rPr>
          <w:i/>
          <w:iCs/>
          <w:lang w:val="en-GB"/>
        </w:rPr>
        <w:t>wordpressUrl</w:t>
      </w:r>
      <w:proofErr w:type="spellEnd"/>
      <w:r w:rsidRPr="00783518">
        <w:rPr>
          <w:i/>
          <w:iCs/>
          <w:lang w:val="en-GB"/>
        </w:rPr>
        <w:t>/</w:t>
      </w:r>
      <w:proofErr w:type="spellStart"/>
      <w:r w:rsidRPr="00783518">
        <w:rPr>
          <w:i/>
          <w:iCs/>
          <w:lang w:val="en-GB"/>
        </w:rPr>
        <w:t>wp-json</w:t>
      </w:r>
      <w:proofErr w:type="spellEnd"/>
      <w:r w:rsidRPr="00783518">
        <w:rPr>
          <w:i/>
          <w:iCs/>
          <w:lang w:val="en-GB"/>
        </w:rPr>
        <w:t>/</w:t>
      </w:r>
      <w:proofErr w:type="spellStart"/>
      <w:r w:rsidR="008F6A9E" w:rsidRPr="00783518">
        <w:rPr>
          <w:i/>
          <w:iCs/>
          <w:lang w:val="en-GB"/>
        </w:rPr>
        <w:t>rs</w:t>
      </w:r>
      <w:proofErr w:type="spellEnd"/>
      <w:r w:rsidR="008F6A9E" w:rsidRPr="00783518">
        <w:rPr>
          <w:i/>
          <w:iCs/>
          <w:lang w:val="en-GB"/>
        </w:rPr>
        <w:t>/v1/jobs</w:t>
      </w:r>
    </w:p>
    <w:p w14:paraId="1D80D2C0" w14:textId="2CC42081" w:rsidR="001F52B8" w:rsidRDefault="001F52B8" w:rsidP="001F52B8">
      <w:pPr>
        <w:jc w:val="center"/>
        <w:rPr>
          <w:lang w:val="en-GB"/>
        </w:rPr>
      </w:pPr>
    </w:p>
    <w:p w14:paraId="18B10D8D" w14:textId="6905777C" w:rsidR="00D713E7" w:rsidRDefault="009703CB" w:rsidP="001F52B8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1C5C9BC" wp14:editId="7AB652A2">
            <wp:extent cx="5473700" cy="2679700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88CE" w14:textId="011622B4" w:rsidR="00D713E7" w:rsidRDefault="00D713E7" w:rsidP="001F52B8">
      <w:pPr>
        <w:jc w:val="center"/>
        <w:rPr>
          <w:lang w:val="en-GB"/>
        </w:rPr>
      </w:pPr>
    </w:p>
    <w:p w14:paraId="493DFB07" w14:textId="69D418C1" w:rsidR="00D713E7" w:rsidRDefault="00D713E7" w:rsidP="001F52B8">
      <w:pPr>
        <w:jc w:val="center"/>
        <w:rPr>
          <w:lang w:val="en-GB"/>
        </w:rPr>
      </w:pPr>
    </w:p>
    <w:p w14:paraId="08C687EC" w14:textId="43591A1D" w:rsidR="00D713E7" w:rsidRDefault="00D713E7" w:rsidP="001F52B8">
      <w:pPr>
        <w:jc w:val="center"/>
        <w:rPr>
          <w:lang w:val="en-GB"/>
        </w:rPr>
      </w:pPr>
    </w:p>
    <w:p w14:paraId="4C4B98E9" w14:textId="0B35FC56" w:rsidR="00D713E7" w:rsidRDefault="00D713E7" w:rsidP="001F52B8">
      <w:pPr>
        <w:jc w:val="center"/>
        <w:rPr>
          <w:lang w:val="en-GB"/>
        </w:rPr>
      </w:pPr>
    </w:p>
    <w:p w14:paraId="311E32FB" w14:textId="6E968273" w:rsidR="00D713E7" w:rsidRDefault="00D713E7" w:rsidP="001F52B8">
      <w:pPr>
        <w:jc w:val="center"/>
        <w:rPr>
          <w:lang w:val="en-GB"/>
        </w:rPr>
      </w:pPr>
    </w:p>
    <w:p w14:paraId="1F17699E" w14:textId="603BA558" w:rsidR="00D713E7" w:rsidRDefault="00D713E7" w:rsidP="001F52B8">
      <w:pPr>
        <w:jc w:val="center"/>
        <w:rPr>
          <w:lang w:val="en-GB"/>
        </w:rPr>
      </w:pPr>
    </w:p>
    <w:p w14:paraId="6B42FDBA" w14:textId="040CC3D5" w:rsidR="00D713E7" w:rsidRDefault="00D713E7" w:rsidP="001F52B8">
      <w:pPr>
        <w:jc w:val="center"/>
        <w:rPr>
          <w:lang w:val="en-GB"/>
        </w:rPr>
      </w:pPr>
    </w:p>
    <w:p w14:paraId="78C16E35" w14:textId="2FADF16C" w:rsidR="00D713E7" w:rsidRDefault="00D713E7" w:rsidP="001F52B8">
      <w:pPr>
        <w:jc w:val="center"/>
        <w:rPr>
          <w:lang w:val="en-GB"/>
        </w:rPr>
      </w:pPr>
    </w:p>
    <w:p w14:paraId="197AD3DB" w14:textId="3F8D0B5C" w:rsidR="00D713E7" w:rsidRDefault="00D713E7" w:rsidP="001F52B8">
      <w:pPr>
        <w:jc w:val="center"/>
        <w:rPr>
          <w:lang w:val="en-GB"/>
        </w:rPr>
      </w:pPr>
    </w:p>
    <w:p w14:paraId="20F9A1AA" w14:textId="48A83D49" w:rsidR="009703CB" w:rsidRDefault="009703CB" w:rsidP="001F52B8">
      <w:pPr>
        <w:jc w:val="center"/>
        <w:rPr>
          <w:lang w:val="en-GB"/>
        </w:rPr>
      </w:pPr>
    </w:p>
    <w:p w14:paraId="79440171" w14:textId="40F849C8" w:rsidR="009703CB" w:rsidRDefault="009703CB" w:rsidP="001F52B8">
      <w:pPr>
        <w:jc w:val="center"/>
        <w:rPr>
          <w:lang w:val="en-GB"/>
        </w:rPr>
      </w:pPr>
    </w:p>
    <w:p w14:paraId="10334FB5" w14:textId="1B858243" w:rsidR="009703CB" w:rsidRDefault="009703CB" w:rsidP="001F52B8">
      <w:pPr>
        <w:jc w:val="center"/>
        <w:rPr>
          <w:lang w:val="en-GB"/>
        </w:rPr>
      </w:pPr>
    </w:p>
    <w:p w14:paraId="6BE2FDF5" w14:textId="7E3593FD" w:rsidR="009703CB" w:rsidRDefault="009703CB" w:rsidP="001F52B8">
      <w:pPr>
        <w:jc w:val="center"/>
        <w:rPr>
          <w:lang w:val="en-GB"/>
        </w:rPr>
      </w:pPr>
    </w:p>
    <w:p w14:paraId="687B5801" w14:textId="5EEC0B62" w:rsidR="009703CB" w:rsidRDefault="009703CB" w:rsidP="001F52B8">
      <w:pPr>
        <w:jc w:val="center"/>
        <w:rPr>
          <w:lang w:val="en-GB"/>
        </w:rPr>
      </w:pPr>
    </w:p>
    <w:p w14:paraId="207D9375" w14:textId="77777777" w:rsidR="009703CB" w:rsidRDefault="009703CB" w:rsidP="001F52B8">
      <w:pPr>
        <w:jc w:val="center"/>
        <w:rPr>
          <w:lang w:val="en-GB"/>
        </w:rPr>
      </w:pPr>
    </w:p>
    <w:p w14:paraId="4F9B8559" w14:textId="6E4352CE" w:rsidR="000C2C84" w:rsidRDefault="000C2C84" w:rsidP="000C2C84">
      <w:pPr>
        <w:pStyle w:val="Kop4"/>
        <w:rPr>
          <w:lang w:val="en-GB"/>
        </w:rPr>
      </w:pPr>
      <w:r>
        <w:rPr>
          <w:lang w:val="en-GB"/>
        </w:rPr>
        <w:lastRenderedPageBreak/>
        <w:t>3.2.3.2 Edit Job</w:t>
      </w:r>
    </w:p>
    <w:p w14:paraId="27CCAB5D" w14:textId="1C656BD0" w:rsidR="000C2C84" w:rsidRDefault="004F5FA5" w:rsidP="00D713E7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D66613E" wp14:editId="2CCC4A6B">
            <wp:extent cx="5283200" cy="3594100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C6BA" w14:textId="7F05C84D" w:rsidR="004F5FA5" w:rsidRDefault="004F5FA5" w:rsidP="00D713E7">
      <w:pPr>
        <w:jc w:val="center"/>
        <w:rPr>
          <w:lang w:val="en-GB"/>
        </w:rPr>
      </w:pPr>
    </w:p>
    <w:p w14:paraId="1BE22032" w14:textId="77777777" w:rsidR="004F5FA5" w:rsidRDefault="004F5FA5" w:rsidP="00D713E7">
      <w:pPr>
        <w:jc w:val="center"/>
        <w:rPr>
          <w:lang w:val="en-GB"/>
        </w:rPr>
      </w:pPr>
    </w:p>
    <w:p w14:paraId="59543A13" w14:textId="12BDC933" w:rsidR="000C2C84" w:rsidRDefault="000C2C84" w:rsidP="000C2C84">
      <w:pPr>
        <w:pStyle w:val="Kop4"/>
        <w:rPr>
          <w:lang w:val="en-GB"/>
        </w:rPr>
      </w:pPr>
      <w:r>
        <w:rPr>
          <w:lang w:val="en-GB"/>
        </w:rPr>
        <w:t>3.2.3.3 Renew Job</w:t>
      </w:r>
    </w:p>
    <w:p w14:paraId="15DC6326" w14:textId="78F5927C" w:rsidR="000C2C84" w:rsidRDefault="004F5FA5" w:rsidP="000C2C8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0019C7B" wp14:editId="2A4547EA">
            <wp:extent cx="5499100" cy="231140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fbeelding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C391" w14:textId="344FAE75" w:rsidR="00F23370" w:rsidRDefault="00F23370" w:rsidP="000C2C84">
      <w:pPr>
        <w:rPr>
          <w:lang w:val="en-GB"/>
        </w:rPr>
      </w:pPr>
    </w:p>
    <w:p w14:paraId="6FE49232" w14:textId="3EBF44B1" w:rsidR="004F5FA5" w:rsidRDefault="004F5FA5" w:rsidP="000C2C84">
      <w:pPr>
        <w:rPr>
          <w:lang w:val="en-GB"/>
        </w:rPr>
      </w:pPr>
    </w:p>
    <w:p w14:paraId="4ABB1A49" w14:textId="06EC3026" w:rsidR="004F5FA5" w:rsidRDefault="004F5FA5" w:rsidP="000C2C84">
      <w:pPr>
        <w:rPr>
          <w:lang w:val="en-GB"/>
        </w:rPr>
      </w:pPr>
    </w:p>
    <w:p w14:paraId="2DFFDC2D" w14:textId="4BAE70EE" w:rsidR="004F5FA5" w:rsidRDefault="004F5FA5" w:rsidP="000C2C84">
      <w:pPr>
        <w:rPr>
          <w:lang w:val="en-GB"/>
        </w:rPr>
      </w:pPr>
    </w:p>
    <w:p w14:paraId="7E2F3858" w14:textId="749178A8" w:rsidR="004F5FA5" w:rsidRDefault="004F5FA5" w:rsidP="000C2C84">
      <w:pPr>
        <w:rPr>
          <w:lang w:val="en-GB"/>
        </w:rPr>
      </w:pPr>
    </w:p>
    <w:p w14:paraId="0BCECC6E" w14:textId="17855422" w:rsidR="004F5FA5" w:rsidRDefault="004F5FA5" w:rsidP="000C2C84">
      <w:pPr>
        <w:rPr>
          <w:lang w:val="en-GB"/>
        </w:rPr>
      </w:pPr>
    </w:p>
    <w:p w14:paraId="70F94A5B" w14:textId="77777777" w:rsidR="004F5FA5" w:rsidRDefault="004F5FA5" w:rsidP="000C2C84">
      <w:pPr>
        <w:rPr>
          <w:lang w:val="en-GB"/>
        </w:rPr>
      </w:pPr>
    </w:p>
    <w:p w14:paraId="6BD03AB1" w14:textId="26A67321" w:rsidR="000C2C84" w:rsidRDefault="000C2C84" w:rsidP="000C2C84">
      <w:pPr>
        <w:pStyle w:val="Kop4"/>
        <w:rPr>
          <w:lang w:val="en-GB"/>
        </w:rPr>
      </w:pPr>
      <w:r>
        <w:rPr>
          <w:lang w:val="en-GB"/>
        </w:rPr>
        <w:t>3.2.3.4 Close Job Applications</w:t>
      </w:r>
    </w:p>
    <w:p w14:paraId="5A9B8C62" w14:textId="77777777" w:rsidR="004F5FA5" w:rsidRPr="004F5FA5" w:rsidRDefault="004F5FA5" w:rsidP="004F5FA5">
      <w:pPr>
        <w:rPr>
          <w:lang w:val="en-GB"/>
        </w:rPr>
      </w:pPr>
    </w:p>
    <w:p w14:paraId="12406368" w14:textId="3EE4A1FE" w:rsidR="000C2C84" w:rsidRDefault="000C2C84" w:rsidP="000C2C84">
      <w:pPr>
        <w:rPr>
          <w:lang w:val="en-GB"/>
        </w:rPr>
      </w:pPr>
    </w:p>
    <w:p w14:paraId="645EB88C" w14:textId="21582314" w:rsidR="000C2C84" w:rsidRPr="000C2C84" w:rsidRDefault="004F5FA5" w:rsidP="004F5FA5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D4668B1" wp14:editId="11170E96">
            <wp:extent cx="5499100" cy="322580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BD08" w14:textId="77777777" w:rsidR="001964C3" w:rsidRPr="000C2C84" w:rsidRDefault="001964C3" w:rsidP="000C2C84">
      <w:pPr>
        <w:rPr>
          <w:lang w:val="en-GB"/>
        </w:rPr>
      </w:pPr>
    </w:p>
    <w:p w14:paraId="3F18A44B" w14:textId="27742BEF" w:rsidR="00A36514" w:rsidRDefault="00A36514" w:rsidP="00A36514">
      <w:pPr>
        <w:rPr>
          <w:lang w:val="en-GB"/>
        </w:rPr>
      </w:pPr>
    </w:p>
    <w:p w14:paraId="2EC64266" w14:textId="06EDFCFA" w:rsidR="001C19B8" w:rsidRDefault="001C19B8" w:rsidP="00A36514">
      <w:pPr>
        <w:rPr>
          <w:lang w:val="en-GB"/>
        </w:rPr>
      </w:pPr>
    </w:p>
    <w:p w14:paraId="730EC5F4" w14:textId="15D68556" w:rsidR="001C19B8" w:rsidRDefault="001C19B8" w:rsidP="00A36514">
      <w:pPr>
        <w:rPr>
          <w:lang w:val="en-GB"/>
        </w:rPr>
      </w:pPr>
    </w:p>
    <w:p w14:paraId="61C5F4C1" w14:textId="3699057A" w:rsidR="001C19B8" w:rsidRDefault="001C19B8" w:rsidP="00A36514">
      <w:pPr>
        <w:rPr>
          <w:lang w:val="en-GB"/>
        </w:rPr>
      </w:pPr>
    </w:p>
    <w:p w14:paraId="2773FD20" w14:textId="3ED9AE5F" w:rsidR="001C19B8" w:rsidRDefault="001C19B8" w:rsidP="00A36514">
      <w:pPr>
        <w:rPr>
          <w:lang w:val="en-GB"/>
        </w:rPr>
      </w:pPr>
    </w:p>
    <w:p w14:paraId="40033652" w14:textId="0574EF5C" w:rsidR="001C19B8" w:rsidRDefault="001C19B8" w:rsidP="00A36514">
      <w:pPr>
        <w:rPr>
          <w:lang w:val="en-GB"/>
        </w:rPr>
      </w:pPr>
    </w:p>
    <w:p w14:paraId="720F5E82" w14:textId="52A98302" w:rsidR="005E3EA3" w:rsidRDefault="005E3EA3" w:rsidP="00A36514">
      <w:pPr>
        <w:rPr>
          <w:lang w:val="en-GB"/>
        </w:rPr>
      </w:pPr>
    </w:p>
    <w:p w14:paraId="4C13BF37" w14:textId="2C9B7281" w:rsidR="005E3EA3" w:rsidRDefault="005E3EA3" w:rsidP="00A36514">
      <w:pPr>
        <w:rPr>
          <w:lang w:val="en-GB"/>
        </w:rPr>
      </w:pPr>
    </w:p>
    <w:p w14:paraId="62848A50" w14:textId="11BB1BE5" w:rsidR="005E3EA3" w:rsidRDefault="005E3EA3" w:rsidP="00A36514">
      <w:pPr>
        <w:rPr>
          <w:lang w:val="en-GB"/>
        </w:rPr>
      </w:pPr>
    </w:p>
    <w:p w14:paraId="5229EB32" w14:textId="2D30B030" w:rsidR="005E3EA3" w:rsidRDefault="005E3EA3" w:rsidP="00A36514">
      <w:pPr>
        <w:rPr>
          <w:lang w:val="en-GB"/>
        </w:rPr>
      </w:pPr>
    </w:p>
    <w:p w14:paraId="3FE3DECE" w14:textId="23E7559C" w:rsidR="005E3EA3" w:rsidRDefault="005E3EA3" w:rsidP="00A36514">
      <w:pPr>
        <w:rPr>
          <w:lang w:val="en-GB"/>
        </w:rPr>
      </w:pPr>
    </w:p>
    <w:p w14:paraId="7CCC142A" w14:textId="77777777" w:rsidR="005E3EA3" w:rsidRDefault="005E3EA3" w:rsidP="00A36514">
      <w:pPr>
        <w:rPr>
          <w:lang w:val="en-GB"/>
        </w:rPr>
      </w:pPr>
    </w:p>
    <w:p w14:paraId="7FCF285A" w14:textId="0F291BD4" w:rsidR="000A3478" w:rsidRDefault="00A67DBD" w:rsidP="000A3478">
      <w:pPr>
        <w:rPr>
          <w:lang w:val="en-GB"/>
        </w:rPr>
      </w:pPr>
      <w:r>
        <w:rPr>
          <w:lang w:val="en-GB"/>
        </w:rPr>
        <w:lastRenderedPageBreak/>
        <w:t>React libraries</w:t>
      </w:r>
    </w:p>
    <w:p w14:paraId="371D3F40" w14:textId="21D119D9" w:rsidR="00A67DBD" w:rsidRDefault="00BE132F" w:rsidP="000A3478">
      <w:pPr>
        <w:rPr>
          <w:lang w:val="en-GB"/>
        </w:rPr>
      </w:pPr>
      <w:hyperlink r:id="rId24" w:history="1">
        <w:r w:rsidR="00A67DBD" w:rsidRPr="004B3910">
          <w:rPr>
            <w:rStyle w:val="Hyperlink"/>
            <w:lang w:val="en-GB"/>
          </w:rPr>
          <w:t>https://www.npmjs.com/package/react-select</w:t>
        </w:r>
      </w:hyperlink>
    </w:p>
    <w:p w14:paraId="6DD95FE4" w14:textId="4740984D" w:rsidR="00260934" w:rsidRDefault="00260934" w:rsidP="000A3478">
      <w:pPr>
        <w:rPr>
          <w:lang w:val="en-GB"/>
        </w:rPr>
      </w:pPr>
    </w:p>
    <w:p w14:paraId="141FA029" w14:textId="6C47765B" w:rsidR="00260934" w:rsidRDefault="00260934" w:rsidP="000A3478">
      <w:pPr>
        <w:rPr>
          <w:lang w:val="en-GB"/>
        </w:rPr>
      </w:pPr>
      <w:r>
        <w:rPr>
          <w:lang w:val="en-GB"/>
        </w:rPr>
        <w:t>Improve performance react select:</w:t>
      </w:r>
    </w:p>
    <w:p w14:paraId="049D22C4" w14:textId="772F4E70" w:rsidR="00A67DBD" w:rsidRDefault="00BE132F" w:rsidP="000A3478">
      <w:pPr>
        <w:rPr>
          <w:rStyle w:val="Hyperlink"/>
          <w:lang w:val="en-GB"/>
        </w:rPr>
      </w:pPr>
      <w:hyperlink r:id="rId25" w:history="1">
        <w:r w:rsidR="00260934" w:rsidRPr="004B3910">
          <w:rPr>
            <w:rStyle w:val="Hyperlink"/>
            <w:lang w:val="en-GB"/>
          </w:rPr>
          <w:t>https://www.botsplash.com/post/optimize-your-react-select-component-to-smoothly-render-10k-data</w:t>
        </w:r>
      </w:hyperlink>
    </w:p>
    <w:p w14:paraId="51F1D10A" w14:textId="2D48BC2F" w:rsidR="00BE132F" w:rsidRDefault="00BE132F" w:rsidP="000A3478">
      <w:pPr>
        <w:rPr>
          <w:rStyle w:val="Hyperlink"/>
          <w:lang w:val="en-GB"/>
        </w:rPr>
      </w:pPr>
    </w:p>
    <w:p w14:paraId="5A68133E" w14:textId="65B705E4" w:rsidR="00BE132F" w:rsidRDefault="00BE132F" w:rsidP="000A3478">
      <w:pPr>
        <w:rPr>
          <w:rStyle w:val="Hyperlink"/>
          <w:lang w:val="en-GB"/>
        </w:rPr>
      </w:pPr>
    </w:p>
    <w:p w14:paraId="3969E9E6" w14:textId="73C8EBC2" w:rsidR="00BE132F" w:rsidRPr="00BE132F" w:rsidRDefault="00BE132F" w:rsidP="000A3478">
      <w:pPr>
        <w:rPr>
          <w:rStyle w:val="Hyperlink"/>
          <w:color w:val="auto"/>
          <w:u w:val="none"/>
          <w:lang w:val="en-GB"/>
        </w:rPr>
      </w:pPr>
      <w:r w:rsidRPr="00BE132F">
        <w:rPr>
          <w:rStyle w:val="Hyperlink"/>
          <w:color w:val="auto"/>
          <w:u w:val="none"/>
          <w:lang w:val="en-GB"/>
        </w:rPr>
        <w:t>React pop ups</w:t>
      </w:r>
    </w:p>
    <w:p w14:paraId="2CBAA49D" w14:textId="02B56C98" w:rsidR="00BE132F" w:rsidRDefault="00BE132F" w:rsidP="000A3478">
      <w:pPr>
        <w:rPr>
          <w:lang w:val="en-GB"/>
        </w:rPr>
      </w:pPr>
      <w:hyperlink r:id="rId26" w:history="1">
        <w:r w:rsidRPr="00704713">
          <w:rPr>
            <w:rStyle w:val="Hyperlink"/>
            <w:lang w:val="en-GB"/>
          </w:rPr>
          <w:t>https://sweetalert2.github.io/#input-types</w:t>
        </w:r>
      </w:hyperlink>
    </w:p>
    <w:p w14:paraId="1C2BE15C" w14:textId="77777777" w:rsidR="00BE132F" w:rsidRDefault="00BE132F" w:rsidP="000A3478">
      <w:pPr>
        <w:rPr>
          <w:lang w:val="en-GB"/>
        </w:rPr>
      </w:pPr>
    </w:p>
    <w:p w14:paraId="6C011EDD" w14:textId="77777777" w:rsidR="00260934" w:rsidRPr="000A3478" w:rsidRDefault="00260934" w:rsidP="000A3478">
      <w:pPr>
        <w:rPr>
          <w:lang w:val="en-GB"/>
        </w:rPr>
      </w:pPr>
    </w:p>
    <w:sectPr w:rsidR="00260934" w:rsidRPr="000A34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7B5"/>
    <w:multiLevelType w:val="hybridMultilevel"/>
    <w:tmpl w:val="EE340A4A"/>
    <w:lvl w:ilvl="0" w:tplc="E45AD21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701E"/>
    <w:multiLevelType w:val="hybridMultilevel"/>
    <w:tmpl w:val="13CE42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13EBB"/>
    <w:multiLevelType w:val="hybridMultilevel"/>
    <w:tmpl w:val="B7027E4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246A"/>
    <w:multiLevelType w:val="hybridMultilevel"/>
    <w:tmpl w:val="7D0A55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34063"/>
    <w:multiLevelType w:val="hybridMultilevel"/>
    <w:tmpl w:val="BC1E60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779D"/>
    <w:multiLevelType w:val="hybridMultilevel"/>
    <w:tmpl w:val="3054966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1593B"/>
    <w:multiLevelType w:val="hybridMultilevel"/>
    <w:tmpl w:val="BC5CCE9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21E1"/>
    <w:multiLevelType w:val="hybridMultilevel"/>
    <w:tmpl w:val="0D2A5C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9245F"/>
    <w:multiLevelType w:val="hybridMultilevel"/>
    <w:tmpl w:val="25826A7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14941"/>
    <w:multiLevelType w:val="hybridMultilevel"/>
    <w:tmpl w:val="F8FC8B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C20FF"/>
    <w:multiLevelType w:val="hybridMultilevel"/>
    <w:tmpl w:val="98BE2D5E"/>
    <w:lvl w:ilvl="0" w:tplc="C6D8FBE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8028B"/>
    <w:multiLevelType w:val="hybridMultilevel"/>
    <w:tmpl w:val="A038FC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E5A35"/>
    <w:multiLevelType w:val="hybridMultilevel"/>
    <w:tmpl w:val="BEF06C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D564F"/>
    <w:multiLevelType w:val="hybridMultilevel"/>
    <w:tmpl w:val="C0F2938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571BA"/>
    <w:multiLevelType w:val="hybridMultilevel"/>
    <w:tmpl w:val="920686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81F05"/>
    <w:multiLevelType w:val="hybridMultilevel"/>
    <w:tmpl w:val="7D6E6D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430382">
    <w:abstractNumId w:val="5"/>
  </w:num>
  <w:num w:numId="2" w16cid:durableId="168453019">
    <w:abstractNumId w:val="2"/>
  </w:num>
  <w:num w:numId="3" w16cid:durableId="1479305703">
    <w:abstractNumId w:val="6"/>
  </w:num>
  <w:num w:numId="4" w16cid:durableId="617296329">
    <w:abstractNumId w:val="8"/>
  </w:num>
  <w:num w:numId="5" w16cid:durableId="148256233">
    <w:abstractNumId w:val="10"/>
  </w:num>
  <w:num w:numId="6" w16cid:durableId="847521403">
    <w:abstractNumId w:val="0"/>
  </w:num>
  <w:num w:numId="7" w16cid:durableId="970020226">
    <w:abstractNumId w:val="7"/>
  </w:num>
  <w:num w:numId="8" w16cid:durableId="1348167535">
    <w:abstractNumId w:val="13"/>
  </w:num>
  <w:num w:numId="9" w16cid:durableId="890113181">
    <w:abstractNumId w:val="3"/>
  </w:num>
  <w:num w:numId="10" w16cid:durableId="382797214">
    <w:abstractNumId w:val="9"/>
  </w:num>
  <w:num w:numId="11" w16cid:durableId="478618054">
    <w:abstractNumId w:val="12"/>
  </w:num>
  <w:num w:numId="12" w16cid:durableId="439419692">
    <w:abstractNumId w:val="14"/>
  </w:num>
  <w:num w:numId="13" w16cid:durableId="851996010">
    <w:abstractNumId w:val="11"/>
  </w:num>
  <w:num w:numId="14" w16cid:durableId="227110886">
    <w:abstractNumId w:val="1"/>
  </w:num>
  <w:num w:numId="15" w16cid:durableId="366756140">
    <w:abstractNumId w:val="15"/>
  </w:num>
  <w:num w:numId="16" w16cid:durableId="1976715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14"/>
    <w:rsid w:val="000238A7"/>
    <w:rsid w:val="00092097"/>
    <w:rsid w:val="00093C76"/>
    <w:rsid w:val="000A3478"/>
    <w:rsid w:val="000C2C84"/>
    <w:rsid w:val="000D3E62"/>
    <w:rsid w:val="001171DB"/>
    <w:rsid w:val="00154C90"/>
    <w:rsid w:val="001964C3"/>
    <w:rsid w:val="00197283"/>
    <w:rsid w:val="001A1633"/>
    <w:rsid w:val="001C19B8"/>
    <w:rsid w:val="001F52B8"/>
    <w:rsid w:val="002067FA"/>
    <w:rsid w:val="00260934"/>
    <w:rsid w:val="00275296"/>
    <w:rsid w:val="002876E4"/>
    <w:rsid w:val="00295C29"/>
    <w:rsid w:val="002D53C6"/>
    <w:rsid w:val="003129A0"/>
    <w:rsid w:val="003269DB"/>
    <w:rsid w:val="00370882"/>
    <w:rsid w:val="004159DC"/>
    <w:rsid w:val="004264F8"/>
    <w:rsid w:val="004308F4"/>
    <w:rsid w:val="00453063"/>
    <w:rsid w:val="004A4F37"/>
    <w:rsid w:val="004C4636"/>
    <w:rsid w:val="004E6A25"/>
    <w:rsid w:val="004F2F75"/>
    <w:rsid w:val="004F5FA5"/>
    <w:rsid w:val="005A36BC"/>
    <w:rsid w:val="005C563C"/>
    <w:rsid w:val="005D47F9"/>
    <w:rsid w:val="005E3EA3"/>
    <w:rsid w:val="005E4B67"/>
    <w:rsid w:val="00635DD6"/>
    <w:rsid w:val="00647DE9"/>
    <w:rsid w:val="006659BD"/>
    <w:rsid w:val="00695834"/>
    <w:rsid w:val="006C7F61"/>
    <w:rsid w:val="00745C4B"/>
    <w:rsid w:val="0076610D"/>
    <w:rsid w:val="007727B9"/>
    <w:rsid w:val="00783518"/>
    <w:rsid w:val="0079355D"/>
    <w:rsid w:val="007D1B93"/>
    <w:rsid w:val="007D6CB4"/>
    <w:rsid w:val="00854529"/>
    <w:rsid w:val="008658F3"/>
    <w:rsid w:val="008668C9"/>
    <w:rsid w:val="008F6A9E"/>
    <w:rsid w:val="00913C6D"/>
    <w:rsid w:val="00916D3F"/>
    <w:rsid w:val="00935310"/>
    <w:rsid w:val="009703CB"/>
    <w:rsid w:val="00984CC1"/>
    <w:rsid w:val="009912CC"/>
    <w:rsid w:val="00995F69"/>
    <w:rsid w:val="009C7683"/>
    <w:rsid w:val="009D01D9"/>
    <w:rsid w:val="009D1E0E"/>
    <w:rsid w:val="00A021AA"/>
    <w:rsid w:val="00A12D76"/>
    <w:rsid w:val="00A14AAD"/>
    <w:rsid w:val="00A36514"/>
    <w:rsid w:val="00A42320"/>
    <w:rsid w:val="00A43E0A"/>
    <w:rsid w:val="00A473F0"/>
    <w:rsid w:val="00A50B3F"/>
    <w:rsid w:val="00A67DBD"/>
    <w:rsid w:val="00AA7C6C"/>
    <w:rsid w:val="00AE5C4C"/>
    <w:rsid w:val="00B5494A"/>
    <w:rsid w:val="00B560FD"/>
    <w:rsid w:val="00B81B81"/>
    <w:rsid w:val="00BB7C5A"/>
    <w:rsid w:val="00BE132F"/>
    <w:rsid w:val="00C31902"/>
    <w:rsid w:val="00C3754C"/>
    <w:rsid w:val="00C43872"/>
    <w:rsid w:val="00CD31EA"/>
    <w:rsid w:val="00CE3999"/>
    <w:rsid w:val="00CF2872"/>
    <w:rsid w:val="00D30220"/>
    <w:rsid w:val="00D46B27"/>
    <w:rsid w:val="00D55733"/>
    <w:rsid w:val="00D713E7"/>
    <w:rsid w:val="00D92D35"/>
    <w:rsid w:val="00E17798"/>
    <w:rsid w:val="00E52762"/>
    <w:rsid w:val="00E540BC"/>
    <w:rsid w:val="00EA0519"/>
    <w:rsid w:val="00EA3457"/>
    <w:rsid w:val="00EC649F"/>
    <w:rsid w:val="00F067AD"/>
    <w:rsid w:val="00F23370"/>
    <w:rsid w:val="00F2555C"/>
    <w:rsid w:val="00F26F87"/>
    <w:rsid w:val="00F37929"/>
    <w:rsid w:val="00F97B24"/>
    <w:rsid w:val="00FA519A"/>
    <w:rsid w:val="00FC5849"/>
    <w:rsid w:val="00FE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A9B5"/>
  <w15:chartTrackingRefBased/>
  <w15:docId w15:val="{B88DB456-E8E1-4D5B-9BD1-219D117A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6514"/>
  </w:style>
  <w:style w:type="paragraph" w:styleId="Kop1">
    <w:name w:val="heading 1"/>
    <w:basedOn w:val="Standaard"/>
    <w:next w:val="Standaard"/>
    <w:link w:val="Kop1Char"/>
    <w:uiPriority w:val="9"/>
    <w:qFormat/>
    <w:rsid w:val="00A36514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36514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36514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36514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36514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36514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36514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3651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3651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36514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A36514"/>
    <w:rPr>
      <w:caps/>
      <w:spacing w:val="15"/>
      <w:shd w:val="clear" w:color="auto" w:fill="FFF4CD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A36514"/>
    <w:rPr>
      <w:caps/>
      <w:color w:val="82660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A36514"/>
    <w:rPr>
      <w:caps/>
      <w:color w:val="C49A00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A36514"/>
    <w:rPr>
      <w:caps/>
      <w:color w:val="C49A00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36514"/>
    <w:rPr>
      <w:caps/>
      <w:color w:val="C49A00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36514"/>
    <w:rPr>
      <w:caps/>
      <w:color w:val="C49A00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36514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36514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36514"/>
    <w:rPr>
      <w:b/>
      <w:bCs/>
      <w:color w:val="C49A00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A36514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36514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3651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36514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A36514"/>
    <w:rPr>
      <w:b/>
      <w:bCs/>
    </w:rPr>
  </w:style>
  <w:style w:type="character" w:styleId="Nadruk">
    <w:name w:val="Emphasis"/>
    <w:uiPriority w:val="20"/>
    <w:qFormat/>
    <w:rsid w:val="00A36514"/>
    <w:rPr>
      <w:caps/>
      <w:color w:val="826600" w:themeColor="accent1" w:themeShade="7F"/>
      <w:spacing w:val="5"/>
    </w:rPr>
  </w:style>
  <w:style w:type="paragraph" w:styleId="Geenafstand">
    <w:name w:val="No Spacing"/>
    <w:uiPriority w:val="1"/>
    <w:qFormat/>
    <w:rsid w:val="00A36514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A36514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A36514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36514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36514"/>
    <w:rPr>
      <w:color w:val="FFCA08" w:themeColor="accent1"/>
      <w:sz w:val="24"/>
      <w:szCs w:val="24"/>
    </w:rPr>
  </w:style>
  <w:style w:type="character" w:styleId="Subtielebenadrukking">
    <w:name w:val="Subtle Emphasis"/>
    <w:uiPriority w:val="19"/>
    <w:qFormat/>
    <w:rsid w:val="00A36514"/>
    <w:rPr>
      <w:i/>
      <w:iCs/>
      <w:color w:val="826600" w:themeColor="accent1" w:themeShade="7F"/>
    </w:rPr>
  </w:style>
  <w:style w:type="character" w:styleId="Intensievebenadrukking">
    <w:name w:val="Intense Emphasis"/>
    <w:uiPriority w:val="21"/>
    <w:qFormat/>
    <w:rsid w:val="00A36514"/>
    <w:rPr>
      <w:b/>
      <w:bCs/>
      <w:caps/>
      <w:color w:val="826600" w:themeColor="accent1" w:themeShade="7F"/>
      <w:spacing w:val="10"/>
    </w:rPr>
  </w:style>
  <w:style w:type="character" w:styleId="Subtieleverwijzing">
    <w:name w:val="Subtle Reference"/>
    <w:uiPriority w:val="31"/>
    <w:qFormat/>
    <w:rsid w:val="00A36514"/>
    <w:rPr>
      <w:b/>
      <w:bCs/>
      <w:color w:val="FFCA08" w:themeColor="accent1"/>
    </w:rPr>
  </w:style>
  <w:style w:type="character" w:styleId="Intensieveverwijzing">
    <w:name w:val="Intense Reference"/>
    <w:uiPriority w:val="32"/>
    <w:qFormat/>
    <w:rsid w:val="00A36514"/>
    <w:rPr>
      <w:b/>
      <w:bCs/>
      <w:i/>
      <w:iCs/>
      <w:caps/>
      <w:color w:val="FFCA08" w:themeColor="accent1"/>
    </w:rPr>
  </w:style>
  <w:style w:type="character" w:styleId="Titelvanboek">
    <w:name w:val="Book Title"/>
    <w:uiPriority w:val="33"/>
    <w:qFormat/>
    <w:rsid w:val="00A36514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36514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5D47F9"/>
    <w:rPr>
      <w:color w:val="2998E3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47F9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5D47F9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0C2C84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0C2C84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0C2C84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D6CB4"/>
    <w:rPr>
      <w:color w:val="7F723D" w:themeColor="followed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E7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E7C8B"/>
    <w:rPr>
      <w:rFonts w:ascii="Courier New" w:eastAsia="Times New Roman" w:hAnsi="Courier New" w:cs="Courier New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FE7C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hyperlink" Target="https://sweetalert2.github.io/#input-typ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hyperlink" Target="https://www.botsplash.com/post/optimize-your-react-select-component-to-smoothly-render-10k-da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hyperlink" Target="https://generatewp.com" TargetMode="External"/><Relationship Id="rId11" Type="http://schemas.openxmlformats.org/officeDocument/2006/relationships/image" Target="media/image5.emf"/><Relationship Id="rId24" Type="http://schemas.openxmlformats.org/officeDocument/2006/relationships/hyperlink" Target="https://www.npmjs.com/package/react-selec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E96B-876F-4603-B465-98621FEC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7</Pages>
  <Words>921</Words>
  <Characters>5069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Pace Lehner</dc:creator>
  <cp:keywords/>
  <dc:description/>
  <cp:lastModifiedBy>Dante Weverbergh 201912058</cp:lastModifiedBy>
  <cp:revision>4</cp:revision>
  <dcterms:created xsi:type="dcterms:W3CDTF">2022-04-29T13:23:00Z</dcterms:created>
  <dcterms:modified xsi:type="dcterms:W3CDTF">2022-05-16T12:27:00Z</dcterms:modified>
</cp:coreProperties>
</file>